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DD2" w:rsidRPr="00FE4EDA" w:rsidRDefault="00D24DD2" w:rsidP="00D24DD2">
      <w:pPr>
        <w:pStyle w:val="Default"/>
        <w:rPr>
          <w:color w:val="auto"/>
        </w:rPr>
      </w:pPr>
    </w:p>
    <w:p w:rsidR="00D24DD2" w:rsidRPr="00FE4EDA" w:rsidRDefault="00D24DD2" w:rsidP="00D24DD2">
      <w:pPr>
        <w:pStyle w:val="Default"/>
        <w:jc w:val="right"/>
        <w:rPr>
          <w:color w:val="auto"/>
          <w:sz w:val="32"/>
          <w:szCs w:val="32"/>
        </w:rPr>
      </w:pPr>
      <w:r w:rsidRPr="00FE4EDA">
        <w:rPr>
          <w:color w:val="auto"/>
        </w:rPr>
        <w:t xml:space="preserve"> </w:t>
      </w:r>
      <w:r w:rsidRPr="00FE4EDA">
        <w:rPr>
          <w:color w:val="auto"/>
          <w:sz w:val="32"/>
          <w:szCs w:val="32"/>
          <w:cs/>
        </w:rPr>
        <w:t>โครงการอาสาประชารัฐ</w:t>
      </w:r>
      <w:r w:rsidRPr="00FE4EDA">
        <w:rPr>
          <w:color w:val="auto"/>
          <w:sz w:val="32"/>
          <w:szCs w:val="32"/>
        </w:rPr>
        <w:t xml:space="preserve"> </w:t>
      </w:r>
    </w:p>
    <w:p w:rsidR="00D24DD2" w:rsidRPr="00FE4EDA" w:rsidRDefault="00D24DD2" w:rsidP="00D24DD2">
      <w:pPr>
        <w:pStyle w:val="Default"/>
        <w:rPr>
          <w:color w:val="auto"/>
        </w:rPr>
      </w:pPr>
    </w:p>
    <w:p w:rsidR="00D24DD2" w:rsidRPr="00FE4EDA" w:rsidRDefault="00D24DD2" w:rsidP="00D24DD2">
      <w:pPr>
        <w:pStyle w:val="Default"/>
        <w:jc w:val="center"/>
        <w:rPr>
          <w:color w:val="auto"/>
          <w:sz w:val="36"/>
          <w:szCs w:val="36"/>
        </w:rPr>
      </w:pPr>
      <w:r w:rsidRPr="00FE4EDA">
        <w:rPr>
          <w:b/>
          <w:bCs/>
          <w:color w:val="auto"/>
          <w:sz w:val="36"/>
          <w:szCs w:val="36"/>
          <w:cs/>
        </w:rPr>
        <w:t>แบบฟอร์มข้อเสนอฉบับสมบูรณ์</w:t>
      </w:r>
      <w:r w:rsidRPr="00FE4EDA">
        <w:rPr>
          <w:b/>
          <w:bCs/>
          <w:color w:val="auto"/>
          <w:sz w:val="36"/>
          <w:szCs w:val="36"/>
        </w:rPr>
        <w:t xml:space="preserve"> (Full Proposal) </w:t>
      </w:r>
      <w:r w:rsidRPr="00FE4EDA">
        <w:rPr>
          <w:b/>
          <w:bCs/>
          <w:color w:val="auto"/>
          <w:sz w:val="36"/>
          <w:szCs w:val="36"/>
          <w:cs/>
        </w:rPr>
        <w:t>สำหรับโครงการ</w:t>
      </w:r>
    </w:p>
    <w:p w:rsidR="00D24DD2" w:rsidRPr="00FE4EDA" w:rsidRDefault="00D24DD2" w:rsidP="00D24D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4EDA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สนอของบประมาณโครงการอาสาประชารัฐ</w:t>
      </w:r>
      <w:r w:rsidRPr="00FE4ED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E4EDA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FE4ED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E4EDA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FE4EDA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FE4EDA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FE4EDA">
        <w:rPr>
          <w:rFonts w:ascii="TH SarabunPSK" w:hAnsi="TH SarabunPSK" w:cs="TH SarabunPSK"/>
          <w:b/>
          <w:bCs/>
          <w:sz w:val="36"/>
          <w:szCs w:val="36"/>
        </w:rPr>
        <w:t>. 2563</w:t>
      </w:r>
    </w:p>
    <w:p w:rsidR="00D24DD2" w:rsidRPr="00FE4EDA" w:rsidRDefault="00D24DD2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2A55" w:rsidRPr="00FE4EDA" w:rsidRDefault="009B7161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4ED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52A55" w:rsidRPr="00FE4E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111C8" w:rsidRPr="00FE4E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โครงการ</w:t>
      </w:r>
      <w:r w:rsidR="00D21830" w:rsidRPr="00FE4E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4DD2" w:rsidRPr="00FE4E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4EDA" w:rsidRPr="00FE4EDA">
        <w:rPr>
          <w:rFonts w:ascii="TH SarabunPSK" w:hAnsi="TH SarabunPSK" w:cs="TH SarabunPSK" w:hint="cs"/>
          <w:sz w:val="32"/>
          <w:szCs w:val="32"/>
          <w:cs/>
        </w:rPr>
        <w:t>การส่งเสริมรูปแบบการท่องเที่ยวโดยชุมชนเชิงเศรษฐกิจสร้างสรรค์แบบครบวงจร</w:t>
      </w:r>
      <w:r w:rsidR="00FE4EDA" w:rsidRPr="00FE4E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4EDA" w:rsidRPr="00FE4EDA">
        <w:rPr>
          <w:rFonts w:ascii="TH SarabunPSK" w:hAnsi="TH SarabunPSK" w:cs="TH SarabunPSK" w:hint="cs"/>
          <w:sz w:val="32"/>
          <w:szCs w:val="32"/>
          <w:cs/>
        </w:rPr>
        <w:t>ชุมชนชาวผู้ไทย</w:t>
      </w:r>
      <w:r w:rsidR="00FE4EDA" w:rsidRPr="00FE4E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4EDA" w:rsidRPr="00FE4EDA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:rsidR="00B24AD7" w:rsidRPr="00FE4EDA" w:rsidRDefault="00B24AD7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63C76" w:rsidRPr="00FE4EDA" w:rsidRDefault="00863C76" w:rsidP="00D24DD2">
      <w:pPr>
        <w:pStyle w:val="ListParagraph"/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FE4EDA">
        <w:rPr>
          <w:rFonts w:ascii="TH SarabunPSK" w:hAnsi="TH SarabunPSK" w:cs="TH SarabunPSK"/>
          <w:sz w:val="32"/>
          <w:szCs w:val="32"/>
          <w:cs/>
        </w:rPr>
        <w:t xml:space="preserve">ลักษณะโครงการ      </w:t>
      </w:r>
      <w:r w:rsidR="00CC168C" w:rsidRPr="00FE4E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168C" w:rsidRPr="00FE4EDA">
        <w:rPr>
          <w:rFonts w:ascii="TH SarabunPSK" w:hAnsi="TH SarabunPSK" w:cs="TH SarabunPSK"/>
          <w:sz w:val="32"/>
          <w:szCs w:val="32"/>
        </w:rPr>
        <w:sym w:font="Wingdings" w:char="F0A8"/>
      </w:r>
      <w:r w:rsidR="00CC168C" w:rsidRPr="00FE4E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E4E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4EDA">
        <w:rPr>
          <w:rFonts w:ascii="TH SarabunPSK" w:hAnsi="TH SarabunPSK" w:cs="TH SarabunPSK"/>
          <w:sz w:val="32"/>
          <w:szCs w:val="32"/>
        </w:rPr>
        <w:t xml:space="preserve"> </w:t>
      </w:r>
      <w:r w:rsidRPr="00FE4EDA">
        <w:rPr>
          <w:rFonts w:ascii="TH SarabunPSK" w:hAnsi="TH SarabunPSK" w:cs="TH SarabunPSK"/>
          <w:sz w:val="32"/>
          <w:szCs w:val="32"/>
          <w:cs/>
        </w:rPr>
        <w:t xml:space="preserve">โครงการต่อเนื่อง   </w:t>
      </w:r>
      <w:r w:rsidR="00312902" w:rsidRPr="00FE4EDA">
        <w:rPr>
          <w:rFonts w:ascii="TH SarabunPSK" w:hAnsi="TH SarabunPSK" w:cs="TH SarabunPSK"/>
          <w:sz w:val="32"/>
          <w:szCs w:val="32"/>
        </w:rPr>
        <w:sym w:font="Wingdings" w:char="F0FE"/>
      </w:r>
      <w:r w:rsidRPr="00FE4EDA">
        <w:rPr>
          <w:rFonts w:ascii="TH SarabunPSK" w:hAnsi="TH SarabunPSK" w:cs="TH SarabunPSK"/>
          <w:sz w:val="32"/>
          <w:szCs w:val="32"/>
          <w:cs/>
        </w:rPr>
        <w:t xml:space="preserve">  โครงการใหม่</w:t>
      </w:r>
    </w:p>
    <w:p w:rsidR="00171CE4" w:rsidRPr="00FE4EDA" w:rsidRDefault="00171CE4" w:rsidP="00D24DD2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E5310" w:rsidRPr="00FE4EDA" w:rsidRDefault="000E5310" w:rsidP="000E53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4E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4EDA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FE4E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E4EDA">
        <w:rPr>
          <w:rFonts w:ascii="TH SarabunPSK" w:hAnsi="TH SarabunPSK" w:cs="TH SarabunPSK" w:hint="cs"/>
          <w:sz w:val="32"/>
          <w:szCs w:val="32"/>
          <w:cs/>
        </w:rPr>
        <w:t xml:space="preserve">สถาบันอุดมศึกษา </w:t>
      </w:r>
      <w:r w:rsidRPr="00FE4EDA">
        <w:rPr>
          <w:rFonts w:ascii="TH SarabunPSK" w:hAnsi="TH SarabunPSK" w:cs="TH SarabunPSK"/>
          <w:sz w:val="32"/>
          <w:szCs w:val="32"/>
        </w:rPr>
        <w:t>:</w:t>
      </w:r>
      <w:r w:rsidRPr="00FE4EDA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มหาสารคาม</w:t>
      </w:r>
    </w:p>
    <w:p w:rsidR="000E5310" w:rsidRPr="00FE4EDA" w:rsidRDefault="000E5310" w:rsidP="000E53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4EDA">
        <w:rPr>
          <w:rFonts w:ascii="TH SarabunPSK" w:hAnsi="TH SarabunPSK" w:cs="TH SarabunPSK"/>
          <w:sz w:val="32"/>
          <w:szCs w:val="32"/>
          <w:cs/>
        </w:rPr>
        <w:tab/>
      </w:r>
      <w:r w:rsidRPr="00FE4EDA">
        <w:rPr>
          <w:rFonts w:ascii="TH SarabunPSK" w:hAnsi="TH SarabunPSK" w:cs="TH SarabunPSK" w:hint="cs"/>
          <w:sz w:val="32"/>
          <w:szCs w:val="32"/>
          <w:cs/>
        </w:rPr>
        <w:t xml:space="preserve">๑.๒ ชื่อหน่วยงานหลัก </w:t>
      </w:r>
      <w:r w:rsidRPr="00FE4EDA">
        <w:rPr>
          <w:rFonts w:ascii="TH SarabunPSK" w:hAnsi="TH SarabunPSK" w:cs="TH SarabunPSK"/>
          <w:sz w:val="32"/>
          <w:szCs w:val="32"/>
        </w:rPr>
        <w:t>:</w:t>
      </w:r>
      <w:r w:rsidRPr="00FE4EDA">
        <w:rPr>
          <w:rFonts w:ascii="TH SarabunPSK" w:hAnsi="TH SarabunPSK" w:cs="TH SarabunPSK" w:hint="cs"/>
          <w:sz w:val="32"/>
          <w:szCs w:val="32"/>
          <w:cs/>
        </w:rPr>
        <w:t xml:space="preserve"> คณะเทคโนโลยีสารสนเทศ</w:t>
      </w:r>
    </w:p>
    <w:p w:rsidR="000E5310" w:rsidRPr="00660747" w:rsidRDefault="000E5310" w:rsidP="000E53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0747">
        <w:rPr>
          <w:rFonts w:ascii="TH SarabunPSK" w:hAnsi="TH SarabunPSK" w:cs="TH SarabunPSK"/>
          <w:sz w:val="32"/>
          <w:szCs w:val="32"/>
          <w:cs/>
        </w:rPr>
        <w:tab/>
      </w:r>
      <w:r w:rsidRPr="00660747">
        <w:rPr>
          <w:rFonts w:ascii="TH SarabunPSK" w:hAnsi="TH SarabunPSK" w:cs="TH SarabunPSK" w:hint="cs"/>
          <w:sz w:val="32"/>
          <w:szCs w:val="32"/>
          <w:cs/>
        </w:rPr>
        <w:t xml:space="preserve">๑.๓ ชื่อหน่วยงานร่วม </w:t>
      </w:r>
      <w:r w:rsidRPr="00660747">
        <w:rPr>
          <w:rFonts w:ascii="TH SarabunPSK" w:hAnsi="TH SarabunPSK" w:cs="TH SarabunPSK"/>
          <w:sz w:val="32"/>
          <w:szCs w:val="32"/>
        </w:rPr>
        <w:t>:</w:t>
      </w:r>
      <w:r w:rsidRPr="00660747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FE4EDA" w:rsidRPr="00660747">
        <w:rPr>
          <w:rFonts w:ascii="TH SarabunPSK" w:hAnsi="TH SarabunPSK" w:cs="TH SarabunPSK" w:hint="cs"/>
          <w:sz w:val="32"/>
          <w:szCs w:val="32"/>
          <w:cs/>
        </w:rPr>
        <w:t>วิทยาการจัดการ</w:t>
      </w:r>
      <w:r w:rsidR="000233AE" w:rsidRPr="00660747">
        <w:rPr>
          <w:rFonts w:ascii="TH SarabunPSK" w:hAnsi="TH SarabunPSK" w:cs="TH SarabunPSK" w:hint="cs"/>
          <w:sz w:val="32"/>
          <w:szCs w:val="32"/>
          <w:cs/>
        </w:rPr>
        <w:t xml:space="preserve"> คณะเทคโนโลยีการเกษตร</w:t>
      </w:r>
      <w:r w:rsidRPr="0066074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5310" w:rsidRPr="00FE4EDA" w:rsidRDefault="000E5310" w:rsidP="000E53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4EDA">
        <w:rPr>
          <w:rFonts w:ascii="TH SarabunPSK" w:hAnsi="TH SarabunPSK" w:cs="TH SarabunPSK"/>
          <w:sz w:val="32"/>
          <w:szCs w:val="32"/>
          <w:cs/>
        </w:rPr>
        <w:tab/>
      </w:r>
      <w:r w:rsidRPr="00FE4EDA">
        <w:rPr>
          <w:rFonts w:ascii="TH SarabunPSK" w:hAnsi="TH SarabunPSK" w:cs="TH SarabunPSK" w:hint="cs"/>
          <w:sz w:val="32"/>
          <w:szCs w:val="32"/>
          <w:cs/>
        </w:rPr>
        <w:t xml:space="preserve">๑.๔ ชื่อชุมชน  </w:t>
      </w:r>
      <w:r w:rsidRPr="00FE4EDA">
        <w:rPr>
          <w:rFonts w:ascii="TH SarabunPSK" w:hAnsi="TH SarabunPSK" w:cs="TH SarabunPSK"/>
          <w:sz w:val="32"/>
          <w:szCs w:val="32"/>
        </w:rPr>
        <w:t xml:space="preserve">: </w:t>
      </w:r>
      <w:r w:rsidR="00FE4EDA" w:rsidRPr="00FE4EDA">
        <w:rPr>
          <w:rFonts w:ascii="TH SarabunPSK" w:hAnsi="TH SarabunPSK" w:cs="TH SarabunPSK" w:hint="cs"/>
          <w:sz w:val="32"/>
          <w:szCs w:val="32"/>
          <w:cs/>
        </w:rPr>
        <w:t>บ้านโพน</w:t>
      </w:r>
      <w:r w:rsidR="00FE4EDA" w:rsidRPr="00FE4E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4EDA" w:rsidRPr="00FE4EDA">
        <w:rPr>
          <w:rFonts w:ascii="TH SarabunPSK" w:hAnsi="TH SarabunPSK" w:cs="TH SarabunPSK" w:hint="cs"/>
          <w:sz w:val="32"/>
          <w:szCs w:val="32"/>
          <w:cs/>
        </w:rPr>
        <w:t>ตำบลโพน</w:t>
      </w:r>
      <w:r w:rsidR="00FE4EDA" w:rsidRPr="00FE4E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4EDA" w:rsidRPr="00FE4EDA">
        <w:rPr>
          <w:rFonts w:ascii="TH SarabunPSK" w:hAnsi="TH SarabunPSK" w:cs="TH SarabunPSK" w:hint="cs"/>
          <w:sz w:val="32"/>
          <w:szCs w:val="32"/>
          <w:cs/>
        </w:rPr>
        <w:t>อำเภอคำม่วง</w:t>
      </w:r>
      <w:r w:rsidR="00FE4EDA" w:rsidRPr="00FE4E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4EDA" w:rsidRPr="00FE4EDA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:rsidR="000E5310" w:rsidRPr="00FE4EDA" w:rsidRDefault="000E5310" w:rsidP="000E53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4EDA">
        <w:rPr>
          <w:rFonts w:ascii="TH SarabunPSK" w:hAnsi="TH SarabunPSK" w:cs="TH SarabunPSK"/>
          <w:sz w:val="32"/>
          <w:szCs w:val="32"/>
          <w:cs/>
        </w:rPr>
        <w:tab/>
      </w:r>
      <w:r w:rsidRPr="00FE4EDA">
        <w:rPr>
          <w:rFonts w:ascii="TH SarabunPSK" w:hAnsi="TH SarabunPSK" w:cs="TH SarabunPSK" w:hint="cs"/>
          <w:sz w:val="32"/>
          <w:szCs w:val="32"/>
          <w:cs/>
        </w:rPr>
        <w:t xml:space="preserve">๑.๕ ชื่อผู้รับผิดชอบ </w:t>
      </w:r>
      <w:r w:rsidRPr="00FE4EDA">
        <w:rPr>
          <w:rFonts w:ascii="TH SarabunPSK" w:hAnsi="TH SarabunPSK" w:cs="TH SarabunPSK"/>
          <w:sz w:val="32"/>
          <w:szCs w:val="32"/>
        </w:rPr>
        <w:t xml:space="preserve">: </w:t>
      </w:r>
      <w:r w:rsidRPr="00FE4E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4EDA" w:rsidRPr="00FE4EDA">
        <w:rPr>
          <w:rFonts w:ascii="TH SarabunPSK" w:hAnsi="TH SarabunPSK" w:cs="TH SarabunPSK" w:hint="cs"/>
          <w:sz w:val="32"/>
          <w:szCs w:val="32"/>
          <w:cs/>
        </w:rPr>
        <w:t>ดร.อภิชาติ เหล็กดี</w:t>
      </w:r>
    </w:p>
    <w:p w:rsidR="000E5310" w:rsidRPr="00FE4EDA" w:rsidRDefault="000E5310" w:rsidP="000E53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E4EDA">
        <w:rPr>
          <w:rFonts w:ascii="TH SarabunPSK" w:hAnsi="TH SarabunPSK" w:cs="TH SarabunPSK" w:hint="cs"/>
          <w:sz w:val="32"/>
          <w:szCs w:val="32"/>
          <w:cs/>
        </w:rPr>
        <w:tab/>
        <w:t xml:space="preserve">๑.๖ ที่อยู่ผู้รับผิดชอบ  </w:t>
      </w:r>
      <w:r w:rsidRPr="00FE4EDA">
        <w:rPr>
          <w:rFonts w:ascii="TH SarabunPSK" w:hAnsi="TH SarabunPSK" w:cs="TH SarabunPSK"/>
          <w:sz w:val="32"/>
          <w:szCs w:val="32"/>
        </w:rPr>
        <w:t xml:space="preserve">: </w:t>
      </w:r>
      <w:r w:rsidRPr="00FE4EDA">
        <w:rPr>
          <w:rFonts w:ascii="TH SarabunPSK" w:hAnsi="TH SarabunPSK" w:cs="TH SarabunPSK" w:hint="cs"/>
          <w:sz w:val="32"/>
          <w:szCs w:val="32"/>
          <w:cs/>
        </w:rPr>
        <w:t xml:space="preserve"> คณะเทคโนโลยีสารสนเทศ มหาวิทยาลัยราชภัฏมหาสารคาม อำเภอเมือ</w:t>
      </w:r>
      <w:r w:rsidR="000233AE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FE4EDA">
        <w:rPr>
          <w:rFonts w:ascii="TH SarabunPSK" w:hAnsi="TH SarabunPSK" w:cs="TH SarabunPSK" w:hint="cs"/>
          <w:sz w:val="32"/>
          <w:szCs w:val="32"/>
          <w:cs/>
        </w:rPr>
        <w:t>จังหวัดมหาสารคาม</w:t>
      </w:r>
    </w:p>
    <w:p w:rsidR="000E5310" w:rsidRPr="00FE4EDA" w:rsidRDefault="000E5310" w:rsidP="000E53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E4EDA">
        <w:rPr>
          <w:rFonts w:ascii="TH SarabunPSK" w:hAnsi="TH SarabunPSK" w:cs="TH SarabunPSK"/>
          <w:sz w:val="32"/>
          <w:szCs w:val="32"/>
          <w:cs/>
        </w:rPr>
        <w:tab/>
      </w:r>
      <w:r w:rsidRPr="00FE4EDA">
        <w:rPr>
          <w:rFonts w:ascii="TH SarabunPSK" w:hAnsi="TH SarabunPSK" w:cs="TH SarabunPSK" w:hint="cs"/>
          <w:sz w:val="32"/>
          <w:szCs w:val="32"/>
          <w:cs/>
        </w:rPr>
        <w:t xml:space="preserve">๑.๗ การติดต่อ </w:t>
      </w:r>
      <w:r w:rsidRPr="00FE4EDA">
        <w:rPr>
          <w:rFonts w:ascii="TH SarabunPSK" w:hAnsi="TH SarabunPSK" w:cs="TH SarabunPSK"/>
          <w:sz w:val="32"/>
          <w:szCs w:val="32"/>
        </w:rPr>
        <w:t xml:space="preserve">: </w:t>
      </w:r>
      <w:r w:rsidRPr="00FE4EDA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="00FE4EDA" w:rsidRPr="00FE4EDA">
        <w:rPr>
          <w:rFonts w:ascii="TH SarabunPSK" w:hAnsi="TH SarabunPSK" w:cs="TH SarabunPSK" w:hint="cs"/>
          <w:sz w:val="32"/>
          <w:szCs w:val="32"/>
          <w:cs/>
        </w:rPr>
        <w:t>๐๘๕-๐๕๗๕๐๐๑</w:t>
      </w:r>
      <w:r w:rsidRPr="00FE4EDA">
        <w:rPr>
          <w:rFonts w:ascii="TH SarabunPSK" w:hAnsi="TH SarabunPSK" w:cs="TH SarabunPSK"/>
          <w:sz w:val="32"/>
          <w:szCs w:val="32"/>
        </w:rPr>
        <w:t xml:space="preserve"> </w:t>
      </w:r>
      <w:r w:rsidRPr="00FE4EDA">
        <w:rPr>
          <w:rFonts w:ascii="TH SarabunPSK" w:hAnsi="TH SarabunPSK" w:cs="TH SarabunPSK" w:hint="cs"/>
          <w:sz w:val="32"/>
          <w:szCs w:val="32"/>
          <w:cs/>
        </w:rPr>
        <w:t xml:space="preserve">ที่ทำงาน </w:t>
      </w:r>
      <w:r w:rsidRPr="00FE4EDA">
        <w:rPr>
          <w:rFonts w:ascii="TH SarabunPSK" w:hAnsi="TH SarabunPSK" w:cs="TH SarabunPSK"/>
          <w:sz w:val="32"/>
          <w:szCs w:val="32"/>
        </w:rPr>
        <w:t>:</w:t>
      </w:r>
      <w:r w:rsidRPr="00FE4E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4EDA">
        <w:rPr>
          <w:rFonts w:ascii="TH SarabunPSK" w:hAnsi="TH SarabunPSK" w:cs="TH SarabunPSK"/>
          <w:sz w:val="32"/>
          <w:szCs w:val="32"/>
          <w:cs/>
        </w:rPr>
        <w:t>๐๔๓</w:t>
      </w:r>
      <w:r w:rsidRPr="00FE4EDA">
        <w:rPr>
          <w:rFonts w:ascii="TH SarabunPSK" w:hAnsi="TH SarabunPSK" w:cs="TH SarabunPSK"/>
          <w:sz w:val="32"/>
          <w:szCs w:val="32"/>
        </w:rPr>
        <w:t>-</w:t>
      </w:r>
      <w:r w:rsidRPr="00FE4EDA">
        <w:rPr>
          <w:rFonts w:ascii="TH SarabunPSK" w:hAnsi="TH SarabunPSK" w:cs="TH SarabunPSK"/>
          <w:sz w:val="32"/>
          <w:szCs w:val="32"/>
          <w:cs/>
        </w:rPr>
        <w:t>๐๒๐๒๒๗</w:t>
      </w:r>
      <w:r w:rsidRPr="00FE4EDA">
        <w:rPr>
          <w:rFonts w:ascii="TH SarabunPSK" w:hAnsi="TH SarabunPSK" w:cs="TH SarabunPSK"/>
          <w:sz w:val="32"/>
          <w:szCs w:val="32"/>
        </w:rPr>
        <w:t xml:space="preserve"> </w:t>
      </w:r>
    </w:p>
    <w:p w:rsidR="000E5310" w:rsidRPr="001D7B01" w:rsidRDefault="000E5310" w:rsidP="000E5310">
      <w:pPr>
        <w:tabs>
          <w:tab w:val="left" w:pos="360"/>
          <w:tab w:val="left" w:pos="720"/>
          <w:tab w:val="left" w:pos="1080"/>
          <w:tab w:val="left" w:pos="144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B01">
        <w:rPr>
          <w:rFonts w:ascii="TH SarabunPSK" w:hAnsi="TH SarabunPSK" w:cs="TH SarabunPSK"/>
          <w:sz w:val="32"/>
          <w:szCs w:val="32"/>
          <w:cs/>
        </w:rPr>
        <w:tab/>
      </w:r>
      <w:r w:rsidRPr="001D7B01">
        <w:rPr>
          <w:rFonts w:ascii="TH SarabunPSK" w:hAnsi="TH SarabunPSK" w:cs="TH SarabunPSK" w:hint="cs"/>
          <w:sz w:val="32"/>
          <w:szCs w:val="32"/>
          <w:cs/>
        </w:rPr>
        <w:t xml:space="preserve">๑.๘ ชื่อผู้ร่วมโครงการ </w:t>
      </w:r>
    </w:p>
    <w:p w:rsidR="000E5310" w:rsidRPr="001D7B01" w:rsidRDefault="000E5310" w:rsidP="000E5310">
      <w:pPr>
        <w:tabs>
          <w:tab w:val="left" w:pos="360"/>
          <w:tab w:val="left" w:pos="720"/>
          <w:tab w:val="left" w:pos="1080"/>
          <w:tab w:val="left" w:pos="144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B01">
        <w:rPr>
          <w:rFonts w:ascii="TH SarabunPSK" w:hAnsi="TH SarabunPSK" w:cs="TH SarabunPSK"/>
          <w:sz w:val="32"/>
          <w:szCs w:val="32"/>
          <w:cs/>
        </w:rPr>
        <w:tab/>
      </w:r>
      <w:r w:rsidRPr="001D7B01">
        <w:rPr>
          <w:rFonts w:ascii="TH SarabunPSK" w:hAnsi="TH SarabunPSK" w:cs="TH SarabunPSK"/>
          <w:sz w:val="32"/>
          <w:szCs w:val="32"/>
          <w:cs/>
        </w:rPr>
        <w:tab/>
      </w:r>
      <w:r w:rsidRPr="001D7B01">
        <w:rPr>
          <w:rFonts w:ascii="TH SarabunPSK" w:hAnsi="TH SarabunPSK" w:cs="TH SarabunPSK" w:hint="cs"/>
          <w:sz w:val="32"/>
          <w:szCs w:val="32"/>
          <w:cs/>
        </w:rPr>
        <w:t xml:space="preserve">๑.๘.๑ </w:t>
      </w:r>
      <w:r w:rsidR="001D7B01" w:rsidRPr="001D7B01">
        <w:rPr>
          <w:rFonts w:ascii="TH SarabunPSK" w:hAnsi="TH SarabunPSK" w:cs="TH SarabunPSK" w:hint="cs"/>
          <w:sz w:val="32"/>
          <w:szCs w:val="32"/>
          <w:cs/>
        </w:rPr>
        <w:t xml:space="preserve">ดร.ปิยศักดิ์ ถีอาสนา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1D7B01" w:rsidRPr="001D7B01">
        <w:rPr>
          <w:rFonts w:ascii="TH SarabunPSK" w:hAnsi="TH SarabunPSK" w:cs="TH SarabunPSK" w:hint="cs"/>
          <w:sz w:val="32"/>
          <w:szCs w:val="32"/>
          <w:cs/>
        </w:rPr>
        <w:t>มัลติมีเดียและแอนิเมชัน</w:t>
      </w:r>
      <w:r w:rsidR="00660747">
        <w:rPr>
          <w:rFonts w:ascii="TH SarabunPSK" w:hAnsi="TH SarabunPSK" w:cs="TH SarabunPSK"/>
          <w:sz w:val="32"/>
          <w:szCs w:val="32"/>
        </w:rPr>
        <w:t xml:space="preserve"> </w:t>
      </w:r>
      <w:r w:rsidR="00660747">
        <w:rPr>
          <w:rFonts w:ascii="TH SarabunPSK" w:hAnsi="TH SarabunPSK" w:cs="TH SarabunPSK" w:hint="cs"/>
          <w:sz w:val="32"/>
          <w:szCs w:val="32"/>
          <w:cs/>
        </w:rPr>
        <w:t>คณะเทคโนโลยีสารสนเทศ</w:t>
      </w:r>
    </w:p>
    <w:p w:rsidR="000E5310" w:rsidRPr="001D7B01" w:rsidRDefault="000E5310" w:rsidP="000E5310">
      <w:pPr>
        <w:tabs>
          <w:tab w:val="left" w:pos="360"/>
          <w:tab w:val="left" w:pos="720"/>
          <w:tab w:val="left" w:pos="1080"/>
          <w:tab w:val="left" w:pos="144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7B01">
        <w:rPr>
          <w:rFonts w:ascii="TH SarabunPSK" w:hAnsi="TH SarabunPSK" w:cs="TH SarabunPSK"/>
          <w:sz w:val="32"/>
          <w:szCs w:val="32"/>
          <w:cs/>
        </w:rPr>
        <w:tab/>
      </w:r>
      <w:r w:rsidRPr="001D7B01">
        <w:rPr>
          <w:rFonts w:ascii="TH SarabunPSK" w:hAnsi="TH SarabunPSK" w:cs="TH SarabunPSK"/>
          <w:sz w:val="32"/>
          <w:szCs w:val="32"/>
          <w:cs/>
        </w:rPr>
        <w:tab/>
      </w:r>
      <w:r w:rsidRPr="001D7B01">
        <w:rPr>
          <w:rFonts w:ascii="TH SarabunPSK" w:hAnsi="TH SarabunPSK" w:cs="TH SarabunPSK" w:hint="cs"/>
          <w:sz w:val="32"/>
          <w:szCs w:val="32"/>
          <w:cs/>
        </w:rPr>
        <w:t xml:space="preserve">๑.๘.๒ </w:t>
      </w:r>
      <w:r w:rsidR="001D7B01" w:rsidRPr="001D7B01">
        <w:rPr>
          <w:rFonts w:ascii="TH SarabunPSK" w:hAnsi="TH SarabunPSK" w:cs="TH SarabunPSK" w:hint="cs"/>
          <w:sz w:val="32"/>
          <w:szCs w:val="32"/>
          <w:cs/>
        </w:rPr>
        <w:t>ดร.ณพรรธนนท์ ทองปาน</w:t>
      </w:r>
      <w:r w:rsidRPr="001D7B01">
        <w:rPr>
          <w:rFonts w:ascii="TH SarabunPSK" w:hAnsi="TH SarabunPSK" w:cs="TH SarabunPSK" w:hint="cs"/>
          <w:sz w:val="32"/>
          <w:szCs w:val="32"/>
          <w:cs/>
        </w:rPr>
        <w:t xml:space="preserve"> สาขา</w:t>
      </w:r>
      <w:r w:rsidR="001D7B01" w:rsidRPr="001D7B01">
        <w:rPr>
          <w:rFonts w:ascii="TH SarabunPSK" w:hAnsi="TH SarabunPSK" w:cs="TH SarabunPSK" w:hint="cs"/>
          <w:sz w:val="32"/>
          <w:szCs w:val="32"/>
          <w:cs/>
        </w:rPr>
        <w:t>เทคโนโลยีคอมพิวเตอร์และการสื่อสาร</w:t>
      </w:r>
      <w:r w:rsidRPr="001D7B01">
        <w:rPr>
          <w:rFonts w:ascii="TH SarabunPSK" w:hAnsi="TH SarabunPSK" w:cs="TH SarabunPSK"/>
          <w:sz w:val="32"/>
          <w:szCs w:val="32"/>
          <w:cs/>
        </w:rPr>
        <w:tab/>
      </w:r>
      <w:r w:rsidR="00660747">
        <w:rPr>
          <w:rFonts w:ascii="TH SarabunPSK" w:hAnsi="TH SarabunPSK" w:cs="TH SarabunPSK" w:hint="cs"/>
          <w:sz w:val="32"/>
          <w:szCs w:val="32"/>
          <w:cs/>
        </w:rPr>
        <w:t>คณะเทคโนโลยีสารสนเทศ</w:t>
      </w:r>
    </w:p>
    <w:p w:rsidR="001D7B01" w:rsidRPr="001D7B01" w:rsidRDefault="006B443B" w:rsidP="000E5310">
      <w:pPr>
        <w:tabs>
          <w:tab w:val="left" w:pos="360"/>
          <w:tab w:val="left" w:pos="720"/>
          <w:tab w:val="left" w:pos="1080"/>
          <w:tab w:val="left" w:pos="144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B01">
        <w:rPr>
          <w:rFonts w:ascii="TH SarabunPSK" w:hAnsi="TH SarabunPSK" w:cs="TH SarabunPSK"/>
          <w:sz w:val="32"/>
          <w:szCs w:val="32"/>
          <w:cs/>
        </w:rPr>
        <w:tab/>
      </w:r>
      <w:r w:rsidRPr="001D7B01">
        <w:rPr>
          <w:rFonts w:ascii="TH SarabunPSK" w:hAnsi="TH SarabunPSK" w:cs="TH SarabunPSK"/>
          <w:sz w:val="32"/>
          <w:szCs w:val="32"/>
          <w:cs/>
        </w:rPr>
        <w:tab/>
      </w:r>
      <w:r w:rsidRPr="001D7B01">
        <w:rPr>
          <w:rFonts w:ascii="TH SarabunPSK" w:hAnsi="TH SarabunPSK" w:cs="TH SarabunPSK" w:hint="cs"/>
          <w:sz w:val="32"/>
          <w:szCs w:val="32"/>
          <w:cs/>
        </w:rPr>
        <w:t xml:space="preserve">๑.๘.๓ </w:t>
      </w:r>
      <w:r w:rsidR="001D7B01" w:rsidRPr="001D7B01">
        <w:rPr>
          <w:rFonts w:ascii="TH SarabunPSK" w:hAnsi="TH SarabunPSK" w:cs="TH SarabunPSK" w:hint="cs"/>
          <w:sz w:val="32"/>
          <w:szCs w:val="32"/>
          <w:cs/>
        </w:rPr>
        <w:t>อาจารย์ธเนศ ยืนสุข</w:t>
      </w:r>
      <w:r w:rsidRPr="001D7B01">
        <w:rPr>
          <w:rFonts w:ascii="TH SarabunPSK" w:hAnsi="TH SarabunPSK" w:cs="TH SarabunPSK" w:hint="cs"/>
          <w:sz w:val="32"/>
          <w:szCs w:val="32"/>
          <w:cs/>
        </w:rPr>
        <w:t xml:space="preserve"> สาขา</w:t>
      </w:r>
      <w:r w:rsidR="001D7B01" w:rsidRPr="001D7B01">
        <w:rPr>
          <w:rFonts w:ascii="TH SarabunPSK" w:hAnsi="TH SarabunPSK" w:cs="TH SarabunPSK" w:hint="cs"/>
          <w:sz w:val="32"/>
          <w:szCs w:val="32"/>
          <w:cs/>
        </w:rPr>
        <w:t>การจัดการเทคโนโลยีสารสนเทศดิจิทัล</w:t>
      </w:r>
      <w:r w:rsidR="00660747">
        <w:rPr>
          <w:rFonts w:ascii="TH SarabunPSK" w:hAnsi="TH SarabunPSK" w:cs="TH SarabunPSK"/>
          <w:sz w:val="32"/>
          <w:szCs w:val="32"/>
        </w:rPr>
        <w:t xml:space="preserve"> </w:t>
      </w:r>
      <w:r w:rsidR="00660747">
        <w:rPr>
          <w:rFonts w:ascii="TH SarabunPSK" w:hAnsi="TH SarabunPSK" w:cs="TH SarabunPSK" w:hint="cs"/>
          <w:sz w:val="32"/>
          <w:szCs w:val="32"/>
          <w:cs/>
        </w:rPr>
        <w:t>คณะเทคโนโลยีสารสนเทศ</w:t>
      </w:r>
    </w:p>
    <w:p w:rsidR="000E5310" w:rsidRPr="00660747" w:rsidRDefault="006B443B" w:rsidP="000E5310">
      <w:pPr>
        <w:tabs>
          <w:tab w:val="left" w:pos="360"/>
          <w:tab w:val="left" w:pos="720"/>
          <w:tab w:val="left" w:pos="1080"/>
          <w:tab w:val="left" w:pos="144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7B01">
        <w:rPr>
          <w:rFonts w:ascii="TH SarabunPSK" w:hAnsi="TH SarabunPSK" w:cs="TH SarabunPSK"/>
          <w:sz w:val="32"/>
          <w:szCs w:val="32"/>
          <w:cs/>
        </w:rPr>
        <w:tab/>
      </w:r>
      <w:r w:rsidR="000E5310" w:rsidRPr="001D7B01">
        <w:rPr>
          <w:rFonts w:ascii="TH SarabunPSK" w:hAnsi="TH SarabunPSK" w:cs="TH SarabunPSK"/>
          <w:sz w:val="32"/>
          <w:szCs w:val="32"/>
          <w:cs/>
        </w:rPr>
        <w:tab/>
      </w:r>
      <w:r w:rsidR="000E5310" w:rsidRPr="001D7B01">
        <w:rPr>
          <w:rFonts w:ascii="TH SarabunPSK" w:hAnsi="TH SarabunPSK" w:cs="TH SarabunPSK" w:hint="cs"/>
          <w:sz w:val="32"/>
          <w:szCs w:val="32"/>
          <w:cs/>
        </w:rPr>
        <w:t>๑.๘.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๔</w:t>
      </w:r>
      <w:r w:rsidR="000E5310" w:rsidRPr="001D7B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B01" w:rsidRPr="001D7B01">
        <w:rPr>
          <w:rFonts w:ascii="TH SarabunPSK" w:hAnsi="TH SarabunPSK" w:cs="TH SarabunPSK" w:hint="cs"/>
          <w:sz w:val="32"/>
          <w:szCs w:val="32"/>
          <w:cs/>
        </w:rPr>
        <w:t>อาจารย์อุมาภรณ์ พลสยม</w:t>
      </w:r>
      <w:r w:rsidR="001D7B01" w:rsidRPr="001D7B01">
        <w:rPr>
          <w:rFonts w:ascii="TH SarabunPSK" w:hAnsi="TH SarabunPSK" w:cs="TH SarabunPSK"/>
          <w:sz w:val="32"/>
          <w:szCs w:val="32"/>
        </w:rPr>
        <w:t xml:space="preserve"> </w:t>
      </w:r>
      <w:r w:rsidR="001D7B01" w:rsidRPr="001D7B01">
        <w:rPr>
          <w:rFonts w:ascii="TH SarabunPSK" w:hAnsi="TH SarabunPSK" w:cs="TH SarabunPSK" w:hint="cs"/>
          <w:sz w:val="32"/>
          <w:szCs w:val="32"/>
          <w:cs/>
        </w:rPr>
        <w:t>สาขาการจัดการเทคโนโลยีสารสนเทศดิจิทัล</w:t>
      </w:r>
      <w:r w:rsidR="00660747">
        <w:rPr>
          <w:rFonts w:ascii="TH SarabunPSK" w:hAnsi="TH SarabunPSK" w:cs="TH SarabunPSK"/>
          <w:sz w:val="32"/>
          <w:szCs w:val="32"/>
        </w:rPr>
        <w:t xml:space="preserve"> </w:t>
      </w:r>
      <w:r w:rsidR="00660747">
        <w:rPr>
          <w:rFonts w:ascii="TH SarabunPSK" w:hAnsi="TH SarabunPSK" w:cs="TH SarabunPSK" w:hint="cs"/>
          <w:sz w:val="32"/>
          <w:szCs w:val="32"/>
          <w:cs/>
        </w:rPr>
        <w:t>คณะเทคโนโลยี</w:t>
      </w:r>
      <w:r w:rsidR="00660747" w:rsidRPr="00660747">
        <w:rPr>
          <w:rFonts w:ascii="TH SarabunPSK" w:hAnsi="TH SarabunPSK" w:cs="TH SarabunPSK" w:hint="cs"/>
          <w:sz w:val="32"/>
          <w:szCs w:val="32"/>
          <w:cs/>
        </w:rPr>
        <w:t>สารสนเทศ</w:t>
      </w:r>
    </w:p>
    <w:p w:rsidR="000E5310" w:rsidRPr="00660747" w:rsidRDefault="000E5310" w:rsidP="000E5310">
      <w:pPr>
        <w:tabs>
          <w:tab w:val="left" w:pos="360"/>
          <w:tab w:val="left" w:pos="720"/>
          <w:tab w:val="left" w:pos="1080"/>
          <w:tab w:val="left" w:pos="144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0747">
        <w:rPr>
          <w:rFonts w:ascii="TH SarabunPSK" w:hAnsi="TH SarabunPSK" w:cs="TH SarabunPSK"/>
          <w:sz w:val="32"/>
          <w:szCs w:val="32"/>
          <w:cs/>
        </w:rPr>
        <w:tab/>
      </w:r>
      <w:r w:rsidRPr="00660747">
        <w:rPr>
          <w:rFonts w:ascii="TH SarabunPSK" w:hAnsi="TH SarabunPSK" w:cs="TH SarabunPSK"/>
          <w:sz w:val="32"/>
          <w:szCs w:val="32"/>
          <w:cs/>
        </w:rPr>
        <w:tab/>
      </w:r>
      <w:r w:rsidRPr="00660747">
        <w:rPr>
          <w:rFonts w:ascii="TH SarabunPSK" w:hAnsi="TH SarabunPSK" w:cs="TH SarabunPSK" w:hint="cs"/>
          <w:sz w:val="32"/>
          <w:szCs w:val="32"/>
          <w:cs/>
        </w:rPr>
        <w:t>๑.๘.</w:t>
      </w:r>
      <w:r w:rsidR="006B443B" w:rsidRPr="00660747">
        <w:rPr>
          <w:rFonts w:ascii="TH SarabunPSK" w:hAnsi="TH SarabunPSK" w:cs="TH SarabunPSK" w:hint="cs"/>
          <w:sz w:val="32"/>
          <w:szCs w:val="32"/>
          <w:cs/>
        </w:rPr>
        <w:t>๕</w:t>
      </w:r>
      <w:r w:rsidRPr="006607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43B" w:rsidRPr="00660747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0233AE" w:rsidRPr="00660747">
        <w:rPr>
          <w:rFonts w:ascii="TH SarabunPSK" w:hAnsi="TH SarabunPSK" w:cs="TH SarabunPSK" w:hint="cs"/>
          <w:sz w:val="32"/>
          <w:szCs w:val="32"/>
          <w:cs/>
        </w:rPr>
        <w:t>อุดร จิตจักร สาขาเทคโนโลยี</w:t>
      </w:r>
      <w:r w:rsidR="00DC3848" w:rsidRPr="00660747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="000233AE" w:rsidRPr="00660747">
        <w:rPr>
          <w:rFonts w:ascii="TH SarabunPSK" w:hAnsi="TH SarabunPSK" w:cs="TH SarabunPSK" w:hint="cs"/>
          <w:sz w:val="32"/>
          <w:szCs w:val="32"/>
          <w:cs/>
        </w:rPr>
        <w:t>การเกษตร</w:t>
      </w:r>
      <w:r w:rsidR="00660747" w:rsidRPr="00660747">
        <w:rPr>
          <w:rFonts w:ascii="TH SarabunPSK" w:hAnsi="TH SarabunPSK" w:cs="TH SarabunPSK"/>
          <w:sz w:val="32"/>
          <w:szCs w:val="32"/>
        </w:rPr>
        <w:t xml:space="preserve"> </w:t>
      </w:r>
      <w:r w:rsidR="00660747" w:rsidRPr="00660747">
        <w:rPr>
          <w:rFonts w:ascii="TH SarabunPSK" w:hAnsi="TH SarabunPSK" w:cs="TH SarabunPSK" w:hint="cs"/>
          <w:sz w:val="32"/>
          <w:szCs w:val="32"/>
          <w:cs/>
        </w:rPr>
        <w:t>คณะเทคโนโลยีการเกษตร</w:t>
      </w:r>
    </w:p>
    <w:p w:rsidR="000233AE" w:rsidRPr="00660747" w:rsidRDefault="000233AE" w:rsidP="000E5310">
      <w:pPr>
        <w:tabs>
          <w:tab w:val="left" w:pos="360"/>
          <w:tab w:val="left" w:pos="720"/>
          <w:tab w:val="left" w:pos="1080"/>
          <w:tab w:val="left" w:pos="144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0747">
        <w:rPr>
          <w:rFonts w:ascii="TH SarabunPSK" w:hAnsi="TH SarabunPSK" w:cs="TH SarabunPSK"/>
          <w:sz w:val="32"/>
          <w:szCs w:val="32"/>
          <w:cs/>
        </w:rPr>
        <w:tab/>
      </w:r>
      <w:r w:rsidRPr="00660747">
        <w:rPr>
          <w:rFonts w:ascii="TH SarabunPSK" w:hAnsi="TH SarabunPSK" w:cs="TH SarabunPSK"/>
          <w:sz w:val="32"/>
          <w:szCs w:val="32"/>
          <w:cs/>
        </w:rPr>
        <w:tab/>
      </w:r>
      <w:r w:rsidRPr="00660747">
        <w:rPr>
          <w:rFonts w:ascii="TH SarabunPSK" w:hAnsi="TH SarabunPSK" w:cs="TH SarabunPSK" w:hint="cs"/>
          <w:sz w:val="32"/>
          <w:szCs w:val="32"/>
          <w:cs/>
        </w:rPr>
        <w:t>๑.๘.</w:t>
      </w:r>
      <w:r w:rsidR="00660747">
        <w:rPr>
          <w:rFonts w:ascii="TH SarabunPSK" w:hAnsi="TH SarabunPSK" w:cs="TH SarabunPSK" w:hint="cs"/>
          <w:sz w:val="32"/>
          <w:szCs w:val="32"/>
          <w:cs/>
        </w:rPr>
        <w:t>๖</w:t>
      </w:r>
      <w:r w:rsidRPr="00660747"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  <w:r w:rsidR="00660747" w:rsidRPr="00660747">
        <w:rPr>
          <w:rFonts w:ascii="TH SarabunPSK" w:hAnsi="TH SarabunPSK" w:cs="TH SarabunPSK" w:hint="cs"/>
          <w:sz w:val="32"/>
          <w:szCs w:val="32"/>
          <w:cs/>
        </w:rPr>
        <w:t>นิรมิตา</w:t>
      </w:r>
      <w:r w:rsidR="00660747" w:rsidRPr="00660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0747" w:rsidRPr="00660747">
        <w:rPr>
          <w:rFonts w:ascii="TH SarabunPSK" w:hAnsi="TH SarabunPSK" w:cs="TH SarabunPSK" w:hint="cs"/>
          <w:sz w:val="32"/>
          <w:szCs w:val="32"/>
          <w:cs/>
        </w:rPr>
        <w:t>จันทสูตร</w:t>
      </w:r>
      <w:r w:rsidR="00660747" w:rsidRPr="00660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0747" w:rsidRPr="00660747">
        <w:rPr>
          <w:rFonts w:ascii="TH SarabunPSK" w:hAnsi="TH SarabunPSK" w:cs="TH SarabunPSK" w:hint="cs"/>
          <w:sz w:val="32"/>
          <w:szCs w:val="32"/>
          <w:cs/>
        </w:rPr>
        <w:t>นันทะเสน สาขาการโรงแรมและการท่องเที่ยว</w:t>
      </w:r>
      <w:r w:rsidR="00660747" w:rsidRPr="00660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0747" w:rsidRPr="00660747">
        <w:rPr>
          <w:rFonts w:ascii="TH SarabunPSK" w:hAnsi="TH SarabunPSK" w:cs="TH SarabunPSK" w:hint="cs"/>
          <w:sz w:val="32"/>
          <w:szCs w:val="32"/>
          <w:cs/>
        </w:rPr>
        <w:t>คณะวิทยาการจัดการ</w:t>
      </w:r>
    </w:p>
    <w:p w:rsidR="000E5310" w:rsidRDefault="000E5310" w:rsidP="00D24DD2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FF0000"/>
          <w:sz w:val="32"/>
          <w:szCs w:val="32"/>
        </w:rPr>
      </w:pPr>
    </w:p>
    <w:p w:rsidR="00B97D84" w:rsidRPr="003B46E7" w:rsidRDefault="00B97D84" w:rsidP="00B97D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B46E7">
        <w:rPr>
          <w:rFonts w:ascii="TH SarabunPSK" w:hAnsi="TH SarabunPSK" w:cs="TH SarabunPSK" w:hint="cs"/>
          <w:b/>
          <w:bCs/>
          <w:sz w:val="32"/>
          <w:szCs w:val="32"/>
          <w:cs/>
        </w:rPr>
        <w:t>.  รายละเอียดชุมชน</w:t>
      </w:r>
    </w:p>
    <w:p w:rsidR="00B97D84" w:rsidRPr="003B46E7" w:rsidRDefault="00B97D84" w:rsidP="00B97D84">
      <w:pPr>
        <w:spacing w:after="0"/>
        <w:rPr>
          <w:rFonts w:ascii="TH SarabunPSK" w:hAnsi="TH SarabunPSK" w:cs="TH SarabunPSK"/>
          <w:sz w:val="32"/>
          <w:szCs w:val="32"/>
        </w:rPr>
      </w:pPr>
      <w:r w:rsidRPr="003B46E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B46E7">
        <w:rPr>
          <w:rFonts w:ascii="TH SarabunPSK" w:hAnsi="TH SarabunPSK" w:cs="TH SarabunPSK" w:hint="cs"/>
          <w:sz w:val="32"/>
          <w:szCs w:val="32"/>
          <w:cs/>
        </w:rPr>
        <w:t>ข้อมูลพื้นฐาน บ้านโพน</w:t>
      </w:r>
      <w:r w:rsidRPr="003B4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46E7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Pr="003B46E7">
        <w:rPr>
          <w:rFonts w:ascii="TH SarabunPSK" w:hAnsi="TH SarabunPSK" w:cs="TH SarabunPSK"/>
          <w:sz w:val="32"/>
          <w:szCs w:val="32"/>
          <w:cs/>
        </w:rPr>
        <w:t xml:space="preserve"> 1 - 5 </w:t>
      </w:r>
      <w:r w:rsidRPr="003B46E7">
        <w:rPr>
          <w:rFonts w:ascii="TH SarabunPSK" w:hAnsi="TH SarabunPSK" w:cs="TH SarabunPSK" w:hint="cs"/>
          <w:sz w:val="32"/>
          <w:szCs w:val="32"/>
          <w:cs/>
        </w:rPr>
        <w:t>ตำบลโพน</w:t>
      </w:r>
      <w:r w:rsidRPr="003B4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46E7">
        <w:rPr>
          <w:rFonts w:ascii="TH SarabunPSK" w:hAnsi="TH SarabunPSK" w:cs="TH SarabunPSK" w:hint="cs"/>
          <w:sz w:val="32"/>
          <w:szCs w:val="32"/>
          <w:cs/>
        </w:rPr>
        <w:t>อำเภอคำม่วง</w:t>
      </w:r>
      <w:r w:rsidRPr="003B4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46E7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 w:rsidRPr="003B4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46E7">
        <w:rPr>
          <w:rFonts w:ascii="TH SarabunPSK" w:hAnsi="TH SarabunPSK" w:cs="TH SarabunPSK" w:hint="cs"/>
          <w:sz w:val="32"/>
          <w:szCs w:val="32"/>
          <w:cs/>
        </w:rPr>
        <w:t>หมู่บ้านที่ยังคงเอกลักษณ์สำคัญของจังหวัดกาฬสินธุ์</w:t>
      </w:r>
      <w:r w:rsidRPr="003B4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46E7">
        <w:rPr>
          <w:rFonts w:ascii="TH SarabunPSK" w:hAnsi="TH SarabunPSK" w:cs="TH SarabunPSK" w:hint="cs"/>
          <w:sz w:val="32"/>
          <w:szCs w:val="32"/>
          <w:cs/>
        </w:rPr>
        <w:t>นั่นคือ</w:t>
      </w:r>
      <w:r w:rsidRPr="003B4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46E7">
        <w:rPr>
          <w:rFonts w:ascii="TH SarabunPSK" w:hAnsi="TH SarabunPSK" w:cs="TH SarabunPSK" w:hint="cs"/>
          <w:sz w:val="32"/>
          <w:szCs w:val="32"/>
          <w:cs/>
        </w:rPr>
        <w:t>วัฒนธรรมผู้ไทย</w:t>
      </w:r>
      <w:r w:rsidRPr="003B4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46E7">
        <w:rPr>
          <w:rFonts w:ascii="TH SarabunPSK" w:hAnsi="TH SarabunPSK" w:cs="TH SarabunPSK" w:hint="cs"/>
          <w:sz w:val="32"/>
          <w:szCs w:val="32"/>
          <w:cs/>
        </w:rPr>
        <w:t>ผ้าไหมแพรวาบ้านโพน</w:t>
      </w:r>
      <w:r w:rsidRPr="003B4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46E7">
        <w:rPr>
          <w:rFonts w:ascii="TH SarabunPSK" w:hAnsi="TH SarabunPSK" w:cs="TH SarabunPSK" w:hint="cs"/>
          <w:sz w:val="32"/>
          <w:szCs w:val="32"/>
          <w:cs/>
        </w:rPr>
        <w:t>เป็นกลุ่มชนที่สืบเชื้อสายมาจากบรรพบุรุษของชาวผู้ไทย</w:t>
      </w:r>
    </w:p>
    <w:p w:rsidR="00B97D84" w:rsidRPr="003B46E7" w:rsidRDefault="00B97D84" w:rsidP="00B97D84">
      <w:pPr>
        <w:spacing w:after="0"/>
        <w:rPr>
          <w:rFonts w:ascii="TH SarabunPSK" w:hAnsi="TH SarabunPSK" w:cs="TH SarabunPSK"/>
          <w:sz w:val="32"/>
          <w:szCs w:val="32"/>
        </w:rPr>
      </w:pPr>
      <w:r w:rsidRPr="003B46E7">
        <w:rPr>
          <w:rFonts w:ascii="TH SarabunPSK" w:hAnsi="TH SarabunPSK" w:cs="TH SarabunPSK"/>
          <w:sz w:val="32"/>
          <w:szCs w:val="32"/>
          <w:cs/>
        </w:rPr>
        <w:tab/>
      </w:r>
      <w:r w:rsidRPr="003B46E7">
        <w:rPr>
          <w:rFonts w:ascii="TH SarabunPSK" w:hAnsi="TH SarabunPSK" w:cs="TH SarabunPSK" w:hint="cs"/>
          <w:sz w:val="32"/>
          <w:szCs w:val="32"/>
          <w:cs/>
        </w:rPr>
        <w:t>ข้อมูลศักยภาพ/ทรัพยากร   เป็นชุมชนผลิตผ้าทอมือ มีทรัพยากรทางด้านการผลิตผ้าไหมแพรวา เครื่องจักสาน และวิถีชีวิตแบบชาวผู้ไทย</w:t>
      </w:r>
    </w:p>
    <w:p w:rsidR="00B97D84" w:rsidRPr="003B46E7" w:rsidRDefault="00B97D84" w:rsidP="00B97D84">
      <w:pPr>
        <w:spacing w:after="0"/>
        <w:rPr>
          <w:rFonts w:ascii="TH SarabunPSK" w:hAnsi="TH SarabunPSK" w:cs="TH SarabunPSK"/>
          <w:sz w:val="32"/>
          <w:szCs w:val="32"/>
        </w:rPr>
      </w:pPr>
      <w:r w:rsidRPr="003B46E7">
        <w:rPr>
          <w:rFonts w:ascii="TH SarabunPSK" w:hAnsi="TH SarabunPSK" w:cs="TH SarabunPSK"/>
          <w:sz w:val="32"/>
          <w:szCs w:val="32"/>
          <w:cs/>
        </w:rPr>
        <w:tab/>
      </w:r>
      <w:r w:rsidRPr="003B46E7">
        <w:rPr>
          <w:rFonts w:ascii="TH SarabunPSK" w:hAnsi="TH SarabunPSK" w:cs="TH SarabunPSK" w:hint="cs"/>
          <w:sz w:val="32"/>
          <w:szCs w:val="32"/>
          <w:cs/>
        </w:rPr>
        <w:t>ข้อมูลประเด็นปัญหา ต้องการการจัดการการท่องเที่ยวแบบเป็นระบบครบวงจร ให้ครอบคลุมกิจกรรม ทรัพยากร ผลิตภัณฑ์ของชุมชน และการประชาสัมพันธ์สู่สังคมภายนอกอย่างกว้างขวาง</w:t>
      </w:r>
    </w:p>
    <w:p w:rsidR="00B97D84" w:rsidRPr="003B46E7" w:rsidRDefault="00B97D84" w:rsidP="00B97D84">
      <w:pPr>
        <w:spacing w:after="0"/>
        <w:rPr>
          <w:rFonts w:ascii="TH SarabunPSK" w:hAnsi="TH SarabunPSK" w:cs="TH SarabunPSK"/>
          <w:sz w:val="32"/>
          <w:szCs w:val="32"/>
        </w:rPr>
      </w:pPr>
      <w:r w:rsidRPr="003B46E7">
        <w:rPr>
          <w:rFonts w:ascii="TH SarabunPSK" w:hAnsi="TH SarabunPSK" w:cs="TH SarabunPSK"/>
          <w:sz w:val="32"/>
          <w:szCs w:val="32"/>
          <w:cs/>
        </w:rPr>
        <w:tab/>
      </w:r>
      <w:r w:rsidRPr="003B46E7">
        <w:rPr>
          <w:rFonts w:ascii="TH SarabunPSK" w:hAnsi="TH SarabunPSK" w:cs="TH SarabunPSK" w:hint="cs"/>
          <w:sz w:val="32"/>
          <w:szCs w:val="32"/>
          <w:cs/>
        </w:rPr>
        <w:t>ข้อมูลความต้องการเชิงพื้นที่ เป็นชุมชนที่มีวิถีชีวิตของชาวผู้ไทย อยู่ห่างจากอำเภอประมาณ</w:t>
      </w:r>
      <w:r w:rsidRPr="003B46E7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3B46E7">
        <w:rPr>
          <w:rFonts w:ascii="TH SarabunPSK" w:hAnsi="TH SarabunPSK" w:cs="TH SarabunPSK" w:hint="cs"/>
          <w:sz w:val="32"/>
          <w:szCs w:val="32"/>
          <w:cs/>
        </w:rPr>
        <w:t>กิโลเมตร</w:t>
      </w:r>
      <w:r w:rsidRPr="003B4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46E7">
        <w:rPr>
          <w:rFonts w:ascii="TH SarabunPSK" w:hAnsi="TH SarabunPSK" w:cs="TH SarabunPSK" w:hint="cs"/>
          <w:sz w:val="32"/>
          <w:szCs w:val="32"/>
          <w:cs/>
        </w:rPr>
        <w:t>อยู่ห่างจากจังหวัดกาฬสินธุ์</w:t>
      </w:r>
      <w:r w:rsidRPr="003B4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46E7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3B46E7">
        <w:rPr>
          <w:rFonts w:ascii="TH SarabunPSK" w:hAnsi="TH SarabunPSK" w:cs="TH SarabunPSK"/>
          <w:sz w:val="32"/>
          <w:szCs w:val="32"/>
          <w:cs/>
        </w:rPr>
        <w:t xml:space="preserve">78 </w:t>
      </w:r>
      <w:r w:rsidRPr="003B46E7">
        <w:rPr>
          <w:rFonts w:ascii="TH SarabunPSK" w:hAnsi="TH SarabunPSK" w:cs="TH SarabunPSK" w:hint="cs"/>
          <w:sz w:val="32"/>
          <w:szCs w:val="32"/>
          <w:cs/>
        </w:rPr>
        <w:t>กิโลเมตร</w:t>
      </w:r>
      <w:r w:rsidRPr="003B4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46E7">
        <w:rPr>
          <w:rFonts w:ascii="TH SarabunPSK" w:hAnsi="TH SarabunPSK" w:cs="TH SarabunPSK" w:hint="cs"/>
          <w:sz w:val="32"/>
          <w:szCs w:val="32"/>
          <w:cs/>
        </w:rPr>
        <w:t>อยู่ห่างจากกรุงเทพมหานคร</w:t>
      </w:r>
      <w:r w:rsidRPr="003B4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46E7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3B46E7">
        <w:rPr>
          <w:rFonts w:ascii="TH SarabunPSK" w:hAnsi="TH SarabunPSK" w:cs="TH SarabunPSK"/>
          <w:sz w:val="32"/>
          <w:szCs w:val="32"/>
          <w:cs/>
        </w:rPr>
        <w:t xml:space="preserve"> 598 </w:t>
      </w:r>
      <w:r w:rsidRPr="003B46E7">
        <w:rPr>
          <w:rFonts w:ascii="TH SarabunPSK" w:hAnsi="TH SarabunPSK" w:cs="TH SarabunPSK" w:hint="cs"/>
          <w:sz w:val="32"/>
          <w:szCs w:val="32"/>
          <w:cs/>
        </w:rPr>
        <w:t>กิโลเมตร</w:t>
      </w:r>
    </w:p>
    <w:p w:rsidR="00B97D84" w:rsidRPr="003B46E7" w:rsidRDefault="00B97D84" w:rsidP="00B97D84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B46E7">
        <w:rPr>
          <w:rFonts w:ascii="TH SarabunPSK" w:hAnsi="TH SarabunPSK" w:cs="TH SarabunPSK" w:hint="cs"/>
          <w:b/>
          <w:bCs/>
          <w:sz w:val="32"/>
          <w:szCs w:val="32"/>
          <w:cs/>
        </w:rPr>
        <w:t>.  ประเด็นปัญหาหลัก</w:t>
      </w:r>
    </w:p>
    <w:p w:rsidR="00B97D84" w:rsidRPr="003B46E7" w:rsidRDefault="00B97D84" w:rsidP="00B97D84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3B46E7">
        <w:rPr>
          <w:rFonts w:ascii="TH SarabunPSK" w:hAnsi="TH SarabunPSK" w:cs="TH SarabunPSK"/>
          <w:sz w:val="32"/>
          <w:szCs w:val="32"/>
          <w:cs/>
        </w:rPr>
        <w:tab/>
      </w:r>
      <w:r w:rsidRPr="003B46E7">
        <w:rPr>
          <w:rStyle w:val="inline-edit-item"/>
          <w:rFonts w:ascii="TH SarabunPSK" w:hAnsi="TH SarabunPSK" w:cs="TH SarabunPSK"/>
          <w:sz w:val="32"/>
          <w:szCs w:val="32"/>
          <w:bdr w:val="none" w:sz="0" w:space="0" w:color="auto" w:frame="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20.05pt;height:18.15pt" o:ole="">
            <v:imagedata r:id="rId8" o:title=""/>
          </v:shape>
          <w:control r:id="rId9" w:name="DefaultOcxName" w:shapeid="_x0000_i1052"/>
        </w:object>
      </w:r>
      <w:r w:rsidRPr="003B46E7">
        <w:rPr>
          <w:rStyle w:val="inline-edit-item"/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B46E7">
        <w:rPr>
          <w:rStyle w:val="inline-edit-item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ัญหาความยากจน</w:t>
      </w:r>
      <w:r w:rsidRPr="003B46E7">
        <w:rPr>
          <w:rStyle w:val="inline-edit-item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   </w:t>
      </w:r>
      <w:r w:rsidRPr="003B46E7">
        <w:rPr>
          <w:rStyle w:val="inline-edit-item"/>
          <w:rFonts w:ascii="TH SarabunPSK" w:hAnsi="TH SarabunPSK" w:cs="TH SarabunPSK"/>
          <w:sz w:val="32"/>
          <w:szCs w:val="32"/>
          <w:bdr w:val="none" w:sz="0" w:space="0" w:color="auto" w:frame="1"/>
        </w:rPr>
        <w:object w:dxaOrig="1440" w:dyaOrig="1440">
          <v:shape id="_x0000_i1055" type="#_x0000_t75" style="width:20.05pt;height:18.15pt" o:ole="">
            <v:imagedata r:id="rId8" o:title=""/>
          </v:shape>
          <w:control r:id="rId10" w:name="DefaultOcxName1" w:shapeid="_x0000_i1055"/>
        </w:object>
      </w:r>
      <w:r w:rsidRPr="003B46E7">
        <w:rPr>
          <w:rStyle w:val="inline-edit-item"/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B46E7">
        <w:rPr>
          <w:rStyle w:val="inline-edit-item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ัญหาความเหลื่อมล้ำ</w:t>
      </w:r>
      <w:r w:rsidRPr="003B46E7">
        <w:rPr>
          <w:rStyle w:val="inline-edit-item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     </w:t>
      </w:r>
      <w:r w:rsidRPr="003B46E7">
        <w:rPr>
          <w:rStyle w:val="inline-edit-item"/>
          <w:rFonts w:ascii="TH SarabunPSK" w:hAnsi="TH SarabunPSK" w:cs="TH SarabunPSK"/>
          <w:sz w:val="32"/>
          <w:szCs w:val="32"/>
          <w:bdr w:val="none" w:sz="0" w:space="0" w:color="auto" w:frame="1"/>
        </w:rPr>
        <w:object w:dxaOrig="1440" w:dyaOrig="1440">
          <v:shape id="_x0000_i1058" type="#_x0000_t75" style="width:20.05pt;height:18.15pt" o:ole="">
            <v:imagedata r:id="rId11" o:title=""/>
          </v:shape>
          <w:control r:id="rId12" w:name="DefaultOcxName2" w:shapeid="_x0000_i1058"/>
        </w:object>
      </w:r>
      <w:r w:rsidRPr="003B46E7">
        <w:rPr>
          <w:rStyle w:val="inline-edit-item"/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B46E7">
        <w:rPr>
          <w:rStyle w:val="inline-edit-item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ัญหาคุณภาพชีวิต</w:t>
      </w:r>
    </w:p>
    <w:p w:rsidR="00B97D84" w:rsidRPr="003B46E7" w:rsidRDefault="00B97D84" w:rsidP="00B97D84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B46E7">
        <w:rPr>
          <w:rFonts w:ascii="TH SarabunPSK" w:hAnsi="TH SarabunPSK" w:cs="TH SarabunPSK" w:hint="cs"/>
          <w:b/>
          <w:bCs/>
          <w:sz w:val="32"/>
          <w:szCs w:val="32"/>
          <w:cs/>
        </w:rPr>
        <w:t>.  ประเด็นที่เกี่ยวข้อง</w:t>
      </w:r>
    </w:p>
    <w:p w:rsidR="00B97D84" w:rsidRPr="003B46E7" w:rsidRDefault="00B97D84" w:rsidP="00B97D84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B46E7">
        <w:rPr>
          <w:rFonts w:ascii="TH SarabunPSK" w:hAnsi="TH SarabunPSK" w:cs="TH SarabunPSK"/>
          <w:sz w:val="32"/>
          <w:szCs w:val="32"/>
        </w:rPr>
        <w:object w:dxaOrig="1440" w:dyaOrig="1440">
          <v:shape id="_x0000_i1061" type="#_x0000_t75" style="width:20.05pt;height:18.15pt" o:ole="">
            <v:imagedata r:id="rId8" o:title=""/>
          </v:shape>
          <w:control r:id="rId13" w:name="DefaultOcxName10" w:shapeid="_x0000_i1061"/>
        </w:object>
      </w:r>
      <w:r w:rsidRPr="003B46E7">
        <w:rPr>
          <w:rFonts w:ascii="TH SarabunPSK" w:hAnsi="TH SarabunPSK" w:cs="TH SarabunPSK"/>
          <w:sz w:val="32"/>
          <w:szCs w:val="32"/>
        </w:rPr>
        <w:t> </w:t>
      </w:r>
      <w:r w:rsidRPr="003B46E7">
        <w:rPr>
          <w:rFonts w:ascii="TH SarabunPSK" w:hAnsi="TH SarabunPSK" w:cs="TH SarabunPSK"/>
          <w:sz w:val="32"/>
          <w:szCs w:val="32"/>
          <w:cs/>
        </w:rPr>
        <w:t>การเกษตรและเทคโนโลยีชีวภาพ</w:t>
      </w:r>
    </w:p>
    <w:p w:rsidR="00B97D84" w:rsidRPr="003B46E7" w:rsidRDefault="00B97D84" w:rsidP="00B97D84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B46E7">
        <w:rPr>
          <w:rFonts w:ascii="TH SarabunPSK" w:hAnsi="TH SarabunPSK" w:cs="TH SarabunPSK"/>
          <w:sz w:val="32"/>
          <w:szCs w:val="32"/>
        </w:rPr>
        <w:object w:dxaOrig="1440" w:dyaOrig="1440">
          <v:shape id="_x0000_i1064" type="#_x0000_t75" style="width:20.05pt;height:18.15pt" o:ole="">
            <v:imagedata r:id="rId8" o:title=""/>
          </v:shape>
          <w:control r:id="rId14" w:name="DefaultOcxName11" w:shapeid="_x0000_i1064"/>
        </w:object>
      </w:r>
      <w:r w:rsidRPr="003B46E7">
        <w:rPr>
          <w:rFonts w:ascii="TH SarabunPSK" w:hAnsi="TH SarabunPSK" w:cs="TH SarabunPSK"/>
          <w:sz w:val="32"/>
          <w:szCs w:val="32"/>
        </w:rPr>
        <w:t> </w:t>
      </w:r>
      <w:r w:rsidRPr="003B46E7">
        <w:rPr>
          <w:rFonts w:ascii="TH SarabunPSK" w:hAnsi="TH SarabunPSK" w:cs="TH SarabunPSK"/>
          <w:sz w:val="32"/>
          <w:szCs w:val="32"/>
          <w:cs/>
        </w:rPr>
        <w:t>อาหารและการแปรรูป – ฮาลาล</w:t>
      </w:r>
    </w:p>
    <w:p w:rsidR="00B97D84" w:rsidRPr="003B46E7" w:rsidRDefault="00B97D84" w:rsidP="00B97D84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B46E7">
        <w:rPr>
          <w:rFonts w:ascii="TH SarabunPSK" w:hAnsi="TH SarabunPSK" w:cs="TH SarabunPSK"/>
          <w:sz w:val="32"/>
          <w:szCs w:val="32"/>
        </w:rPr>
        <w:object w:dxaOrig="1440" w:dyaOrig="1440">
          <v:shape id="_x0000_i1067" type="#_x0000_t75" style="width:20.05pt;height:18.15pt" o:ole="">
            <v:imagedata r:id="rId11" o:title=""/>
          </v:shape>
          <w:control r:id="rId15" w:name="DefaultOcxName21" w:shapeid="_x0000_i1067"/>
        </w:object>
      </w:r>
      <w:r w:rsidRPr="003B46E7">
        <w:rPr>
          <w:rFonts w:ascii="TH SarabunPSK" w:hAnsi="TH SarabunPSK" w:cs="TH SarabunPSK"/>
          <w:sz w:val="32"/>
          <w:szCs w:val="32"/>
        </w:rPr>
        <w:t> </w:t>
      </w:r>
      <w:r w:rsidRPr="003B46E7">
        <w:rPr>
          <w:rFonts w:ascii="TH SarabunPSK" w:hAnsi="TH SarabunPSK" w:cs="TH SarabunPSK"/>
          <w:sz w:val="32"/>
          <w:szCs w:val="32"/>
          <w:cs/>
        </w:rPr>
        <w:t>การท่องเที่ยวกลุ่มรายได้ดี และการท่องเที่ยวเชิงคุณภาพ</w:t>
      </w:r>
    </w:p>
    <w:p w:rsidR="00B97D84" w:rsidRPr="003B46E7" w:rsidRDefault="00B97D84" w:rsidP="00B97D84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B46E7">
        <w:rPr>
          <w:rFonts w:ascii="TH SarabunPSK" w:hAnsi="TH SarabunPSK" w:cs="TH SarabunPSK"/>
          <w:sz w:val="32"/>
          <w:szCs w:val="32"/>
        </w:rPr>
        <w:object w:dxaOrig="1440" w:dyaOrig="1440">
          <v:shape id="_x0000_i1070" type="#_x0000_t75" style="width:20.05pt;height:18.15pt" o:ole="">
            <v:imagedata r:id="rId8" o:title=""/>
          </v:shape>
          <w:control r:id="rId16" w:name="DefaultOcxName3" w:shapeid="_x0000_i1070"/>
        </w:object>
      </w:r>
      <w:r w:rsidRPr="003B46E7">
        <w:rPr>
          <w:rFonts w:ascii="TH SarabunPSK" w:hAnsi="TH SarabunPSK" w:cs="TH SarabunPSK"/>
          <w:sz w:val="32"/>
          <w:szCs w:val="32"/>
        </w:rPr>
        <w:t> </w:t>
      </w:r>
      <w:r w:rsidRPr="003B46E7">
        <w:rPr>
          <w:rFonts w:ascii="TH SarabunPSK" w:hAnsi="TH SarabunPSK" w:cs="TH SarabunPSK"/>
          <w:sz w:val="32"/>
          <w:szCs w:val="32"/>
          <w:cs/>
        </w:rPr>
        <w:t>ทรัพยากรธรรมชาติสิ่งแวดล้อมและ การจัดการภัยพิบัติ ทรัพยากรทางทะเลและชายฝั่ง ทะเลสาบสงขลา ประมงและการเพาะเลี้ยง</w:t>
      </w:r>
    </w:p>
    <w:p w:rsidR="00B97D84" w:rsidRPr="003B46E7" w:rsidRDefault="00B97D84" w:rsidP="00B97D84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B46E7">
        <w:rPr>
          <w:rFonts w:ascii="TH SarabunPSK" w:hAnsi="TH SarabunPSK" w:cs="TH SarabunPSK"/>
          <w:sz w:val="32"/>
          <w:szCs w:val="32"/>
        </w:rPr>
        <w:object w:dxaOrig="1440" w:dyaOrig="1440">
          <v:shape id="_x0000_i1073" type="#_x0000_t75" style="width:20.05pt;height:18.15pt" o:ole="">
            <v:imagedata r:id="rId8" o:title=""/>
          </v:shape>
          <w:control r:id="rId17" w:name="DefaultOcxName4" w:shapeid="_x0000_i1073"/>
        </w:object>
      </w:r>
      <w:r w:rsidRPr="003B46E7">
        <w:rPr>
          <w:rFonts w:ascii="TH SarabunPSK" w:hAnsi="TH SarabunPSK" w:cs="TH SarabunPSK"/>
          <w:sz w:val="32"/>
          <w:szCs w:val="32"/>
        </w:rPr>
        <w:t> </w:t>
      </w:r>
      <w:r w:rsidRPr="003B46E7">
        <w:rPr>
          <w:rFonts w:ascii="TH SarabunPSK" w:hAnsi="TH SarabunPSK" w:cs="TH SarabunPSK"/>
          <w:sz w:val="32"/>
          <w:szCs w:val="32"/>
          <w:cs/>
        </w:rPr>
        <w:t>สังคมพหุวัฒนธรรม การศึกษา ภาษา</w:t>
      </w:r>
    </w:p>
    <w:p w:rsidR="00B97D84" w:rsidRPr="003B46E7" w:rsidRDefault="00B97D84" w:rsidP="00B97D84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B46E7">
        <w:rPr>
          <w:rFonts w:ascii="TH SarabunPSK" w:hAnsi="TH SarabunPSK" w:cs="TH SarabunPSK"/>
          <w:sz w:val="32"/>
          <w:szCs w:val="32"/>
        </w:rPr>
        <w:object w:dxaOrig="1440" w:dyaOrig="1440">
          <v:shape id="_x0000_i1076" type="#_x0000_t75" style="width:20.05pt;height:18.15pt" o:ole="">
            <v:imagedata r:id="rId8" o:title=""/>
          </v:shape>
          <w:control r:id="rId18" w:name="DefaultOcxName5" w:shapeid="_x0000_i1076"/>
        </w:object>
      </w:r>
      <w:r w:rsidRPr="003B46E7">
        <w:rPr>
          <w:rFonts w:ascii="TH SarabunPSK" w:hAnsi="TH SarabunPSK" w:cs="TH SarabunPSK"/>
          <w:sz w:val="32"/>
          <w:szCs w:val="32"/>
        </w:rPr>
        <w:t> </w:t>
      </w:r>
      <w:r w:rsidRPr="003B46E7">
        <w:rPr>
          <w:rFonts w:ascii="TH SarabunPSK" w:hAnsi="TH SarabunPSK" w:cs="TH SarabunPSK"/>
          <w:sz w:val="32"/>
          <w:szCs w:val="32"/>
          <w:cs/>
        </w:rPr>
        <w:t>สุขภาพและการแพทย์</w:t>
      </w:r>
    </w:p>
    <w:p w:rsidR="00B97D84" w:rsidRPr="003B46E7" w:rsidRDefault="00B97D84" w:rsidP="00B97D84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B46E7">
        <w:rPr>
          <w:rFonts w:ascii="TH SarabunPSK" w:hAnsi="TH SarabunPSK" w:cs="TH SarabunPSK"/>
          <w:sz w:val="32"/>
          <w:szCs w:val="32"/>
        </w:rPr>
        <w:object w:dxaOrig="1440" w:dyaOrig="1440">
          <v:shape id="_x0000_i1079" type="#_x0000_t75" style="width:20.05pt;height:18.15pt" o:ole="">
            <v:imagedata r:id="rId8" o:title=""/>
          </v:shape>
          <w:control r:id="rId19" w:name="DefaultOcxName6" w:shapeid="_x0000_i1079"/>
        </w:object>
      </w:r>
      <w:r w:rsidRPr="003B46E7">
        <w:rPr>
          <w:rFonts w:ascii="TH SarabunPSK" w:hAnsi="TH SarabunPSK" w:cs="TH SarabunPSK"/>
          <w:sz w:val="32"/>
          <w:szCs w:val="32"/>
        </w:rPr>
        <w:t> Digital Smart city and Creative Economy</w:t>
      </w:r>
    </w:p>
    <w:p w:rsidR="00B97D84" w:rsidRPr="003B46E7" w:rsidRDefault="00B97D84" w:rsidP="00B97D84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B46E7">
        <w:rPr>
          <w:rFonts w:ascii="TH SarabunPSK" w:hAnsi="TH SarabunPSK" w:cs="TH SarabunPSK"/>
          <w:sz w:val="32"/>
          <w:szCs w:val="32"/>
        </w:rPr>
        <w:object w:dxaOrig="1440" w:dyaOrig="1440">
          <v:shape id="_x0000_i1082" type="#_x0000_t75" style="width:20.05pt;height:18.15pt" o:ole="">
            <v:imagedata r:id="rId8" o:title=""/>
          </v:shape>
          <w:control r:id="rId20" w:name="DefaultOcxName7" w:shapeid="_x0000_i1082"/>
        </w:object>
      </w:r>
      <w:r w:rsidRPr="003B46E7">
        <w:rPr>
          <w:rFonts w:ascii="TH SarabunPSK" w:hAnsi="TH SarabunPSK" w:cs="TH SarabunPSK"/>
          <w:sz w:val="32"/>
          <w:szCs w:val="32"/>
        </w:rPr>
        <w:t> </w:t>
      </w:r>
      <w:r w:rsidRPr="003B46E7">
        <w:rPr>
          <w:rFonts w:ascii="TH SarabunPSK" w:hAnsi="TH SarabunPSK" w:cs="TH SarabunPSK"/>
          <w:sz w:val="32"/>
          <w:szCs w:val="32"/>
          <w:cs/>
        </w:rPr>
        <w:t>การจัดการพลังงาน</w:t>
      </w:r>
    </w:p>
    <w:p w:rsidR="00B97D84" w:rsidRPr="003B46E7" w:rsidRDefault="00B97D84" w:rsidP="00B97D84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B46E7">
        <w:rPr>
          <w:rFonts w:ascii="TH SarabunPSK" w:hAnsi="TH SarabunPSK" w:cs="TH SarabunPSK"/>
          <w:sz w:val="32"/>
          <w:szCs w:val="32"/>
        </w:rPr>
        <w:object w:dxaOrig="1440" w:dyaOrig="1440">
          <v:shape id="_x0000_i1085" type="#_x0000_t75" style="width:20.05pt;height:18.15pt" o:ole="">
            <v:imagedata r:id="rId8" o:title=""/>
          </v:shape>
          <w:control r:id="rId21" w:name="DefaultOcxName8" w:shapeid="_x0000_i1085"/>
        </w:object>
      </w:r>
      <w:r w:rsidRPr="003B46E7">
        <w:rPr>
          <w:rFonts w:ascii="TH SarabunPSK" w:hAnsi="TH SarabunPSK" w:cs="TH SarabunPSK"/>
          <w:sz w:val="32"/>
          <w:szCs w:val="32"/>
        </w:rPr>
        <w:t> </w:t>
      </w:r>
      <w:r w:rsidRPr="003B46E7">
        <w:rPr>
          <w:rFonts w:ascii="TH SarabunPSK" w:hAnsi="TH SarabunPSK" w:cs="TH SarabunPSK"/>
          <w:sz w:val="32"/>
          <w:szCs w:val="32"/>
          <w:cs/>
        </w:rPr>
        <w:t>สังคมสูงวัย (</w:t>
      </w:r>
      <w:r w:rsidRPr="003B46E7">
        <w:rPr>
          <w:rFonts w:ascii="TH SarabunPSK" w:hAnsi="TH SarabunPSK" w:cs="TH SarabunPSK"/>
          <w:sz w:val="32"/>
          <w:szCs w:val="32"/>
        </w:rPr>
        <w:t>Aging Society)</w:t>
      </w:r>
    </w:p>
    <w:p w:rsidR="00B97D84" w:rsidRPr="003B46E7" w:rsidRDefault="00B97D84" w:rsidP="00B97D84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B46E7">
        <w:rPr>
          <w:rFonts w:ascii="TH SarabunPSK" w:hAnsi="TH SarabunPSK" w:cs="TH SarabunPSK"/>
          <w:sz w:val="32"/>
          <w:szCs w:val="32"/>
        </w:rPr>
        <w:lastRenderedPageBreak/>
        <w:object w:dxaOrig="1440" w:dyaOrig="1440">
          <v:shape id="_x0000_i1088" type="#_x0000_t75" style="width:20.05pt;height:18.15pt" o:ole="">
            <v:imagedata r:id="rId8" o:title=""/>
          </v:shape>
          <w:control r:id="rId22" w:name="DefaultOcxName9" w:shapeid="_x0000_i1088"/>
        </w:object>
      </w:r>
      <w:r w:rsidRPr="003B46E7">
        <w:rPr>
          <w:rFonts w:ascii="TH SarabunPSK" w:hAnsi="TH SarabunPSK" w:cs="TH SarabunPSK"/>
          <w:sz w:val="32"/>
          <w:szCs w:val="32"/>
        </w:rPr>
        <w:t> </w:t>
      </w:r>
      <w:r w:rsidRPr="003B46E7">
        <w:rPr>
          <w:rFonts w:ascii="TH SarabunPSK" w:hAnsi="TH SarabunPSK" w:cs="TH SarabunPSK"/>
          <w:sz w:val="32"/>
          <w:szCs w:val="32"/>
          <w:cs/>
        </w:rPr>
        <w:t>ชุมชนท้องถิ่นเข้มแข็ง ภายใต้แผนปฏิรูปด้านสังคม</w:t>
      </w:r>
    </w:p>
    <w:p w:rsidR="00B97D84" w:rsidRDefault="00B97D84" w:rsidP="00D24DD2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FF0000"/>
          <w:sz w:val="32"/>
          <w:szCs w:val="32"/>
        </w:rPr>
      </w:pPr>
    </w:p>
    <w:p w:rsidR="00234304" w:rsidRPr="001D7B01" w:rsidRDefault="00B97D84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852A55" w:rsidRPr="001D7B0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95EB1" w:rsidRPr="001D7B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68EA" w:rsidRPr="001D7B01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</w:t>
      </w:r>
    </w:p>
    <w:p w:rsidR="001D7B01" w:rsidRPr="001D7B01" w:rsidRDefault="001D7B01" w:rsidP="001D7B0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D7B01">
        <w:rPr>
          <w:rFonts w:ascii="TH SarabunPSK" w:hAnsi="TH SarabunPSK" w:cs="TH SarabunPSK"/>
          <w:sz w:val="32"/>
          <w:szCs w:val="32"/>
          <w:cs/>
        </w:rPr>
        <w:tab/>
      </w:r>
      <w:r w:rsidRPr="001D7B01">
        <w:rPr>
          <w:rFonts w:ascii="TH SarabunPSK" w:hAnsi="TH SarabunPSK" w:cs="TH SarabunPSK" w:hint="cs"/>
          <w:sz w:val="32"/>
          <w:szCs w:val="32"/>
          <w:cs/>
        </w:rPr>
        <w:t>การท่องเที่ยวเป็นการเดินทางไปเยือนสถานที่ต่างถิ่นซึ่งไม่ใช่เป็นที่พำนักอาศัยประจำของบุคคลนั้น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และเป็นการไปเยือนชั่วคราวโดยไม่ใช่เพื่อเป็นการประกอบอาชีพหารายได้ (ไพฑูรย์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พงศะบุตร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และวิลาสวงศ์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 xml:space="preserve">พงศะบุตร, </w:t>
      </w:r>
      <w:r w:rsidRPr="001D7B01">
        <w:rPr>
          <w:rFonts w:ascii="TH SarabunPSK" w:hAnsi="TH SarabunPSK" w:cs="TH SarabunPSK"/>
          <w:sz w:val="32"/>
          <w:szCs w:val="32"/>
          <w:cs/>
        </w:rPr>
        <w:t>2542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)  จังหวัดกาฬสินธุ์ เป็นจังหวัดที่มีความอุดมสมบูรณ์จังหวัดหนึ่งในภาคอีสาน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จากหลักฐานทางโบราณคดีบ่งบอกว่าเคยเป็นที่อยู่อาศัยของเผ่าละว้า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ซึ่งมีความเจริญทางด้านอารยธรรมประมาณ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/>
          <w:sz w:val="32"/>
          <w:szCs w:val="32"/>
        </w:rPr>
        <w:t xml:space="preserve">1,600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1D7B01">
        <w:rPr>
          <w:rFonts w:ascii="TH SarabunPSK" w:hAnsi="TH SarabunPSK" w:cs="TH SarabunPSK"/>
          <w:sz w:val="32"/>
          <w:szCs w:val="32"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ดังนั้น จึงมีแหล่งท่องเที่ยวอยู่มากมาย ทั้ง ศิลปวัฒนธรรม ขนบธรรมเนียมประเพณี โบราณสถาน และวิถีชีวิตของชุมชนที่มีความแตกต่างกัน</w:t>
      </w:r>
    </w:p>
    <w:p w:rsidR="001D7B01" w:rsidRPr="001D7B01" w:rsidRDefault="001D7B01" w:rsidP="001D7B01">
      <w:pPr>
        <w:spacing w:after="0"/>
        <w:rPr>
          <w:rFonts w:ascii="TH SarabunPSK" w:hAnsi="TH SarabunPSK" w:cs="TH SarabunPSK"/>
          <w:sz w:val="32"/>
          <w:szCs w:val="32"/>
        </w:rPr>
      </w:pPr>
      <w:r w:rsidRPr="001D7B01">
        <w:rPr>
          <w:rFonts w:ascii="TH SarabunPSK" w:hAnsi="TH SarabunPSK" w:cs="TH SarabunPSK"/>
          <w:sz w:val="32"/>
          <w:szCs w:val="32"/>
          <w:cs/>
        </w:rPr>
        <w:tab/>
      </w:r>
      <w:r w:rsidRPr="001D7B01">
        <w:rPr>
          <w:rFonts w:ascii="TH SarabunPSK" w:hAnsi="TH SarabunPSK" w:cs="TH SarabunPSK" w:hint="cs"/>
          <w:sz w:val="32"/>
          <w:szCs w:val="32"/>
          <w:cs/>
        </w:rPr>
        <w:t>ตามแผนพัฒนาเศรษฐกิจแลสังคมแห่งชาติฉบับที่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พ</w:t>
      </w:r>
      <w:r w:rsidRPr="001D7B01">
        <w:rPr>
          <w:rFonts w:ascii="TH SarabunPSK" w:hAnsi="TH SarabunPSK" w:cs="TH SarabunPSK"/>
          <w:sz w:val="32"/>
          <w:szCs w:val="32"/>
          <w:cs/>
        </w:rPr>
        <w:t>.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ศ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. 2560-2564 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ในเป้าหมายรวมที่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2.3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เพื่อพัฒนา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ระบบเศรษฐกิจมีความเข้มแข็งและแข่งขันได้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โครงสร้างเศรษฐกิจปรับสู่เศรษฐกิจฐานบริการและดิจิทัล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มีผู้ประกอบการรุ่นใหม่และเป็นสังคมผู้ประกอบการ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ผู้ประกอบการขนาดกลางและขนาดเล็กที่เข้มแข็งสามารถใช้นวัตกรรมและเทคโนโลยีดิจิทัลในการสร้างสรรค์คุณค่าสินค้าและบริการ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มีระบบการผลิตและให้บริการจากฐานรายได้เดิมที่มีมูลค่าเพิ่มสูงขึ้น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และมีการลงทุนในการผลิตและบริการฐานความรู้ชั้นสูงใหม่ๆ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ที่เป็นมิตรกับสิ่งแวดล้อมและชุมชน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รวมทั้งกระจายฐานการผลิตและการให้บริการสู่ภูมิภาคเพื่อลดความเหลื่อมล้า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โดยเศรษฐกิจไทยมีเสถียรภาพและมีอัตราการขยายตัวเฉลี่ยร้อยละ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๕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ต่อปี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และมีปัจจัยสนับสนุน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อาทิ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ระบบโลจิสติกส์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พลังงาน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และการลงทุนวิจัยและพัฒนา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ที่เอื้อต่อการขยายตัวของภาคการผลิตและบริการ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และยุทธศาสตร์ที่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๓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เพื่อการสร้างความเข้มแข็งทางเศรษฐกิจและแข่งขันได้อย่างยั่งยืนตามวัตถุประสงค์ที่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๑</w:t>
      </w:r>
      <w:r w:rsidRPr="001D7B01">
        <w:rPr>
          <w:rFonts w:ascii="TH SarabunPSK" w:hAnsi="TH SarabunPSK" w:cs="TH SarabunPSK"/>
          <w:sz w:val="32"/>
          <w:szCs w:val="32"/>
          <w:cs/>
        </w:rPr>
        <w:t>.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๒</w:t>
      </w:r>
      <w:r w:rsidRPr="001D7B01">
        <w:rPr>
          <w:rFonts w:ascii="TH SarabunPSK" w:hAnsi="TH SarabunPSK" w:cs="TH SarabunPSK"/>
          <w:sz w:val="32"/>
          <w:szCs w:val="32"/>
          <w:cs/>
        </w:rPr>
        <w:t>.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๔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เพื่อเพิ่มศักยภาพของอุตสาหกรรมส</w:t>
      </w:r>
      <w:r w:rsidR="00FD3478">
        <w:rPr>
          <w:rFonts w:ascii="TH SarabunPSK" w:hAnsi="TH SarabunPSK" w:cs="TH SarabunPSK" w:hint="cs"/>
          <w:sz w:val="32"/>
          <w:szCs w:val="32"/>
          <w:cs/>
        </w:rPr>
        <w:t>ำ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คัญเดิมให้สามารถต่อยอดสู่อุตสาหกรรมแห่งอนาคตที่ใช้เทคโนโลยีสมัยใหม่อย่างเข้มข้น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และสร้างรากฐานการพัฒนาอุตสาหกรรมใหม่บนฐานของความเป็นมิตรต่อสิ่งแวดล้อม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แผนพัฒนาเศรษฐกิจและสังคมแห่งชาติฉบับที่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12</w:t>
      </w:r>
      <w:r w:rsidRPr="001D7B01">
        <w:rPr>
          <w:rFonts w:ascii="TH SarabunPSK" w:hAnsi="TH SarabunPSK" w:cs="TH SarabunPSK"/>
          <w:sz w:val="32"/>
          <w:szCs w:val="32"/>
        </w:rPr>
        <w:t xml:space="preserve">, </w:t>
      </w:r>
      <w:r w:rsidRPr="001D7B01">
        <w:rPr>
          <w:rFonts w:ascii="TH SarabunPSK" w:hAnsi="TH SarabunPSK" w:cs="TH SarabunPSK"/>
          <w:sz w:val="32"/>
          <w:szCs w:val="32"/>
          <w:cs/>
        </w:rPr>
        <w:t>2560-2564 )</w:t>
      </w:r>
    </w:p>
    <w:p w:rsidR="001D7B01" w:rsidRPr="001D7B01" w:rsidRDefault="001D7B01" w:rsidP="001D7B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D7B01">
        <w:rPr>
          <w:rFonts w:ascii="TH SarabunPSK" w:hAnsi="TH SarabunPSK" w:cs="TH SarabunPSK" w:hint="cs"/>
          <w:sz w:val="32"/>
          <w:szCs w:val="32"/>
          <w:cs/>
        </w:rPr>
        <w:t>บ้านโพน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เป็นชุมชนวัฒนธรรมผู้ไทย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ผ้าไหมแพรวา ตั้งอยู่ที่ตำบลโพน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อำเภอคำม่วง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หมู่บ้านที่ยังคงเอกลักษณ์สำคัญของจังหวัดกาฬสินธุ์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เป็นกลุ่มชนที่สืบเชื้อสายมาจากบรรพบุรุษของชาวผู้ไทย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ที่เคยมีถิ่นฐานอยู่ที่บริเวณสิบสองปันนา  เอกลักษณ์และวัฒนธรรมของชาวผู้ไทยแสดงออกผ่านวิถีการดำรงชีวิตของชาวบ้าน  อีกทั้ง วิถีผ้าของชาวผู้ไทย มีชื่อเสียงในการทอผ้าแพรวา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ซึ่งเป็นผ้าไหมลายมัดหมี่ที่มีความวิจิตรและละเอียดละออ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โดยลายที่สวยงามเกิดจากการย้อมและการใช้นิ้วก้อยเกี่ยวไหมเรียงร้อยเป็นลายผ้าที่เป็นทรงเรขาคณิตมากมายในผ้า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ผืน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ผู้ที่ชื่นชอบงานผ้าทอ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คงใฝ่ฝันที่จะได้ครอบครองผ้าแพรวาสักผื่น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ด้วยเพราะความสวยงาม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ภูมิปัญญา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และความอุตสาหะของผู้ทอ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เสริมให้คุณค่าของผ้าแพรวาเป็นผ้าอีกผืนที่ชวนหลงใหล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ชาวผู้ไทบ้านโคกโก่ง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ที่มีฝีมือในการปักผ้าเป็นลวดลายประดับคอเสื้อ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ข้อมือ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สาบเสื้อ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D7B01">
        <w:rPr>
          <w:rFonts w:ascii="TH SarabunPSK" w:hAnsi="TH SarabunPSK" w:cs="TH SarabunPSK" w:hint="cs"/>
          <w:sz w:val="32"/>
          <w:szCs w:val="32"/>
          <w:cs/>
        </w:rPr>
        <w:lastRenderedPageBreak/>
        <w:t>ขอบกระเป๋า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ซึ่งมีความละเอียดละออ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รวมทั้งการเดินเส้นตะเข็บผ้าและลวดลายของชายเสื้อทั้งชายและหญิง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สร้างสีสันให้กับเครื่องแต่งกายได้อย่างสวยงาม</w:t>
      </w:r>
    </w:p>
    <w:p w:rsidR="001D7B01" w:rsidRPr="001D7B01" w:rsidRDefault="001D7B01" w:rsidP="001D7B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D7B01">
        <w:rPr>
          <w:rFonts w:ascii="TH SarabunPSK" w:hAnsi="TH SarabunPSK" w:cs="TH SarabunPSK" w:hint="cs"/>
          <w:sz w:val="32"/>
          <w:szCs w:val="32"/>
          <w:cs/>
        </w:rPr>
        <w:t>ดังนั้น การพัฒนาการท่องเที่ยวโดยชุมชนเป็นผู้ออกแบบการท่องเที่ยว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เป็นผู้บริการ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จัดการท่องเที่ยว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โดยมีภาคส่วนที่เกี่ยวข้องเข้าร่วม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นักวิชาการด้านการท่องเที่ยว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สถาบันการศึกษา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ภาคส่วนราชการ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เอกชน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ที่สนใจด้านการพัฒนาการท่องเที่ยวร่วมกัน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รมถึงการใช้เทคโนโลยีที่ทันสมัย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ทำการตลาดการท่องเที่ยวในเชิงสร้างสรรค์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การมีฐานข้อมูลการท่องเที่ยวโดยชุมชนที่ทันสมัยครบถ้วน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สามารถพัฒนาเศรษฐกิจคนในพื้นที่อีกหนึ่งช่องทางที่เป็นบูรณาการในทุกศาสตร์เข้าด้วยกัน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เพื่อการพัฒนาเศรษฐกิจคนในประเทศ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ตามแผนพัฒนาเศรษฐกิจและสังคมแห่งชาติ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เป้าหมายการทำงานและสอดคล้องกับยุทธศาสตร์ประเทศอีกด้วย  การพัฒนาเศรษฐกิจระดับจังหวัดโดยใช้การท่องเที่ยวเป็นเครื่องมือ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ผ่านการวิจัย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เพื่อให้ได้มาซึ่งยุทธศาสตร์เพื่อพัฒนาการท่องเที่ยว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พัฒนาผลิตภัณฑ์การท่องเที่ยวโดยชุมชนเชิงสร้างสรรค์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ส่งเสริมการท่องเที่ยวที่เป็นเอกลักษณ์ของท้องถิ่น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พัฒนาและยกระดับการจัดการท่องเที่ยวโดยชุมชนให้เป็นรูปธรรม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และการขยายตลาดการท่องเที่ยวโดยใช้เทคโนโลยีสมัยใหม่เข้ามาช่วยเพื่อยกระดับเศรษฐกิจจังหวัด  และเพื่อการนำไปสู่การพึ่งพาตนเอง  ด้านรายได้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การบริหารการท่องเที่ยวโดยชุมชนที่ดำการได้เองโดยชุมชนเอง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การเรียนรู้ในการใช้เทคโนโลยีเข้ามาช่วยในการทำการตลาดการท่องเที่ยว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การถ่ายทอดอัตลักษณ์ชุมชนผ่านการถ่ายทอดโดยใช้การท่องเที่ยวเป็นสื่อกลาง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ใช้เทคโนโลยีเป็นตัวช่วยเพื่อช่วยยกระดับเศรษฐกิจฐานราก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เพิ่มพูนการพึ่งพาตนเอง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นำไปสู่ความมั่นคงทางเศรษฐกิจของชุมชน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จังหวัดและระดับชาติ</w:t>
      </w:r>
    </w:p>
    <w:p w:rsidR="001D7B01" w:rsidRPr="001D7B01" w:rsidRDefault="001D7B01" w:rsidP="001D7B01">
      <w:pPr>
        <w:spacing w:after="0"/>
        <w:rPr>
          <w:rFonts w:ascii="TH SarabunPSK" w:hAnsi="TH SarabunPSK" w:cs="TH SarabunPSK"/>
          <w:sz w:val="32"/>
          <w:szCs w:val="32"/>
        </w:rPr>
      </w:pPr>
      <w:r w:rsidRPr="001D7B0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ดังนั้นเพื่อบรรลุเป้าหมายการพัฒนาเศรษฐกิจและสังคมของคนในประเทศ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และช่วยพัฒนาเศรษฐกิจฐานรากของชุมชนผู้ไทย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ซึ่งได้รับผลกระทบจากความแปรปรวนทางเศรษฐกิจ และสังคม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ได้ใช้ทรัพยากรการท่องเที่ยวที่มีอยู่ในพื้นถิ่น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สร้างโอกาส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สร้างรายได้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โดยอาศัยการท่องเที่ยวโดยชุมชนเองผ่านการบูรณาการจากทุกหน่วยงาน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ร่วมกันพัฒนา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โดยอาศัยเทคโนโลยีและสารสนเทศที่ทันสมัย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เป็นตัวช่วยทำการตลาดการท่องเที่ยวโดยชุมชน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เพื่อการนำพาสู่ความเป็นอยู่และการใช้ชีวิตที่ดีขึ้น</w:t>
      </w:r>
      <w:r w:rsidRPr="001D7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B01">
        <w:rPr>
          <w:rFonts w:ascii="TH SarabunPSK" w:hAnsi="TH SarabunPSK" w:cs="TH SarabunPSK" w:hint="cs"/>
          <w:sz w:val="32"/>
          <w:szCs w:val="32"/>
          <w:cs/>
        </w:rPr>
        <w:t>สืบทอดแก่คนรุ่นต่อไปในอนาคต</w:t>
      </w:r>
    </w:p>
    <w:p w:rsidR="007F6979" w:rsidRPr="00FD3478" w:rsidRDefault="007F6979" w:rsidP="00D24D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52A55" w:rsidRPr="00FD3478" w:rsidRDefault="00B97D84" w:rsidP="00D24DD2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852A55" w:rsidRPr="00FD347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95EB1" w:rsidRPr="00FD34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3828" w:rsidRPr="00FD347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103828" w:rsidRPr="00FD3478"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วชี้วัดความสำเร็จ</w:t>
      </w:r>
      <w:r w:rsidR="00103828" w:rsidRPr="00FD3478">
        <w:rPr>
          <w:rFonts w:ascii="TH SarabunPSK" w:hAnsi="TH SarabunPSK" w:cs="TH SarabunPSK"/>
          <w:b/>
          <w:bCs/>
          <w:sz w:val="32"/>
          <w:szCs w:val="32"/>
        </w:rPr>
        <w:t xml:space="preserve"> OKR (Objectives &amp; Key Results)</w:t>
      </w:r>
    </w:p>
    <w:p w:rsidR="00FD3478" w:rsidRPr="00FD3478" w:rsidRDefault="00B97D84" w:rsidP="00FD3478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595EB1" w:rsidRPr="00FD3478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FD3478" w:rsidRPr="00FD3478">
        <w:rPr>
          <w:rFonts w:ascii="TH SarabunPSK" w:hAnsi="TH SarabunPSK" w:cs="TH SarabunPSK" w:hint="cs"/>
          <w:sz w:val="32"/>
          <w:szCs w:val="32"/>
          <w:cs/>
        </w:rPr>
        <w:t>เพื่อรวบรวมข้อมูลศักยภาพการท่องเที่ยวชุมชนผู้ไทย</w:t>
      </w:r>
      <w:r w:rsidR="00233DBC">
        <w:rPr>
          <w:rFonts w:ascii="TH SarabunPSK" w:hAnsi="TH SarabunPSK" w:cs="TH SarabunPSK"/>
          <w:sz w:val="32"/>
          <w:szCs w:val="32"/>
        </w:rPr>
        <w:t xml:space="preserve"> </w:t>
      </w:r>
      <w:r w:rsidR="00233DBC" w:rsidRPr="00FE4EDA">
        <w:rPr>
          <w:rFonts w:ascii="TH SarabunPSK" w:hAnsi="TH SarabunPSK" w:cs="TH SarabunPSK" w:hint="cs"/>
          <w:sz w:val="32"/>
          <w:szCs w:val="32"/>
          <w:cs/>
        </w:rPr>
        <w:t>บ้านโพน</w:t>
      </w:r>
      <w:r w:rsidR="00233DBC" w:rsidRPr="00FE4E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DBC" w:rsidRPr="00FE4EDA">
        <w:rPr>
          <w:rFonts w:ascii="TH SarabunPSK" w:hAnsi="TH SarabunPSK" w:cs="TH SarabunPSK" w:hint="cs"/>
          <w:sz w:val="32"/>
          <w:szCs w:val="32"/>
          <w:cs/>
        </w:rPr>
        <w:t>ตำบลโพน</w:t>
      </w:r>
      <w:r w:rsidR="00233DBC" w:rsidRPr="00FE4E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DBC" w:rsidRPr="00FE4EDA">
        <w:rPr>
          <w:rFonts w:ascii="TH SarabunPSK" w:hAnsi="TH SarabunPSK" w:cs="TH SarabunPSK" w:hint="cs"/>
          <w:sz w:val="32"/>
          <w:szCs w:val="32"/>
          <w:cs/>
        </w:rPr>
        <w:t>อำเภอคำม่วง</w:t>
      </w:r>
      <w:r w:rsidR="00233DBC" w:rsidRPr="00FE4E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DBC" w:rsidRPr="00FE4EDA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:rsidR="00FD3478" w:rsidRPr="00FD3478" w:rsidRDefault="00B97D84" w:rsidP="00FD3478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D3478" w:rsidRPr="00FD3478">
        <w:rPr>
          <w:rFonts w:ascii="TH SarabunPSK" w:hAnsi="TH SarabunPSK" w:cs="TH SarabunPSK" w:hint="cs"/>
          <w:sz w:val="32"/>
          <w:szCs w:val="32"/>
          <w:cs/>
        </w:rPr>
        <w:t>.๒</w:t>
      </w:r>
      <w:r w:rsidR="00FD3478" w:rsidRPr="00FD3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3478" w:rsidRPr="00FD3478">
        <w:rPr>
          <w:rFonts w:ascii="TH SarabunPSK" w:hAnsi="TH SarabunPSK" w:cs="TH SarabunPSK" w:hint="cs"/>
          <w:sz w:val="32"/>
          <w:szCs w:val="32"/>
          <w:cs/>
        </w:rPr>
        <w:t>เพื่อส่งเสริมผลิตภัณฑ์สินค้าชุมชนการท่องเที่ยวชุมชนผู้ไทย</w:t>
      </w:r>
      <w:r w:rsidR="00233DBC">
        <w:rPr>
          <w:rFonts w:ascii="TH SarabunPSK" w:hAnsi="TH SarabunPSK" w:cs="TH SarabunPSK"/>
          <w:sz w:val="32"/>
          <w:szCs w:val="32"/>
        </w:rPr>
        <w:t xml:space="preserve"> </w:t>
      </w:r>
      <w:r w:rsidR="00233DBC" w:rsidRPr="00FE4EDA">
        <w:rPr>
          <w:rFonts w:ascii="TH SarabunPSK" w:hAnsi="TH SarabunPSK" w:cs="TH SarabunPSK" w:hint="cs"/>
          <w:sz w:val="32"/>
          <w:szCs w:val="32"/>
          <w:cs/>
        </w:rPr>
        <w:t>บ้านโพน</w:t>
      </w:r>
      <w:r w:rsidR="00233DBC" w:rsidRPr="00FE4E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DBC" w:rsidRPr="00FE4EDA">
        <w:rPr>
          <w:rFonts w:ascii="TH SarabunPSK" w:hAnsi="TH SarabunPSK" w:cs="TH SarabunPSK" w:hint="cs"/>
          <w:sz w:val="32"/>
          <w:szCs w:val="32"/>
          <w:cs/>
        </w:rPr>
        <w:t>ตำบลโพน</w:t>
      </w:r>
      <w:r w:rsidR="00233DBC" w:rsidRPr="00FE4E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DBC" w:rsidRPr="00FE4EDA">
        <w:rPr>
          <w:rFonts w:ascii="TH SarabunPSK" w:hAnsi="TH SarabunPSK" w:cs="TH SarabunPSK" w:hint="cs"/>
          <w:sz w:val="32"/>
          <w:szCs w:val="32"/>
          <w:cs/>
        </w:rPr>
        <w:t>อำเภอคำม่วง</w:t>
      </w:r>
      <w:r w:rsidR="00233DBC" w:rsidRPr="00FE4E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DBC" w:rsidRPr="00FE4EDA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:rsidR="00FD3478" w:rsidRPr="00FD3478" w:rsidRDefault="00B97D84" w:rsidP="00FD3478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D3478" w:rsidRPr="00FD3478">
        <w:rPr>
          <w:rFonts w:ascii="TH SarabunPSK" w:hAnsi="TH SarabunPSK" w:cs="TH SarabunPSK" w:hint="cs"/>
          <w:sz w:val="32"/>
          <w:szCs w:val="32"/>
          <w:cs/>
        </w:rPr>
        <w:t>.๓</w:t>
      </w:r>
      <w:r w:rsidR="00FD3478" w:rsidRPr="00FD3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3478" w:rsidRPr="00FD3478">
        <w:rPr>
          <w:rFonts w:ascii="TH SarabunPSK" w:hAnsi="TH SarabunPSK" w:cs="TH SarabunPSK" w:hint="cs"/>
          <w:sz w:val="32"/>
          <w:szCs w:val="32"/>
          <w:cs/>
        </w:rPr>
        <w:t>เพื่อพัฒนาฐานข้อมูลสารสนเทศการท่องเที่ยวโดยชุมชนผู้ไทย</w:t>
      </w:r>
      <w:r w:rsidR="00233DBC">
        <w:rPr>
          <w:rFonts w:ascii="TH SarabunPSK" w:hAnsi="TH SarabunPSK" w:cs="TH SarabunPSK"/>
          <w:sz w:val="32"/>
          <w:szCs w:val="32"/>
        </w:rPr>
        <w:t xml:space="preserve"> </w:t>
      </w:r>
      <w:r w:rsidR="00233DBC" w:rsidRPr="00FE4EDA">
        <w:rPr>
          <w:rFonts w:ascii="TH SarabunPSK" w:hAnsi="TH SarabunPSK" w:cs="TH SarabunPSK" w:hint="cs"/>
          <w:sz w:val="32"/>
          <w:szCs w:val="32"/>
          <w:cs/>
        </w:rPr>
        <w:t>บ้านโพน</w:t>
      </w:r>
      <w:r w:rsidR="00233DBC" w:rsidRPr="00FE4E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DBC" w:rsidRPr="00FE4EDA">
        <w:rPr>
          <w:rFonts w:ascii="TH SarabunPSK" w:hAnsi="TH SarabunPSK" w:cs="TH SarabunPSK" w:hint="cs"/>
          <w:sz w:val="32"/>
          <w:szCs w:val="32"/>
          <w:cs/>
        </w:rPr>
        <w:t>ตำบลโพน</w:t>
      </w:r>
      <w:r w:rsidR="00233DBC" w:rsidRPr="00FE4E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DBC" w:rsidRPr="00FE4EDA">
        <w:rPr>
          <w:rFonts w:ascii="TH SarabunPSK" w:hAnsi="TH SarabunPSK" w:cs="TH SarabunPSK" w:hint="cs"/>
          <w:sz w:val="32"/>
          <w:szCs w:val="32"/>
          <w:cs/>
        </w:rPr>
        <w:t>อำเภอคำม่วง</w:t>
      </w:r>
      <w:r w:rsidR="00233DBC" w:rsidRPr="00FE4E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DBC" w:rsidRPr="00FE4EDA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:rsidR="006074D9" w:rsidRPr="00233DBC" w:rsidRDefault="00B97D84" w:rsidP="00FD3478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D3478" w:rsidRPr="00FD3478">
        <w:rPr>
          <w:rFonts w:ascii="TH SarabunPSK" w:hAnsi="TH SarabunPSK" w:cs="TH SarabunPSK" w:hint="cs"/>
          <w:sz w:val="32"/>
          <w:szCs w:val="32"/>
          <w:cs/>
        </w:rPr>
        <w:t>.๔</w:t>
      </w:r>
      <w:r w:rsidR="00FD3478" w:rsidRPr="00FD3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3478" w:rsidRPr="00FD3478">
        <w:rPr>
          <w:rFonts w:ascii="TH SarabunPSK" w:hAnsi="TH SarabunPSK" w:cs="TH SarabunPSK" w:hint="cs"/>
          <w:sz w:val="32"/>
          <w:szCs w:val="32"/>
          <w:cs/>
        </w:rPr>
        <w:t>เพื่อพัฒนารูปแบบการจัดการท่องเที่ยวโดยชุมชนเชิงสร้างสรรค์พื้นที่ชุมชนผู้ไทย</w:t>
      </w:r>
      <w:r w:rsidR="00233DBC">
        <w:rPr>
          <w:rFonts w:ascii="TH SarabunPSK" w:hAnsi="TH SarabunPSK" w:cs="TH SarabunPSK"/>
          <w:sz w:val="32"/>
          <w:szCs w:val="32"/>
        </w:rPr>
        <w:t xml:space="preserve"> </w:t>
      </w:r>
      <w:r w:rsidR="00233DBC" w:rsidRPr="00FE4EDA">
        <w:rPr>
          <w:rFonts w:ascii="TH SarabunPSK" w:hAnsi="TH SarabunPSK" w:cs="TH SarabunPSK" w:hint="cs"/>
          <w:sz w:val="32"/>
          <w:szCs w:val="32"/>
          <w:cs/>
        </w:rPr>
        <w:t>บ้านโพน</w:t>
      </w:r>
      <w:r w:rsidR="00233DBC" w:rsidRPr="00FE4E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DBC" w:rsidRPr="00FE4EDA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233DBC" w:rsidRPr="00233DBC">
        <w:rPr>
          <w:rFonts w:ascii="TH SarabunPSK" w:hAnsi="TH SarabunPSK" w:cs="TH SarabunPSK" w:hint="cs"/>
          <w:sz w:val="32"/>
          <w:szCs w:val="32"/>
          <w:cs/>
        </w:rPr>
        <w:t>โพน</w:t>
      </w:r>
      <w:r w:rsidR="00233DBC" w:rsidRPr="00233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DBC" w:rsidRPr="00233DBC">
        <w:rPr>
          <w:rFonts w:ascii="TH SarabunPSK" w:hAnsi="TH SarabunPSK" w:cs="TH SarabunPSK" w:hint="cs"/>
          <w:sz w:val="32"/>
          <w:szCs w:val="32"/>
          <w:cs/>
        </w:rPr>
        <w:t>อำเภอคำม่วง</w:t>
      </w:r>
      <w:r w:rsidR="00233DBC" w:rsidRPr="00233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DBC" w:rsidRPr="00233DBC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:rsidR="00FD3478" w:rsidRPr="00233DBC" w:rsidRDefault="00FD3478" w:rsidP="00FD3478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52A55" w:rsidRPr="00233DBC" w:rsidRDefault="00B97D84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852A55" w:rsidRPr="00233DB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4587C" w:rsidRPr="00233D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2A55" w:rsidRPr="00233DBC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B45C4B" w:rsidRPr="00233DBC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="00B45C4B" w:rsidRPr="00233DBC">
        <w:rPr>
          <w:rFonts w:ascii="TH SarabunPSK" w:hAnsi="TH SarabunPSK" w:cs="TH SarabunPSK"/>
          <w:b/>
          <w:bCs/>
          <w:sz w:val="32"/>
          <w:szCs w:val="32"/>
        </w:rPr>
        <w:t>(Outputs)</w:t>
      </w:r>
    </w:p>
    <w:p w:rsidR="00E111C8" w:rsidRPr="00233DBC" w:rsidRDefault="00B97D84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77F26" w:rsidRPr="00233DBC">
        <w:rPr>
          <w:rFonts w:ascii="TH SarabunIT๙" w:hAnsi="TH SarabunIT๙" w:cs="TH SarabunIT๙"/>
          <w:sz w:val="32"/>
          <w:szCs w:val="32"/>
          <w:cs/>
        </w:rPr>
        <w:t>.</w:t>
      </w:r>
      <w:r w:rsidR="00CC168C" w:rsidRPr="00233DBC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763D51" w:rsidRPr="00233D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3DBC" w:rsidRPr="00233DBC">
        <w:rPr>
          <w:rFonts w:ascii="TH SarabunPSK" w:hAnsi="TH SarabunPSK" w:cs="TH SarabunPSK" w:hint="cs"/>
          <w:sz w:val="32"/>
          <w:szCs w:val="32"/>
          <w:cs/>
        </w:rPr>
        <w:t>ชุมชนบ้านโพน</w:t>
      </w:r>
      <w:r w:rsidR="00233DBC" w:rsidRPr="00233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DBC" w:rsidRPr="00233DBC">
        <w:rPr>
          <w:rFonts w:ascii="TH SarabunPSK" w:hAnsi="TH SarabunPSK" w:cs="TH SarabunPSK" w:hint="cs"/>
          <w:sz w:val="32"/>
          <w:szCs w:val="32"/>
          <w:cs/>
        </w:rPr>
        <w:t>ตำบลโพน</w:t>
      </w:r>
      <w:r w:rsidR="00233DBC" w:rsidRPr="00233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DBC" w:rsidRPr="00233DBC">
        <w:rPr>
          <w:rFonts w:ascii="TH SarabunPSK" w:hAnsi="TH SarabunPSK" w:cs="TH SarabunPSK" w:hint="cs"/>
          <w:sz w:val="32"/>
          <w:szCs w:val="32"/>
          <w:cs/>
        </w:rPr>
        <w:t>อำเภอคำม่วง</w:t>
      </w:r>
      <w:r w:rsidR="00233DBC" w:rsidRPr="00233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DBC" w:rsidRPr="00233DBC">
        <w:rPr>
          <w:rFonts w:ascii="TH SarabunPSK" w:hAnsi="TH SarabunPSK" w:cs="TH SarabunPSK" w:hint="cs"/>
          <w:sz w:val="32"/>
          <w:szCs w:val="32"/>
          <w:cs/>
        </w:rPr>
        <w:t>จังหวัดกาฬสินธุ์ ได้รูปแบบการจัดการท่องเที่ยวที่เหมาะสมกับทุนการท่องเที่ยวในชุมชน</w:t>
      </w:r>
      <w:r w:rsidR="00233DBC" w:rsidRPr="00233DBC">
        <w:rPr>
          <w:rFonts w:ascii="TH SarabunPSK" w:hAnsi="TH SarabunPSK" w:cs="TH SarabunPSK"/>
          <w:sz w:val="32"/>
          <w:szCs w:val="32"/>
        </w:rPr>
        <w:t xml:space="preserve"> </w:t>
      </w:r>
      <w:r w:rsidR="00233DBC" w:rsidRPr="00233DBC">
        <w:rPr>
          <w:rFonts w:ascii="TH SarabunPSK" w:hAnsi="TH SarabunPSK" w:cs="TH SarabunPSK" w:hint="cs"/>
          <w:sz w:val="32"/>
          <w:szCs w:val="32"/>
          <w:cs/>
        </w:rPr>
        <w:t>ที่มีประสิทธิภาพ</w:t>
      </w:r>
    </w:p>
    <w:p w:rsidR="00763D51" w:rsidRPr="00233DBC" w:rsidRDefault="00B97D84" w:rsidP="00D24D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763D51" w:rsidRPr="00233DBC">
        <w:rPr>
          <w:rFonts w:ascii="TH SarabunIT๙" w:hAnsi="TH SarabunIT๙" w:cs="TH SarabunIT๙"/>
          <w:sz w:val="32"/>
          <w:szCs w:val="32"/>
          <w:cs/>
        </w:rPr>
        <w:t>.</w:t>
      </w:r>
      <w:r w:rsidR="00763D51" w:rsidRPr="00233DBC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="00233DBC" w:rsidRPr="00233DBC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233DBC" w:rsidRPr="00233DBC">
        <w:rPr>
          <w:rFonts w:ascii="TH SarabunPSK" w:hAnsi="TH SarabunPSK" w:cs="TH SarabunPSK" w:hint="cs"/>
          <w:sz w:val="32"/>
          <w:szCs w:val="32"/>
          <w:cs/>
        </w:rPr>
        <w:t>บ้านโพน</w:t>
      </w:r>
      <w:r w:rsidR="00233DBC" w:rsidRPr="00233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DBC" w:rsidRPr="00233DBC">
        <w:rPr>
          <w:rFonts w:ascii="TH SarabunPSK" w:hAnsi="TH SarabunPSK" w:cs="TH SarabunPSK" w:hint="cs"/>
          <w:sz w:val="32"/>
          <w:szCs w:val="32"/>
          <w:cs/>
        </w:rPr>
        <w:t>ตำบลโพน</w:t>
      </w:r>
      <w:r w:rsidR="00233DBC" w:rsidRPr="00233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DBC" w:rsidRPr="00233DBC">
        <w:rPr>
          <w:rFonts w:ascii="TH SarabunPSK" w:hAnsi="TH SarabunPSK" w:cs="TH SarabunPSK" w:hint="cs"/>
          <w:sz w:val="32"/>
          <w:szCs w:val="32"/>
          <w:cs/>
        </w:rPr>
        <w:t>อำเภอคำม่วง</w:t>
      </w:r>
      <w:r w:rsidR="00233DBC" w:rsidRPr="00233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DBC" w:rsidRPr="00233DBC">
        <w:rPr>
          <w:rFonts w:ascii="TH SarabunPSK" w:hAnsi="TH SarabunPSK" w:cs="TH SarabunPSK" w:hint="cs"/>
          <w:sz w:val="32"/>
          <w:szCs w:val="32"/>
          <w:cs/>
        </w:rPr>
        <w:t>จังหวัดกาฬสินธุ์ มีระบบฐานข้อมูล</w:t>
      </w:r>
      <w:r w:rsidR="00233DBC" w:rsidRPr="00233DBC">
        <w:rPr>
          <w:rFonts w:ascii="TH SarabunPSK" w:hAnsi="TH SarabunPSK" w:cs="TH SarabunPSK"/>
          <w:sz w:val="32"/>
          <w:szCs w:val="32"/>
          <w:cs/>
        </w:rPr>
        <w:t>/</w:t>
      </w:r>
      <w:r w:rsidR="00233DBC" w:rsidRPr="00233DBC">
        <w:rPr>
          <w:rFonts w:ascii="TH SarabunPSK" w:hAnsi="TH SarabunPSK" w:cs="TH SarabunPSK" w:hint="cs"/>
          <w:sz w:val="32"/>
          <w:szCs w:val="32"/>
          <w:cs/>
        </w:rPr>
        <w:t>ชุดข้อมูลการวางตลาด</w:t>
      </w:r>
      <w:r w:rsidR="00233DBC" w:rsidRPr="00233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DBC" w:rsidRPr="00233DBC">
        <w:rPr>
          <w:rFonts w:ascii="TH SarabunPSK" w:hAnsi="TH SarabunPSK" w:cs="TH SarabunPSK" w:hint="cs"/>
          <w:sz w:val="32"/>
          <w:szCs w:val="32"/>
          <w:cs/>
        </w:rPr>
        <w:t>การพัฒนาผลิตภัณฑ์</w:t>
      </w:r>
      <w:r w:rsidR="00233DBC" w:rsidRPr="00233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DBC" w:rsidRPr="00233DBC">
        <w:rPr>
          <w:rFonts w:ascii="TH SarabunPSK" w:hAnsi="TH SarabunPSK" w:cs="TH SarabunPSK" w:hint="cs"/>
          <w:sz w:val="32"/>
          <w:szCs w:val="32"/>
          <w:cs/>
        </w:rPr>
        <w:t>และประชาสัมพันธ์การท่องเที่ยว</w:t>
      </w:r>
      <w:r w:rsidR="00233DBC" w:rsidRPr="00233DBC">
        <w:rPr>
          <w:rFonts w:ascii="TH SarabunIT๙" w:hAnsi="TH SarabunIT๙" w:cs="TH SarabunIT๙"/>
          <w:sz w:val="32"/>
          <w:szCs w:val="32"/>
        </w:rPr>
        <w:t xml:space="preserve"> </w:t>
      </w:r>
      <w:r w:rsidR="00233DBC" w:rsidRPr="00233DB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304B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33DBC" w:rsidRPr="00233DBC">
        <w:rPr>
          <w:rFonts w:ascii="TH SarabunIT๙" w:hAnsi="TH SarabunIT๙" w:cs="TH SarabunIT๙"/>
          <w:sz w:val="32"/>
          <w:szCs w:val="32"/>
        </w:rPr>
        <w:t xml:space="preserve"> </w:t>
      </w:r>
      <w:r w:rsidR="00233DBC" w:rsidRPr="00233DBC">
        <w:rPr>
          <w:rFonts w:ascii="TH SarabunIT๙" w:hAnsi="TH SarabunIT๙" w:cs="TH SarabunIT๙" w:hint="cs"/>
          <w:sz w:val="32"/>
          <w:szCs w:val="32"/>
          <w:cs/>
        </w:rPr>
        <w:t>ระบบ</w:t>
      </w:r>
    </w:p>
    <w:p w:rsidR="002D182B" w:rsidRPr="00D304B3" w:rsidRDefault="00B97D84" w:rsidP="00D24D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2D182B" w:rsidRPr="00233DBC">
        <w:rPr>
          <w:rFonts w:ascii="TH SarabunIT๙" w:hAnsi="TH SarabunIT๙" w:cs="TH SarabunIT๙"/>
          <w:sz w:val="32"/>
          <w:szCs w:val="32"/>
          <w:cs/>
        </w:rPr>
        <w:t>.</w:t>
      </w:r>
      <w:r w:rsidR="002D182B" w:rsidRPr="00233DBC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="00233DBC" w:rsidRPr="00233DBC">
        <w:rPr>
          <w:rFonts w:ascii="TH SarabunPSK" w:hAnsi="TH SarabunPSK" w:cs="TH SarabunPSK" w:hint="cs"/>
          <w:sz w:val="32"/>
          <w:szCs w:val="32"/>
          <w:cs/>
        </w:rPr>
        <w:t>ชุมชนบ้านโพน</w:t>
      </w:r>
      <w:r w:rsidR="00233DBC" w:rsidRPr="00233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DBC" w:rsidRPr="00233DBC">
        <w:rPr>
          <w:rFonts w:ascii="TH SarabunPSK" w:hAnsi="TH SarabunPSK" w:cs="TH SarabunPSK" w:hint="cs"/>
          <w:sz w:val="32"/>
          <w:szCs w:val="32"/>
          <w:cs/>
        </w:rPr>
        <w:t>ตำบลโพน</w:t>
      </w:r>
      <w:r w:rsidR="00233DBC" w:rsidRPr="00233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DBC" w:rsidRPr="00233DBC">
        <w:rPr>
          <w:rFonts w:ascii="TH SarabunPSK" w:hAnsi="TH SarabunPSK" w:cs="TH SarabunPSK" w:hint="cs"/>
          <w:sz w:val="32"/>
          <w:szCs w:val="32"/>
          <w:cs/>
        </w:rPr>
        <w:t>อำเภอคำม่วง</w:t>
      </w:r>
      <w:r w:rsidR="00233DBC" w:rsidRPr="00233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DBC" w:rsidRPr="00233DBC">
        <w:rPr>
          <w:rFonts w:ascii="TH SarabunPSK" w:hAnsi="TH SarabunPSK" w:cs="TH SarabunPSK" w:hint="cs"/>
          <w:sz w:val="32"/>
          <w:szCs w:val="32"/>
          <w:cs/>
        </w:rPr>
        <w:t>จังหวัดกาฬสินธุ์ ได้ผลิตภัณฑ์ชุมชน</w:t>
      </w:r>
      <w:r w:rsidR="00233DBC" w:rsidRPr="00233DBC">
        <w:rPr>
          <w:rFonts w:ascii="TH SarabunIT๙" w:hAnsi="TH SarabunIT๙" w:cs="TH SarabunIT๙"/>
          <w:sz w:val="32"/>
          <w:szCs w:val="32"/>
        </w:rPr>
        <w:t xml:space="preserve"> </w:t>
      </w:r>
      <w:r w:rsidR="00233DBC" w:rsidRPr="00233DB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304B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33DBC" w:rsidRPr="00233DBC">
        <w:rPr>
          <w:rFonts w:ascii="TH SarabunIT๙" w:hAnsi="TH SarabunIT๙" w:cs="TH SarabunIT๙"/>
          <w:sz w:val="32"/>
          <w:szCs w:val="32"/>
        </w:rPr>
        <w:t xml:space="preserve"> </w:t>
      </w:r>
      <w:r w:rsidR="00233DBC" w:rsidRPr="00D304B3">
        <w:rPr>
          <w:rFonts w:ascii="TH SarabunIT๙" w:hAnsi="TH SarabunIT๙" w:cs="TH SarabunIT๙" w:hint="cs"/>
          <w:sz w:val="32"/>
          <w:szCs w:val="32"/>
          <w:cs/>
        </w:rPr>
        <w:t>ผลิตภัณฑ์</w:t>
      </w:r>
    </w:p>
    <w:p w:rsidR="00233DBC" w:rsidRPr="00D304B3" w:rsidRDefault="00233DBC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7FA2" w:rsidRPr="00D304B3" w:rsidRDefault="00C6157A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EF7FA2" w:rsidRPr="00D304B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4587C" w:rsidRPr="00D304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7FA2" w:rsidRPr="00D304B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B45C4B" w:rsidRPr="00D304B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="00B45C4B" w:rsidRPr="00D304B3">
        <w:rPr>
          <w:rFonts w:ascii="TH SarabunPSK" w:hAnsi="TH SarabunPSK" w:cs="TH SarabunPSK"/>
          <w:b/>
          <w:bCs/>
          <w:sz w:val="32"/>
          <w:szCs w:val="32"/>
        </w:rPr>
        <w:t>(Target group)</w:t>
      </w:r>
    </w:p>
    <w:p w:rsidR="00D304B3" w:rsidRPr="00D304B3" w:rsidRDefault="00C6157A" w:rsidP="00D304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D304B3" w:rsidRPr="00D304B3">
        <w:rPr>
          <w:rFonts w:ascii="TH SarabunPSK" w:hAnsi="TH SarabunPSK" w:cs="TH SarabunPSK" w:hint="cs"/>
          <w:sz w:val="32"/>
          <w:szCs w:val="32"/>
          <w:cs/>
        </w:rPr>
        <w:t>.๑ ผู้นำชุมชน</w:t>
      </w:r>
      <w:r w:rsidR="00D304B3" w:rsidRPr="00D304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4B3" w:rsidRPr="00D304B3">
        <w:rPr>
          <w:rFonts w:ascii="TH SarabunPSK" w:hAnsi="TH SarabunPSK" w:cs="TH SarabunPSK" w:hint="cs"/>
          <w:sz w:val="32"/>
          <w:szCs w:val="32"/>
          <w:cs/>
        </w:rPr>
        <w:t>ผู้แทนชุมชน</w:t>
      </w:r>
      <w:r w:rsidR="00D304B3" w:rsidRPr="00D304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04B3" w:rsidRPr="00D304B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304B3" w:rsidRPr="00D304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04B3" w:rsidRPr="00D304B3">
        <w:rPr>
          <w:rFonts w:ascii="TH SarabunPSK" w:hAnsi="TH SarabunPSK" w:cs="TH SarabunPSK" w:hint="cs"/>
          <w:sz w:val="32"/>
          <w:szCs w:val="32"/>
          <w:cs/>
        </w:rPr>
        <w:t>๑๐๐</w:t>
      </w:r>
      <w:r w:rsidR="00D304B3" w:rsidRPr="00D304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04B3" w:rsidRPr="00D304B3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D304B3" w:rsidRPr="00B97D84" w:rsidRDefault="00C6157A" w:rsidP="00D304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D304B3" w:rsidRPr="00B97D84">
        <w:rPr>
          <w:rFonts w:ascii="TH SarabunPSK" w:hAnsi="TH SarabunPSK" w:cs="TH SarabunPSK" w:hint="cs"/>
          <w:sz w:val="32"/>
          <w:szCs w:val="32"/>
          <w:cs/>
        </w:rPr>
        <w:t>.๒ นักศึกษา</w:t>
      </w:r>
      <w:r w:rsidR="00D304B3" w:rsidRPr="00B97D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4B3" w:rsidRPr="00B97D84"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 w:rsidR="00D304B3" w:rsidRPr="00B97D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04B3" w:rsidRPr="00B97D8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304B3" w:rsidRPr="00B97D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4B3" w:rsidRPr="00B97D84">
        <w:rPr>
          <w:rFonts w:ascii="TH SarabunPSK" w:hAnsi="TH SarabunPSK" w:cs="TH SarabunPSK" w:hint="cs"/>
          <w:sz w:val="32"/>
          <w:szCs w:val="32"/>
          <w:cs/>
        </w:rPr>
        <w:t>๑๐</w:t>
      </w:r>
      <w:r w:rsidR="00D304B3" w:rsidRPr="00B97D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4B3" w:rsidRPr="00B97D84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345309" w:rsidRPr="00B97D84" w:rsidRDefault="00C6157A" w:rsidP="00D304B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D304B3" w:rsidRPr="00B97D84">
        <w:rPr>
          <w:rFonts w:ascii="TH SarabunPSK" w:hAnsi="TH SarabunPSK" w:cs="TH SarabunPSK" w:hint="cs"/>
          <w:sz w:val="32"/>
          <w:szCs w:val="32"/>
          <w:cs/>
        </w:rPr>
        <w:t>.๓ อาจารย์</w:t>
      </w:r>
      <w:r w:rsidR="00D304B3" w:rsidRPr="00B97D84">
        <w:rPr>
          <w:rFonts w:ascii="TH SarabunPSK" w:hAnsi="TH SarabunPSK" w:cs="TH SarabunPSK"/>
          <w:sz w:val="32"/>
          <w:szCs w:val="32"/>
          <w:cs/>
        </w:rPr>
        <w:t>/</w:t>
      </w:r>
      <w:r w:rsidR="00D304B3" w:rsidRPr="00B97D84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D304B3" w:rsidRPr="00B97D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4B3" w:rsidRPr="00B97D8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304B3" w:rsidRPr="00B97D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4B3" w:rsidRPr="00B97D84">
        <w:rPr>
          <w:rFonts w:ascii="TH SarabunPSK" w:hAnsi="TH SarabunPSK" w:cs="TH SarabunPSK" w:hint="cs"/>
          <w:sz w:val="32"/>
          <w:szCs w:val="32"/>
          <w:cs/>
        </w:rPr>
        <w:t>๖</w:t>
      </w:r>
      <w:r w:rsidR="00D304B3" w:rsidRPr="00B97D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4B3" w:rsidRPr="00B97D84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D304B3" w:rsidRPr="00B97D84" w:rsidRDefault="00D304B3" w:rsidP="00D304B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B68EA" w:rsidRPr="00B97D84" w:rsidRDefault="00C6157A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852A55" w:rsidRPr="00B97D8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4587C" w:rsidRPr="00B97D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68EA" w:rsidRPr="00B97D8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EF7FA2" w:rsidRPr="00B97D84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C4197C" w:rsidRPr="00B97D8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80360" w:rsidRPr="00B97D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5C4B" w:rsidRPr="00B97D84">
        <w:rPr>
          <w:rFonts w:ascii="TH SarabunPSK" w:hAnsi="TH SarabunPSK" w:cs="TH SarabunPSK"/>
          <w:b/>
          <w:bCs/>
          <w:sz w:val="32"/>
          <w:szCs w:val="32"/>
        </w:rPr>
        <w:t xml:space="preserve">(Outputs) </w:t>
      </w:r>
      <w:r w:rsidR="00B45C4B" w:rsidRPr="00B97D84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ลัพธ์</w:t>
      </w:r>
      <w:r w:rsidR="00B45C4B" w:rsidRPr="00B97D84">
        <w:rPr>
          <w:rFonts w:ascii="TH SarabunPSK" w:hAnsi="TH SarabunPSK" w:cs="TH SarabunPSK"/>
          <w:b/>
          <w:bCs/>
          <w:sz w:val="32"/>
          <w:szCs w:val="32"/>
        </w:rPr>
        <w:t xml:space="preserve"> (Outcomes)</w:t>
      </w:r>
    </w:p>
    <w:p w:rsidR="00880360" w:rsidRPr="00B97D84" w:rsidRDefault="00C4587C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880360" w:rsidRPr="00B97D8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เป้าหมาย </w:t>
      </w:r>
      <w:r w:rsidR="00880360" w:rsidRPr="00B97D84">
        <w:rPr>
          <w:rFonts w:ascii="TH SarabunPSK" w:hAnsi="TH SarabunPSK" w:cs="TH SarabunPSK"/>
          <w:b/>
          <w:bCs/>
          <w:sz w:val="32"/>
          <w:szCs w:val="32"/>
        </w:rPr>
        <w:t>(Outputs)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683"/>
      </w:tblGrid>
      <w:tr w:rsidR="00B97D84" w:rsidRPr="00B97D84" w:rsidTr="003574E4">
        <w:tc>
          <w:tcPr>
            <w:tcW w:w="2254" w:type="dxa"/>
          </w:tcPr>
          <w:p w:rsidR="00D304B3" w:rsidRPr="00B97D84" w:rsidRDefault="00D304B3" w:rsidP="00B97D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ลัพธ์</w:t>
            </w:r>
          </w:p>
        </w:tc>
        <w:tc>
          <w:tcPr>
            <w:tcW w:w="2254" w:type="dxa"/>
          </w:tcPr>
          <w:p w:rsidR="00D304B3" w:rsidRPr="00B97D84" w:rsidRDefault="00D304B3" w:rsidP="00B97D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เชิงคุณภาพ</w:t>
            </w:r>
          </w:p>
        </w:tc>
        <w:tc>
          <w:tcPr>
            <w:tcW w:w="2254" w:type="dxa"/>
          </w:tcPr>
          <w:p w:rsidR="00D304B3" w:rsidRPr="00B97D84" w:rsidRDefault="00D304B3" w:rsidP="00B97D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เชิงปริมาณ</w:t>
            </w:r>
          </w:p>
        </w:tc>
        <w:tc>
          <w:tcPr>
            <w:tcW w:w="2683" w:type="dxa"/>
          </w:tcPr>
          <w:p w:rsidR="00D304B3" w:rsidRPr="00B97D84" w:rsidRDefault="00D304B3" w:rsidP="00B97D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เชิงต้นทุน</w:t>
            </w:r>
          </w:p>
        </w:tc>
      </w:tr>
      <w:tr w:rsidR="00B97D84" w:rsidRPr="00B97D84" w:rsidTr="003574E4">
        <w:tc>
          <w:tcPr>
            <w:tcW w:w="2254" w:type="dxa"/>
          </w:tcPr>
          <w:p w:rsidR="00D304B3" w:rsidRPr="00B97D84" w:rsidRDefault="00D304B3" w:rsidP="00B97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D84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จัดการท่องเที่ยวที่เหมาะสมกับทุนการท่องเที่ยวในชุมชน</w:t>
            </w:r>
          </w:p>
        </w:tc>
        <w:tc>
          <w:tcPr>
            <w:tcW w:w="2254" w:type="dxa"/>
          </w:tcPr>
          <w:p w:rsidR="00D304B3" w:rsidRPr="00B97D84" w:rsidRDefault="00D304B3" w:rsidP="00B97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D84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วิชาการระดับชาติหรือนานาชาติ</w:t>
            </w:r>
          </w:p>
        </w:tc>
        <w:tc>
          <w:tcPr>
            <w:tcW w:w="2254" w:type="dxa"/>
          </w:tcPr>
          <w:p w:rsidR="00D304B3" w:rsidRPr="00B97D84" w:rsidRDefault="00C6157A" w:rsidP="00B97D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83" w:type="dxa"/>
          </w:tcPr>
          <w:p w:rsidR="00D304B3" w:rsidRPr="00B97D84" w:rsidRDefault="00D304B3" w:rsidP="00B97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D84">
              <w:rPr>
                <w:rFonts w:ascii="TH SarabunPSK" w:hAnsi="TH SarabunPSK" w:cs="TH SarabunPSK" w:hint="cs"/>
                <w:sz w:val="32"/>
                <w:szCs w:val="32"/>
                <w:cs/>
              </w:rPr>
              <w:t>-บทความวิชาการ</w:t>
            </w:r>
          </w:p>
          <w:p w:rsidR="00D304B3" w:rsidRPr="00B97D84" w:rsidRDefault="00D304B3" w:rsidP="00B97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D84">
              <w:rPr>
                <w:rFonts w:ascii="TH SarabunPSK" w:hAnsi="TH SarabunPSK" w:cs="TH SarabunPSK" w:hint="cs"/>
                <w:sz w:val="32"/>
                <w:szCs w:val="32"/>
                <w:cs/>
              </w:rPr>
              <w:t>-ชุมชนมีต้นแบบการท่องเที่ยวที่เหมาะสมกับทุนที่มีอยู่สามารถบริหารการท่องเที่ยวได้อย่างเป็นรูปธรรม</w:t>
            </w:r>
          </w:p>
        </w:tc>
      </w:tr>
      <w:tr w:rsidR="00D304B3" w:rsidRPr="003B46E7" w:rsidTr="003574E4">
        <w:tc>
          <w:tcPr>
            <w:tcW w:w="2254" w:type="dxa"/>
          </w:tcPr>
          <w:p w:rsidR="00D304B3" w:rsidRPr="003B46E7" w:rsidRDefault="00D304B3" w:rsidP="00B97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46E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ฐานข้อมูล/ชุดข้อมูลการวางตลาด การพัฒนาผลิตภัณฑ์ และประชาสัมพันธ์การท่องเที่ยว</w:t>
            </w:r>
          </w:p>
        </w:tc>
        <w:tc>
          <w:tcPr>
            <w:tcW w:w="2254" w:type="dxa"/>
          </w:tcPr>
          <w:p w:rsidR="00D304B3" w:rsidRPr="003B46E7" w:rsidRDefault="00D304B3" w:rsidP="00B97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46E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ฐานข้อมูล</w:t>
            </w:r>
          </w:p>
        </w:tc>
        <w:tc>
          <w:tcPr>
            <w:tcW w:w="2254" w:type="dxa"/>
          </w:tcPr>
          <w:p w:rsidR="00D304B3" w:rsidRPr="003B46E7" w:rsidRDefault="00C6157A" w:rsidP="00B97D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83" w:type="dxa"/>
          </w:tcPr>
          <w:p w:rsidR="00D304B3" w:rsidRPr="003B46E7" w:rsidRDefault="00D304B3" w:rsidP="00B97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46E7"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ประกอบการณ์/ชุมชนสามารถนำไปใช้พัฒนาผลิตภัณฑ์ได้ตรงตามความต้องการของกลุ่มลูกค้า</w:t>
            </w:r>
          </w:p>
        </w:tc>
      </w:tr>
      <w:tr w:rsidR="00D304B3" w:rsidRPr="003B46E7" w:rsidTr="003574E4">
        <w:tc>
          <w:tcPr>
            <w:tcW w:w="2254" w:type="dxa"/>
          </w:tcPr>
          <w:p w:rsidR="00D304B3" w:rsidRPr="003B46E7" w:rsidRDefault="00D304B3" w:rsidP="00B97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46E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ชุมชน</w:t>
            </w:r>
          </w:p>
        </w:tc>
        <w:tc>
          <w:tcPr>
            <w:tcW w:w="2254" w:type="dxa"/>
          </w:tcPr>
          <w:p w:rsidR="00D304B3" w:rsidRPr="003B46E7" w:rsidRDefault="00D304B3" w:rsidP="00B97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46E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ลิตภัณฑ์ในท้องถิ่นที่สามารถนำสร้าง</w:t>
            </w:r>
            <w:r w:rsidRPr="003B46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46E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ส่งเสริมเป็นผลิตภัณฑ์ชุมชนได้</w:t>
            </w:r>
          </w:p>
        </w:tc>
        <w:tc>
          <w:tcPr>
            <w:tcW w:w="2254" w:type="dxa"/>
          </w:tcPr>
          <w:p w:rsidR="00D304B3" w:rsidRPr="003B46E7" w:rsidRDefault="00D304B3" w:rsidP="00B97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46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อย่างน้อย </w:t>
            </w:r>
            <w:r w:rsidR="00C6157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3B46E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683" w:type="dxa"/>
          </w:tcPr>
          <w:p w:rsidR="00D304B3" w:rsidRPr="003B46E7" w:rsidRDefault="00D304B3" w:rsidP="00B97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46E7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/นักวิจัยมีความเชี่ยวชาญในสถานที่ทำการวิจัย</w:t>
            </w:r>
          </w:p>
        </w:tc>
      </w:tr>
    </w:tbl>
    <w:p w:rsidR="00C4587C" w:rsidRDefault="00C4587C" w:rsidP="00D24DD2">
      <w:pPr>
        <w:pStyle w:val="ListParagraph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3574E4" w:rsidRPr="00B97D84" w:rsidRDefault="003574E4" w:rsidP="00D24DD2">
      <w:pPr>
        <w:pStyle w:val="ListParagraph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880360" w:rsidRPr="00B97D84" w:rsidRDefault="00880360" w:rsidP="00D24DD2">
      <w:pPr>
        <w:pStyle w:val="ListParagraph"/>
        <w:tabs>
          <w:tab w:val="left" w:pos="993"/>
        </w:tabs>
        <w:spacing w:after="0" w:line="240" w:lineRule="auto"/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B97D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ผลลัพธ์</w:t>
      </w:r>
      <w:r w:rsidRPr="00B97D84">
        <w:rPr>
          <w:rFonts w:ascii="TH SarabunPSK" w:hAnsi="TH SarabunPSK" w:cs="TH SarabunPSK"/>
          <w:b/>
          <w:bCs/>
          <w:sz w:val="32"/>
          <w:szCs w:val="32"/>
        </w:rPr>
        <w:t xml:space="preserve"> (Outcomes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695"/>
        <w:gridCol w:w="2250"/>
        <w:gridCol w:w="1817"/>
        <w:gridCol w:w="2773"/>
      </w:tblGrid>
      <w:tr w:rsidR="00B97D84" w:rsidRPr="00B97D84" w:rsidTr="003574E4">
        <w:trPr>
          <w:tblHeader/>
        </w:trPr>
        <w:tc>
          <w:tcPr>
            <w:tcW w:w="2695" w:type="dxa"/>
          </w:tcPr>
          <w:p w:rsidR="00B97D84" w:rsidRPr="00B97D84" w:rsidRDefault="00B97D84" w:rsidP="00B97D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ลัพธ์</w:t>
            </w:r>
          </w:p>
        </w:tc>
        <w:tc>
          <w:tcPr>
            <w:tcW w:w="2250" w:type="dxa"/>
          </w:tcPr>
          <w:p w:rsidR="00B97D84" w:rsidRPr="00B97D84" w:rsidRDefault="00B97D84" w:rsidP="00B97D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817" w:type="dxa"/>
          </w:tcPr>
          <w:p w:rsidR="00B97D84" w:rsidRPr="00B97D84" w:rsidRDefault="00B97D84" w:rsidP="00B97D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เชิงเวลา</w:t>
            </w:r>
          </w:p>
        </w:tc>
        <w:tc>
          <w:tcPr>
            <w:tcW w:w="2773" w:type="dxa"/>
          </w:tcPr>
          <w:p w:rsidR="00B97D84" w:rsidRPr="00B97D84" w:rsidRDefault="00B97D84" w:rsidP="00B97D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97D84" w:rsidRPr="00B97D84" w:rsidTr="003574E4">
        <w:tc>
          <w:tcPr>
            <w:tcW w:w="2695" w:type="dxa"/>
          </w:tcPr>
          <w:p w:rsidR="00B97D84" w:rsidRPr="00B97D84" w:rsidRDefault="00B97D84" w:rsidP="00B97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D8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่องเที่ยวในชุมชน</w:t>
            </w:r>
          </w:p>
        </w:tc>
        <w:tc>
          <w:tcPr>
            <w:tcW w:w="2250" w:type="dxa"/>
          </w:tcPr>
          <w:p w:rsidR="00B97D84" w:rsidRPr="00B97D84" w:rsidRDefault="00B97D84" w:rsidP="00B97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D8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1817" w:type="dxa"/>
          </w:tcPr>
          <w:p w:rsidR="00B97D84" w:rsidRPr="00B97D84" w:rsidRDefault="00C6157A" w:rsidP="00B97D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-๒</w:t>
            </w:r>
            <w:r w:rsidR="00B97D84" w:rsidRPr="00B97D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97D84" w:rsidRPr="00B97D84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773" w:type="dxa"/>
          </w:tcPr>
          <w:p w:rsidR="00B97D84" w:rsidRPr="00B97D84" w:rsidRDefault="00B97D84" w:rsidP="00B97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D8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ชาการ</w:t>
            </w:r>
          </w:p>
        </w:tc>
      </w:tr>
      <w:tr w:rsidR="00B97D84" w:rsidRPr="00B97D84" w:rsidTr="003574E4">
        <w:tc>
          <w:tcPr>
            <w:tcW w:w="2695" w:type="dxa"/>
          </w:tcPr>
          <w:p w:rsidR="00B97D84" w:rsidRPr="00B97D84" w:rsidRDefault="00B97D84" w:rsidP="00B97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D8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ฐานข้อมูล/ชุดข้อมูลการวางตลาด และประชาสัมพันธ์การท่องเที่ยว</w:t>
            </w:r>
          </w:p>
        </w:tc>
        <w:tc>
          <w:tcPr>
            <w:tcW w:w="2250" w:type="dxa"/>
          </w:tcPr>
          <w:p w:rsidR="00B97D84" w:rsidRPr="00B97D84" w:rsidRDefault="00B97D84" w:rsidP="00B97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D8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ฐานข้อมูล</w:t>
            </w:r>
          </w:p>
        </w:tc>
        <w:tc>
          <w:tcPr>
            <w:tcW w:w="1817" w:type="dxa"/>
          </w:tcPr>
          <w:p w:rsidR="00B97D84" w:rsidRPr="00B97D84" w:rsidRDefault="00B97D84" w:rsidP="00B97D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D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 w:rsidR="00C6157A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๓</w:t>
            </w:r>
          </w:p>
        </w:tc>
        <w:tc>
          <w:tcPr>
            <w:tcW w:w="2773" w:type="dxa"/>
          </w:tcPr>
          <w:p w:rsidR="00B97D84" w:rsidRPr="00B97D84" w:rsidRDefault="00B97D84" w:rsidP="00B97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D84"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ประกอบการณ์/ชุมชนสามารถนำไปใช้พัฒนาผลิตภัณฑ์ได้ตรงตามความต้องการของกลุ่มลูกค้า</w:t>
            </w:r>
          </w:p>
        </w:tc>
      </w:tr>
      <w:tr w:rsidR="00B97D84" w:rsidRPr="00577EF5" w:rsidTr="003574E4">
        <w:tc>
          <w:tcPr>
            <w:tcW w:w="2695" w:type="dxa"/>
          </w:tcPr>
          <w:p w:rsidR="00B97D84" w:rsidRPr="00577EF5" w:rsidRDefault="00B97D84" w:rsidP="00B97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EF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ชุมชน</w:t>
            </w:r>
          </w:p>
        </w:tc>
        <w:tc>
          <w:tcPr>
            <w:tcW w:w="2250" w:type="dxa"/>
          </w:tcPr>
          <w:p w:rsidR="00B97D84" w:rsidRPr="00577EF5" w:rsidRDefault="00B97D84" w:rsidP="00B97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7EF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ลิตภัณฑ์ในท้องถิ่นที่สามารถนำสร้าง</w:t>
            </w:r>
            <w:r w:rsidRPr="00577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7EF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ส่งเสริมเป็นผลิตภัณฑ์ชุมชนได้</w:t>
            </w:r>
          </w:p>
        </w:tc>
        <w:tc>
          <w:tcPr>
            <w:tcW w:w="1817" w:type="dxa"/>
          </w:tcPr>
          <w:p w:rsidR="00B97D84" w:rsidRPr="00577EF5" w:rsidRDefault="00B97D84" w:rsidP="00B97D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E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 w:rsidR="00C6157A" w:rsidRPr="00577EF5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๓</w:t>
            </w:r>
          </w:p>
        </w:tc>
        <w:tc>
          <w:tcPr>
            <w:tcW w:w="2773" w:type="dxa"/>
          </w:tcPr>
          <w:p w:rsidR="00B97D84" w:rsidRPr="00577EF5" w:rsidRDefault="00B97D84" w:rsidP="00B97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EF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/นักวิจัยมีความเชี่ยวชาญในสถานที่ทำการวิจัย</w:t>
            </w:r>
          </w:p>
        </w:tc>
      </w:tr>
    </w:tbl>
    <w:p w:rsidR="003E73BB" w:rsidRPr="00577EF5" w:rsidRDefault="003E73BB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7FA2" w:rsidRPr="00577EF5" w:rsidRDefault="00577EF5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EF7FA2" w:rsidRPr="00577EF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C6767" w:rsidRPr="00577E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6767" w:rsidRPr="00577EF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EF7FA2" w:rsidRPr="00577E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6767" w:rsidRPr="00577EF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3C6767" w:rsidRPr="00577E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7FA2" w:rsidRPr="00577EF5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 w:rsidR="003C6767" w:rsidRPr="00577E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5C4B" w:rsidRPr="00577EF5">
        <w:rPr>
          <w:rFonts w:ascii="TH SarabunPSK" w:hAnsi="TH SarabunPSK" w:cs="TH SarabunPSK"/>
          <w:b/>
          <w:bCs/>
          <w:sz w:val="32"/>
          <w:szCs w:val="32"/>
        </w:rPr>
        <w:t>(Activity)</w:t>
      </w:r>
    </w:p>
    <w:tbl>
      <w:tblPr>
        <w:tblStyle w:val="TableGrid"/>
        <w:tblW w:w="9556" w:type="dxa"/>
        <w:tblLook w:val="04A0" w:firstRow="1" w:lastRow="0" w:firstColumn="1" w:lastColumn="0" w:noHBand="0" w:noVBand="1"/>
      </w:tblPr>
      <w:tblGrid>
        <w:gridCol w:w="1326"/>
        <w:gridCol w:w="4879"/>
        <w:gridCol w:w="450"/>
        <w:gridCol w:w="450"/>
        <w:gridCol w:w="540"/>
        <w:gridCol w:w="526"/>
        <w:gridCol w:w="1385"/>
      </w:tblGrid>
      <w:tr w:rsidR="00577EF5" w:rsidRPr="00577EF5" w:rsidTr="006D35CD">
        <w:trPr>
          <w:tblHeader/>
        </w:trPr>
        <w:tc>
          <w:tcPr>
            <w:tcW w:w="1326" w:type="dxa"/>
            <w:vAlign w:val="center"/>
          </w:tcPr>
          <w:p w:rsidR="0009688C" w:rsidRPr="00577EF5" w:rsidRDefault="0009688C" w:rsidP="006D35C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577EF5">
              <w:rPr>
                <w:rFonts w:ascii="TH SarabunPSK" w:hAnsi="TH SarabunPSK" w:cs="TH SarabunPSK" w:hint="cs"/>
                <w:sz w:val="32"/>
                <w:szCs w:val="32"/>
                <w:cs/>
              </w:rPr>
              <w:t>(งบประมาณ)</w:t>
            </w:r>
          </w:p>
        </w:tc>
        <w:tc>
          <w:tcPr>
            <w:tcW w:w="4879" w:type="dxa"/>
            <w:vAlign w:val="center"/>
          </w:tcPr>
          <w:p w:rsidR="0009688C" w:rsidRPr="00577EF5" w:rsidRDefault="0009688C" w:rsidP="006D35C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50" w:type="dxa"/>
            <w:vAlign w:val="center"/>
          </w:tcPr>
          <w:p w:rsidR="0009688C" w:rsidRPr="00577EF5" w:rsidRDefault="0009688C" w:rsidP="006D35C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0" w:type="dxa"/>
            <w:vAlign w:val="center"/>
          </w:tcPr>
          <w:p w:rsidR="0009688C" w:rsidRPr="00577EF5" w:rsidRDefault="0009688C" w:rsidP="006D35C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0" w:type="dxa"/>
            <w:vAlign w:val="center"/>
          </w:tcPr>
          <w:p w:rsidR="0009688C" w:rsidRPr="00577EF5" w:rsidRDefault="0009688C" w:rsidP="006D35C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26" w:type="dxa"/>
            <w:vAlign w:val="center"/>
          </w:tcPr>
          <w:p w:rsidR="0009688C" w:rsidRPr="00577EF5" w:rsidRDefault="0009688C" w:rsidP="006D35C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385" w:type="dxa"/>
            <w:vAlign w:val="center"/>
          </w:tcPr>
          <w:p w:rsidR="0009688C" w:rsidRPr="00577EF5" w:rsidRDefault="0009688C" w:rsidP="006D35C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กิจกรรมในปีงบประมาณ</w:t>
            </w:r>
          </w:p>
        </w:tc>
      </w:tr>
      <w:tr w:rsidR="00577EF5" w:rsidRPr="00577EF5" w:rsidTr="006D35CD">
        <w:tc>
          <w:tcPr>
            <w:tcW w:w="1326" w:type="dxa"/>
          </w:tcPr>
          <w:p w:rsidR="0009688C" w:rsidRPr="00577EF5" w:rsidRDefault="0009688C" w:rsidP="006D35C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EF5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๓</w:t>
            </w:r>
          </w:p>
        </w:tc>
        <w:tc>
          <w:tcPr>
            <w:tcW w:w="4879" w:type="dxa"/>
          </w:tcPr>
          <w:p w:rsidR="0009688C" w:rsidRPr="00577EF5" w:rsidRDefault="0009688C" w:rsidP="006D35C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77EF5"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วรรณกรรม</w:t>
            </w:r>
            <w:r w:rsidRPr="00577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7EF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งานวิจัย</w:t>
            </w:r>
            <w:r w:rsidRPr="00577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7EF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ทุติยภูมิ</w:t>
            </w:r>
          </w:p>
          <w:p w:rsidR="0009688C" w:rsidRPr="00577EF5" w:rsidRDefault="0009688C" w:rsidP="006D35C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77EF5"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ุมชี้แจงโครงการให้นักวิจัยทราบและกำหนดภาระงาน</w:t>
            </w:r>
          </w:p>
        </w:tc>
        <w:tc>
          <w:tcPr>
            <w:tcW w:w="450" w:type="dxa"/>
          </w:tcPr>
          <w:p w:rsidR="0009688C" w:rsidRPr="00577EF5" w:rsidRDefault="0009688C" w:rsidP="006D35C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EF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50" w:type="dxa"/>
          </w:tcPr>
          <w:p w:rsidR="0009688C" w:rsidRPr="00577EF5" w:rsidRDefault="0009688C" w:rsidP="006D35C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09688C" w:rsidRPr="00577EF5" w:rsidRDefault="0009688C" w:rsidP="006D35C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" w:type="dxa"/>
          </w:tcPr>
          <w:p w:rsidR="0009688C" w:rsidRPr="00577EF5" w:rsidRDefault="0009688C" w:rsidP="006D35C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09688C" w:rsidRPr="00577EF5" w:rsidRDefault="0009688C" w:rsidP="006D35C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EF5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09688C" w:rsidRPr="003B46E7" w:rsidTr="006D35CD">
        <w:tc>
          <w:tcPr>
            <w:tcW w:w="1326" w:type="dxa"/>
          </w:tcPr>
          <w:p w:rsidR="0009688C" w:rsidRDefault="0009688C" w:rsidP="0009688C">
            <w:pPr>
              <w:jc w:val="center"/>
            </w:pPr>
            <w:r w:rsidRPr="00D559F3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๓</w:t>
            </w:r>
          </w:p>
        </w:tc>
        <w:tc>
          <w:tcPr>
            <w:tcW w:w="4879" w:type="dxa"/>
          </w:tcPr>
          <w:p w:rsidR="0009688C" w:rsidRPr="003B46E7" w:rsidRDefault="0009688C" w:rsidP="000968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46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B46E7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</w:t>
            </w:r>
            <w:r w:rsidR="00311312" w:rsidRPr="0031131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ศักยภาพการท่องเที่ยวชุมชนผู้ไทย</w:t>
            </w:r>
            <w:r w:rsidR="00311312" w:rsidRPr="00311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1312" w:rsidRPr="0031131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พน</w:t>
            </w:r>
            <w:r w:rsidR="00311312" w:rsidRPr="00311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1312" w:rsidRPr="00311312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โพน</w:t>
            </w:r>
            <w:r w:rsidR="00311312" w:rsidRPr="00311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1312" w:rsidRPr="00311312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คำม่วง</w:t>
            </w:r>
            <w:r w:rsidR="00311312" w:rsidRPr="00311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1312" w:rsidRPr="0031131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</w:p>
          <w:p w:rsidR="0009688C" w:rsidRPr="003B46E7" w:rsidRDefault="0009688C" w:rsidP="000968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46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1131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รวมข้อมูล</w:t>
            </w:r>
            <w:r w:rsidRPr="003B46E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ผลิตภัณฑ์การท่องเที่ยวโดยชุมชน</w:t>
            </w:r>
          </w:p>
          <w:p w:rsidR="0009688C" w:rsidRPr="003B46E7" w:rsidRDefault="0009688C" w:rsidP="000968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46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B46E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การท่องเที่ยวในชุมชนที่มีอยู่แล้ว</w:t>
            </w:r>
          </w:p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B46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B46E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ด้านความต้องการการจัดการท่องเที่ยวโดยชุมชน</w:t>
            </w:r>
          </w:p>
        </w:tc>
        <w:tc>
          <w:tcPr>
            <w:tcW w:w="450" w:type="dxa"/>
          </w:tcPr>
          <w:p w:rsidR="0009688C" w:rsidRPr="003B46E7" w:rsidRDefault="003B72D9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46E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50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46E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40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09688C" w:rsidRPr="003B46E7" w:rsidTr="006D35CD">
        <w:tc>
          <w:tcPr>
            <w:tcW w:w="1326" w:type="dxa"/>
          </w:tcPr>
          <w:p w:rsidR="0009688C" w:rsidRDefault="0009688C" w:rsidP="0009688C">
            <w:pPr>
              <w:jc w:val="center"/>
            </w:pPr>
            <w:r w:rsidRPr="00D559F3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๓</w:t>
            </w:r>
          </w:p>
        </w:tc>
        <w:tc>
          <w:tcPr>
            <w:tcW w:w="4879" w:type="dxa"/>
          </w:tcPr>
          <w:p w:rsidR="0009688C" w:rsidRPr="003B46E7" w:rsidRDefault="0009688C" w:rsidP="000968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46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B46E7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ร่วมประเมินศักยภาพทรัพยากรการท่องเที่ยวชุมชน</w:t>
            </w:r>
            <w:r w:rsidRPr="003B46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B46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B46E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และถ่ายทอดการออกแบบผลิตภัณฑ์สินค้าชุมชน</w:t>
            </w:r>
            <w:r w:rsidR="00311312" w:rsidRPr="0031131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ไทย</w:t>
            </w:r>
            <w:r w:rsidR="00311312" w:rsidRPr="00311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1312" w:rsidRPr="0031131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พน</w:t>
            </w:r>
            <w:r w:rsidR="00311312" w:rsidRPr="00311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1312" w:rsidRPr="00311312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โพน</w:t>
            </w:r>
            <w:r w:rsidR="00311312" w:rsidRPr="00311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1312" w:rsidRPr="00311312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คำม่วง</w:t>
            </w:r>
            <w:r w:rsidR="00311312" w:rsidRPr="00311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1312" w:rsidRPr="0031131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</w:p>
        </w:tc>
        <w:tc>
          <w:tcPr>
            <w:tcW w:w="450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46E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26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09688C" w:rsidRPr="003B46E7" w:rsidTr="006D35CD">
        <w:tc>
          <w:tcPr>
            <w:tcW w:w="1326" w:type="dxa"/>
          </w:tcPr>
          <w:p w:rsidR="0009688C" w:rsidRDefault="0009688C" w:rsidP="0009688C">
            <w:pPr>
              <w:jc w:val="center"/>
            </w:pPr>
            <w:r w:rsidRPr="00D559F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๕๕๓</w:t>
            </w:r>
          </w:p>
        </w:tc>
        <w:tc>
          <w:tcPr>
            <w:tcW w:w="4879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B46E7"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ามและ</w:t>
            </w:r>
            <w:r w:rsidR="00311312" w:rsidRPr="0031131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ฐานข้อมูลสารสนเทศการท่องเที่ยวโดยชุมชนผู้ไทย</w:t>
            </w:r>
            <w:r w:rsidR="00311312" w:rsidRPr="00311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1312" w:rsidRPr="0031131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พน</w:t>
            </w:r>
            <w:r w:rsidR="00311312" w:rsidRPr="00311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1312" w:rsidRPr="00311312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โพน</w:t>
            </w:r>
            <w:r w:rsidR="00311312" w:rsidRPr="00311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1312" w:rsidRPr="00311312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คำม่วง</w:t>
            </w:r>
            <w:r w:rsidR="00311312" w:rsidRPr="00311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1312" w:rsidRPr="0031131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</w:p>
        </w:tc>
        <w:tc>
          <w:tcPr>
            <w:tcW w:w="450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46E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26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09688C" w:rsidRPr="003B46E7" w:rsidTr="006D35CD">
        <w:tc>
          <w:tcPr>
            <w:tcW w:w="1326" w:type="dxa"/>
          </w:tcPr>
          <w:p w:rsidR="0009688C" w:rsidRDefault="0009688C" w:rsidP="0009688C">
            <w:pPr>
              <w:jc w:val="center"/>
            </w:pPr>
            <w:r w:rsidRPr="00D559F3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๓</w:t>
            </w:r>
          </w:p>
        </w:tc>
        <w:tc>
          <w:tcPr>
            <w:tcW w:w="4879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B46E7"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ามและ</w:t>
            </w:r>
            <w:r w:rsidR="00311312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 w:rsidR="00311312" w:rsidRPr="0031131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ูปแบบการจัดการท่องเที่ยวโดยชุมชนเชิงสร้างสรรค์พื้นที่ชุมชนผู้ไทย</w:t>
            </w:r>
            <w:r w:rsidR="00311312" w:rsidRPr="00311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1312" w:rsidRPr="0031131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พน</w:t>
            </w:r>
            <w:r w:rsidR="00311312" w:rsidRPr="00311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1312" w:rsidRPr="00311312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โพน</w:t>
            </w:r>
            <w:r w:rsidR="00311312" w:rsidRPr="00311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1312" w:rsidRPr="00311312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คำม่วง</w:t>
            </w:r>
            <w:r w:rsidR="00311312" w:rsidRPr="00311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1312" w:rsidRPr="0031131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</w:p>
        </w:tc>
        <w:tc>
          <w:tcPr>
            <w:tcW w:w="450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46E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385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09688C" w:rsidRPr="003B46E7" w:rsidTr="006D35CD">
        <w:tc>
          <w:tcPr>
            <w:tcW w:w="1326" w:type="dxa"/>
          </w:tcPr>
          <w:p w:rsidR="0009688C" w:rsidRDefault="0009688C" w:rsidP="0009688C">
            <w:pPr>
              <w:jc w:val="center"/>
            </w:pPr>
            <w:r w:rsidRPr="00D559F3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๓</w:t>
            </w:r>
          </w:p>
        </w:tc>
        <w:tc>
          <w:tcPr>
            <w:tcW w:w="4879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46E7"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ปุผลการศึกษาวิจัยและหาแนวทางการพัฒนาในการ</w:t>
            </w:r>
            <w:r w:rsidRPr="003B46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46E7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31131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B46E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่อไป</w:t>
            </w:r>
          </w:p>
        </w:tc>
        <w:tc>
          <w:tcPr>
            <w:tcW w:w="450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46E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385" w:type="dxa"/>
          </w:tcPr>
          <w:p w:rsidR="0009688C" w:rsidRPr="003B46E7" w:rsidRDefault="0009688C" w:rsidP="000968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09688C" w:rsidRPr="003B46E7" w:rsidTr="006D35CD">
        <w:tc>
          <w:tcPr>
            <w:tcW w:w="1326" w:type="dxa"/>
          </w:tcPr>
          <w:p w:rsidR="0009688C" w:rsidRPr="003B46E7" w:rsidRDefault="0009688C" w:rsidP="006D35C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9" w:type="dxa"/>
          </w:tcPr>
          <w:p w:rsidR="0009688C" w:rsidRPr="003B46E7" w:rsidRDefault="0009688C" w:rsidP="006D35C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46E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:rsidR="0009688C" w:rsidRPr="003B46E7" w:rsidRDefault="0009688C" w:rsidP="006D35C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09688C" w:rsidRPr="003B46E7" w:rsidRDefault="0009688C" w:rsidP="006D35C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09688C" w:rsidRPr="003B46E7" w:rsidRDefault="0009688C" w:rsidP="006D35C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" w:type="dxa"/>
          </w:tcPr>
          <w:p w:rsidR="0009688C" w:rsidRPr="003B46E7" w:rsidRDefault="0009688C" w:rsidP="006D35C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09688C" w:rsidRPr="003B46E7" w:rsidRDefault="0009688C" w:rsidP="006D35C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:rsidR="00EF7FA2" w:rsidRPr="00366BA5" w:rsidRDefault="00EF7FA2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6767" w:rsidRPr="00366BA5" w:rsidRDefault="00577EF5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6BA5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EF7FA2" w:rsidRPr="00366BA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6767" w:rsidRPr="00366B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7FA2" w:rsidRPr="00366BA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กิจกรรม</w:t>
      </w:r>
      <w:r w:rsidR="00786CA7" w:rsidRPr="00366B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ส่ตัวชี้วัดตามกิจกรรมที่ระบุไว้โดยละเอียด  และจำแนกออ</w:t>
      </w:r>
      <w:r w:rsidR="0042015E" w:rsidRPr="00366BA5">
        <w:rPr>
          <w:rFonts w:ascii="TH SarabunPSK" w:hAnsi="TH SarabunPSK" w:cs="TH SarabunPSK" w:hint="cs"/>
          <w:b/>
          <w:bCs/>
          <w:sz w:val="32"/>
          <w:szCs w:val="32"/>
          <w:cs/>
        </w:rPr>
        <w:t>กเป็น ๔</w:t>
      </w:r>
      <w:r w:rsidR="00786CA7" w:rsidRPr="00366B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กิจกรรม </w:t>
      </w:r>
      <w:r w:rsidR="003C6767" w:rsidRPr="00366B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86CA7" w:rsidRPr="00366BA5" w:rsidRDefault="003C6767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6B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86CA7" w:rsidRPr="00366BA5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 การพัฒนา การวิจัย การบริการวิชาการ และกิจกรรมสัมพันธ์)</w:t>
      </w:r>
      <w:r w:rsidR="0013091A" w:rsidRPr="00366BA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51E65" w:rsidRPr="00366BA5" w:rsidRDefault="00151E65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5961"/>
      </w:tblGrid>
      <w:tr w:rsidR="00FE4EDA" w:rsidRPr="00366BA5" w:rsidTr="00D25B8B">
        <w:trPr>
          <w:tblHeader/>
        </w:trPr>
        <w:tc>
          <w:tcPr>
            <w:tcW w:w="3111" w:type="dxa"/>
            <w:tcBorders>
              <w:bottom w:val="single" w:sz="4" w:space="0" w:color="000000"/>
            </w:tcBorders>
          </w:tcPr>
          <w:p w:rsidR="00B01769" w:rsidRPr="00366BA5" w:rsidRDefault="00B01769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B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61" w:type="dxa"/>
            <w:tcBorders>
              <w:bottom w:val="single" w:sz="4" w:space="0" w:color="auto"/>
            </w:tcBorders>
          </w:tcPr>
          <w:p w:rsidR="00B01769" w:rsidRPr="00366BA5" w:rsidRDefault="00B01769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B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ิจกรรม</w:t>
            </w:r>
          </w:p>
        </w:tc>
      </w:tr>
      <w:tr w:rsidR="00FE4EDA" w:rsidRPr="00122984" w:rsidTr="00D25B8B">
        <w:tc>
          <w:tcPr>
            <w:tcW w:w="3111" w:type="dxa"/>
            <w:tcBorders>
              <w:right w:val="single" w:sz="4" w:space="0" w:color="auto"/>
            </w:tcBorders>
          </w:tcPr>
          <w:p w:rsidR="00332F7B" w:rsidRPr="00122984" w:rsidRDefault="00C55A2F" w:rsidP="00D24DD2">
            <w:pPr>
              <w:pStyle w:val="ListParagraph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="00BB7544" w:rsidRPr="00122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การวิจัย </w:t>
            </w:r>
            <w:r w:rsidR="00BB7544" w:rsidRPr="001229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7D6D23" w:rsidRPr="007D6D23" w:rsidRDefault="007D6D23" w:rsidP="007D6D23">
            <w:pPr>
              <w:pStyle w:val="ListParagraph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ข้อมูลศักยภาพการท่องเที่ยวชุมชนผู้ไทย</w:t>
            </w: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พน</w:t>
            </w: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โพน</w:t>
            </w: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คำม่วง</w:t>
            </w: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</w:p>
          <w:p w:rsidR="007D6D23" w:rsidRPr="007D6D23" w:rsidRDefault="007D6D23" w:rsidP="007D6D23">
            <w:pPr>
              <w:pStyle w:val="ListParagraph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รวมข้อมูลการจัดทำผลิตภัณฑ์การท่องเที่ยวโดยชุมชน</w:t>
            </w:r>
          </w:p>
          <w:p w:rsidR="007D6D23" w:rsidRPr="007D6D23" w:rsidRDefault="007D6D23" w:rsidP="007D6D23">
            <w:pPr>
              <w:pStyle w:val="ListParagraph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การท่องเที่ยวในชุมชนที่มีอยู่แล้ว</w:t>
            </w:r>
          </w:p>
          <w:p w:rsidR="00BB7544" w:rsidRPr="00122984" w:rsidRDefault="007D6D23" w:rsidP="007D6D23">
            <w:pPr>
              <w:pStyle w:val="ListParagraph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ด้านความต้องการการจัดการท่องเที่ยวโดยชุมชน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44" w:rsidRPr="00122984" w:rsidRDefault="00BB7544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3C6767"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ที่เข้าร่วม</w:t>
            </w:r>
            <w:r w:rsidR="00122984"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่งเสริมรูปแบบการท่องเที่ยวโดยชุมชนเชิงเศรษฐกิจสร้างสรรค์แบบครบวงจร</w:t>
            </w:r>
            <w:r w:rsidR="00122984" w:rsidRPr="00122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2984"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ชาวผู้ไทย</w:t>
            </w:r>
            <w:r w:rsidR="00122984" w:rsidRPr="00122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2984"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</w:p>
          <w:p w:rsidR="003C6767" w:rsidRPr="00122984" w:rsidRDefault="00BB7544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3C6767"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ายวิชาในหลักสูตรที่มีการบูรณาการจัดการเรียนการสอน</w:t>
            </w:r>
          </w:p>
          <w:p w:rsidR="009B44F5" w:rsidRPr="00122984" w:rsidRDefault="00BB7544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๓. จำนวนสาขาวิชาที่เข้าร่วม</w:t>
            </w:r>
            <w:r w:rsidR="00122984"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่งเสริมรูปแบบการท่องเที่ยวโดยชุมชนเชิงเศรษฐกิจสร้างสรรค์แบบครบวงจร</w:t>
            </w:r>
            <w:r w:rsidR="00122984" w:rsidRPr="00122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2984"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ชาวผู้ไทย</w:t>
            </w:r>
            <w:r w:rsidR="00122984" w:rsidRPr="00122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2984"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</w:p>
          <w:p w:rsidR="00BB7544" w:rsidRPr="00122984" w:rsidRDefault="00BB7544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๔. ระดับความสำเร็จของการ</w:t>
            </w:r>
            <w:r w:rsidR="00122984"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ข้อมู</w:t>
            </w:r>
            <w:r w:rsid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</w:p>
          <w:p w:rsidR="00BB7544" w:rsidRPr="00122984" w:rsidRDefault="00122984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B7544"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ดับความสำเร็จของการบูรณาการศาสตร์เพื่อการวิจัยเพื่อชุมชน</w:t>
            </w:r>
          </w:p>
          <w:p w:rsidR="00122984" w:rsidRPr="00122984" w:rsidRDefault="00122984" w:rsidP="00122984">
            <w:pPr>
              <w:pStyle w:val="ListParagraph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7F69F0"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ดับความรู้  ความเข้าใจของนักศึกษาใน</w:t>
            </w: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ทรัพยากรการท่องเที่ยว</w:t>
            </w:r>
            <w:r w:rsidRPr="00122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ทำผลิตภัณฑ์การท่องเที่ยวโดยชุมชน</w:t>
            </w:r>
          </w:p>
          <w:p w:rsidR="007F69F0" w:rsidRPr="00122984" w:rsidRDefault="007F69F0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4EDA" w:rsidRPr="00122984" w:rsidTr="00D25B8B">
        <w:tc>
          <w:tcPr>
            <w:tcW w:w="3111" w:type="dxa"/>
            <w:tcBorders>
              <w:right w:val="single" w:sz="4" w:space="0" w:color="auto"/>
            </w:tcBorders>
          </w:tcPr>
          <w:p w:rsidR="00151E65" w:rsidRPr="00122984" w:rsidRDefault="00151E65" w:rsidP="00D24DD2">
            <w:pPr>
              <w:pStyle w:val="ListParagraph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การวิจัย การบริการวิชาการ และกิจกรรมสัมพันธ์ </w:t>
            </w:r>
            <w:r w:rsidRPr="001229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D6D23" w:rsidRPr="007D6D23" w:rsidRDefault="007D6D23" w:rsidP="007D6D23">
            <w:pPr>
              <w:pStyle w:val="ListParagraph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ร่วมประเมินศักยภาพทรัพยากรการท่องเที่ยวชุมชน</w:t>
            </w: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C55A2F" w:rsidRPr="00122984" w:rsidRDefault="007D6D23" w:rsidP="007D6D23">
            <w:pPr>
              <w:pStyle w:val="ListParagraph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</w:t>
            </w: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ถ่ายทอดการออกแบบผลิตภัณฑ์สินค้าชุมชนผู้ไทย</w:t>
            </w: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พน</w:t>
            </w: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โพน</w:t>
            </w: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คำม่วง</w:t>
            </w: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44" w:rsidRPr="00122984" w:rsidRDefault="00151E65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๑. </w:t>
            </w:r>
            <w:r w:rsidR="00122984"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าขาวิชาที่เข้าร่วมกิจกรรมส่งเสริมรูปแบบการท่องเที่ยวโดยชุมชนเชิงเศรษฐกิจสร้างสรรค์แบบครบวงจร</w:t>
            </w:r>
            <w:r w:rsidR="00122984" w:rsidRPr="00122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2984"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ชาวผู้ไทย</w:t>
            </w:r>
            <w:r w:rsidR="00122984" w:rsidRPr="00122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2984"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</w:p>
          <w:p w:rsidR="00151E65" w:rsidRPr="00122984" w:rsidRDefault="00151E65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. จำนวนผู้เข้าร่วม</w:t>
            </w:r>
            <w:r w:rsidR="00122984"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ทอดการออกแบบผลิตภัณฑ์สินค้าชุมชนการท่องเที่ยว</w:t>
            </w:r>
          </w:p>
          <w:p w:rsidR="00D25B8B" w:rsidRPr="00122984" w:rsidRDefault="00151E65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๓. ระดับความรู้ ความเข้าใจใน</w:t>
            </w:r>
            <w:r w:rsidR="00122984"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ผลิตภัณฑ์สินค้าชุมชนการท่องเที่ยว</w:t>
            </w:r>
          </w:p>
          <w:p w:rsidR="00CC168C" w:rsidRPr="00122984" w:rsidRDefault="00D25B8B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๔. จำนวนนักศึกษาที่เข้าร่วมกิจกรรมการถ่ายทอดเทคโนโลยีเครื่องอบพริกแห้งพลังงานแสงอาทิตย์แบบอัจฉริยะ สำหรับชุมชนตำบลลำคลอง อำเภอเมือง จังหวัดกาฬสินธุ์ ในชุมชนเป้าหมาย</w:t>
            </w:r>
          </w:p>
          <w:p w:rsidR="007F69F0" w:rsidRPr="00122984" w:rsidRDefault="007F69F0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๕. ระดับความรู้  ความเข้าใจของนักศึกษาในด้านการถ่ายทอดเทคโนโลยีเครื่องอบพริกแห้งพลังงานแสงอาทิตย์แบบอัจฉริยะ</w:t>
            </w:r>
          </w:p>
        </w:tc>
      </w:tr>
      <w:tr w:rsidR="00122984" w:rsidRPr="00122984" w:rsidTr="00D25B8B">
        <w:tc>
          <w:tcPr>
            <w:tcW w:w="3111" w:type="dxa"/>
            <w:tcBorders>
              <w:right w:val="single" w:sz="4" w:space="0" w:color="auto"/>
            </w:tcBorders>
          </w:tcPr>
          <w:p w:rsidR="00151E65" w:rsidRPr="00122984" w:rsidRDefault="00151E65" w:rsidP="00D24DD2">
            <w:pPr>
              <w:pStyle w:val="ListParagraph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การ</w:t>
            </w:r>
            <w:r w:rsidR="00122984" w:rsidRPr="00122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 การ</w:t>
            </w:r>
            <w:r w:rsidRPr="00122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จัย </w:t>
            </w:r>
            <w:r w:rsidR="00122984" w:rsidRPr="00122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122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การวิชาการ</w:t>
            </w:r>
            <w:r w:rsidR="00122984" w:rsidRPr="001229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229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BB7544" w:rsidRPr="00122984" w:rsidRDefault="007D6D23" w:rsidP="00D24DD2">
            <w:pPr>
              <w:pStyle w:val="ListParagraph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พัฒนาฐานข้อมูลสารสนเทศการท่องเที่ยวโดยชุมชนผู้ไทย</w:t>
            </w: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พน</w:t>
            </w: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โพน</w:t>
            </w: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คำม่วง</w:t>
            </w: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65" w:rsidRPr="00122984" w:rsidRDefault="00151E65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๑. ระดับคุณภาพของ</w:t>
            </w:r>
            <w:r w:rsidR="00122984"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ฐานข้อมูลการท่องเที่ยว</w:t>
            </w:r>
          </w:p>
          <w:p w:rsidR="00D25B8B" w:rsidRPr="00122984" w:rsidRDefault="00151E65" w:rsidP="00D24DD2">
            <w:pPr>
              <w:tabs>
                <w:tab w:val="left" w:pos="43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๒. ระดับพึงพอใจที่มีต่อ</w:t>
            </w:r>
            <w:r w:rsidR="00122984"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ฐานข้อมูลการท่องเที่ยว</w:t>
            </w:r>
          </w:p>
          <w:p w:rsidR="00D25B8B" w:rsidRPr="00122984" w:rsidRDefault="00D25B8B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๓. จำนวนนักศึกษาที่เข้าร่วมกิจกรรมการ</w:t>
            </w:r>
          </w:p>
          <w:p w:rsidR="007F69F0" w:rsidRPr="00122984" w:rsidRDefault="007F69F0" w:rsidP="001229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25B8B"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. จำนวนรายวิชาในหลักสูตรที่มีการบูรณาการจัดการเรียนการสอน</w:t>
            </w:r>
          </w:p>
        </w:tc>
      </w:tr>
      <w:tr w:rsidR="001D7B01" w:rsidRPr="00122984" w:rsidTr="00D25B8B">
        <w:tc>
          <w:tcPr>
            <w:tcW w:w="3111" w:type="dxa"/>
            <w:tcBorders>
              <w:right w:val="single" w:sz="4" w:space="0" w:color="auto"/>
            </w:tcBorders>
          </w:tcPr>
          <w:p w:rsidR="00D25B8B" w:rsidRPr="00122984" w:rsidRDefault="00D25B8B" w:rsidP="00D24DD2">
            <w:pPr>
              <w:pStyle w:val="ListParagraph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การวิจัย </w:t>
            </w:r>
            <w:r w:rsidR="00122984" w:rsidRPr="00122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การวิชาการ</w:t>
            </w:r>
            <w:r w:rsidR="00122984" w:rsidRPr="001229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22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กิจกรรมสัมพันธ์ </w:t>
            </w:r>
            <w:r w:rsidRPr="001229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D6D23" w:rsidRPr="007D6D23" w:rsidRDefault="007D6D23" w:rsidP="007D6D23">
            <w:pPr>
              <w:pStyle w:val="ListParagraph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ร่วมพัฒนารูปแบบการจัดการท่องเที่ยวโดยชุมชนเชิงสร้างสรรค์พื้นที่ชุมชนผู้ไทย</w:t>
            </w: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พน</w:t>
            </w: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โพน</w:t>
            </w: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คำม่วง</w:t>
            </w: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BB7544" w:rsidRPr="00122984" w:rsidRDefault="007D6D23" w:rsidP="007D6D23">
            <w:pPr>
              <w:pStyle w:val="ListParagraph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ปุผลการศึกษาวิจัยและหาแนวทางการพัฒนาในการ</w:t>
            </w:r>
            <w:r w:rsidRPr="007D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6D2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ต่อไป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4" w:rsidRPr="00122984" w:rsidRDefault="00122984" w:rsidP="001229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๑. จำนวนนักศึกษาที่เข้าร่วมกิจกรรมส่งเสริมรูปแบบการท่องเที่ยวโดยชุมชนเชิงเศรษฐกิจสร้างสรรค์แบบครบวงจร</w:t>
            </w:r>
            <w:r w:rsidRPr="00122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ชาวผู้ไทย</w:t>
            </w:r>
            <w:r w:rsidRPr="00122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</w:p>
          <w:p w:rsidR="00122984" w:rsidRPr="00122984" w:rsidRDefault="00122984" w:rsidP="001229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๒. จำนวนรายวิชาในหลักสูตรที่มีการบูรณาการจัดการเรียนการสอน</w:t>
            </w:r>
          </w:p>
          <w:p w:rsidR="00122984" w:rsidRPr="00122984" w:rsidRDefault="00122984" w:rsidP="001229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๓. จำนวนสาขาวิชาที่เข้าร่วมกิจกรรมส่งเสริมรูปแบบการท่องเที่ยวโดยชุมชนเชิงเศรษฐกิจสร้างสรรค์แบบครบวงจร</w:t>
            </w:r>
            <w:r w:rsidRPr="00122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ชาวผู้ไทย</w:t>
            </w:r>
            <w:r w:rsidRPr="00122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</w:p>
          <w:p w:rsidR="007F69F0" w:rsidRPr="00122984" w:rsidRDefault="00122984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F69F0" w:rsidRPr="00122984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ดับความรู้ ทักษะของนักศึกษาในด้านการวิจัย</w:t>
            </w:r>
          </w:p>
        </w:tc>
      </w:tr>
    </w:tbl>
    <w:p w:rsidR="009B68EA" w:rsidRPr="008920E0" w:rsidRDefault="009B68EA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52A55" w:rsidRPr="008920E0" w:rsidRDefault="00366BA5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20E0"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="009B68EA" w:rsidRPr="008920E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6767" w:rsidRPr="008920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2A55" w:rsidRPr="008920E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โครงการ</w:t>
      </w:r>
    </w:p>
    <w:p w:rsidR="001B2145" w:rsidRPr="008920E0" w:rsidRDefault="008920E0" w:rsidP="008920E0">
      <w:pPr>
        <w:pStyle w:val="ListParagraph"/>
        <w:tabs>
          <w:tab w:val="left" w:pos="317"/>
        </w:tabs>
        <w:spacing w:after="0" w:line="240" w:lineRule="auto"/>
        <w:ind w:left="34"/>
        <w:rPr>
          <w:rFonts w:ascii="TH SarabunPSK" w:hAnsi="TH SarabunPSK" w:cs="TH SarabunPSK"/>
          <w:sz w:val="32"/>
          <w:szCs w:val="32"/>
        </w:rPr>
      </w:pPr>
      <w:r w:rsidRPr="008920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20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4F19" w:rsidRPr="008920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345309" w:rsidRPr="008920E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34F19" w:rsidRPr="00892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D11" w:rsidRPr="007E1D11">
        <w:rPr>
          <w:rFonts w:ascii="TH SarabunPSK" w:hAnsi="TH SarabunPSK" w:cs="TH SarabunPSK" w:hint="cs"/>
          <w:sz w:val="32"/>
          <w:szCs w:val="32"/>
          <w:cs/>
        </w:rPr>
        <w:t>สำรวจข้อมูลศักยภาพการท่องเที่ยวชุมชนผู้ไทย</w:t>
      </w:r>
      <w:r w:rsidR="007E1D11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D11" w:rsidRPr="007E1D11">
        <w:rPr>
          <w:rFonts w:ascii="TH SarabunPSK" w:hAnsi="TH SarabunPSK" w:cs="TH SarabunPSK" w:hint="cs"/>
          <w:sz w:val="32"/>
          <w:szCs w:val="32"/>
          <w:cs/>
        </w:rPr>
        <w:t>บ้านโพน</w:t>
      </w:r>
      <w:r w:rsidR="007E1D11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D11" w:rsidRPr="007E1D11">
        <w:rPr>
          <w:rFonts w:ascii="TH SarabunPSK" w:hAnsi="TH SarabunPSK" w:cs="TH SarabunPSK" w:hint="cs"/>
          <w:sz w:val="32"/>
          <w:szCs w:val="32"/>
          <w:cs/>
        </w:rPr>
        <w:t>ตำบลโพน</w:t>
      </w:r>
      <w:r w:rsidR="007E1D11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D11" w:rsidRPr="007E1D11">
        <w:rPr>
          <w:rFonts w:ascii="TH SarabunPSK" w:hAnsi="TH SarabunPSK" w:cs="TH SarabunPSK" w:hint="cs"/>
          <w:sz w:val="32"/>
          <w:szCs w:val="32"/>
          <w:cs/>
        </w:rPr>
        <w:t>อำเภอคำม่วง</w:t>
      </w:r>
      <w:r w:rsidR="007E1D11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D11" w:rsidRPr="007E1D11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:rsidR="00934F19" w:rsidRPr="008920E0" w:rsidRDefault="00934F19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20E0">
        <w:rPr>
          <w:rFonts w:ascii="TH SarabunPSK" w:hAnsi="TH SarabunPSK" w:cs="TH SarabunPSK" w:hint="cs"/>
          <w:sz w:val="32"/>
          <w:szCs w:val="32"/>
          <w:cs/>
        </w:rPr>
        <w:tab/>
        <w:t xml:space="preserve">เดือน มีนาคม-เมษายน </w:t>
      </w:r>
      <w:r w:rsidR="00345309" w:rsidRPr="008920E0">
        <w:rPr>
          <w:rFonts w:ascii="TH SarabunPSK" w:hAnsi="TH SarabunPSK" w:cs="TH SarabunPSK" w:hint="cs"/>
          <w:sz w:val="32"/>
          <w:szCs w:val="32"/>
          <w:cs/>
        </w:rPr>
        <w:t>๒๕๖๓</w:t>
      </w:r>
    </w:p>
    <w:p w:rsidR="00934F19" w:rsidRPr="008920E0" w:rsidRDefault="00934F19" w:rsidP="007E1D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20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345309" w:rsidRPr="008920E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92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D11" w:rsidRPr="007E1D11">
        <w:rPr>
          <w:rFonts w:ascii="TH SarabunPSK" w:hAnsi="TH SarabunPSK" w:cs="TH SarabunPSK" w:hint="cs"/>
          <w:sz w:val="32"/>
          <w:szCs w:val="32"/>
          <w:cs/>
        </w:rPr>
        <w:t>ติดตามและร่วมประเมินศักยภาพทรัพยากรการท่องเที่ยวชุมชน</w:t>
      </w:r>
      <w:r w:rsidR="007E1D11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D11" w:rsidRPr="007E1D11">
        <w:rPr>
          <w:rFonts w:ascii="TH SarabunPSK" w:hAnsi="TH SarabunPSK" w:cs="TH SarabunPSK" w:hint="cs"/>
          <w:sz w:val="32"/>
          <w:szCs w:val="32"/>
          <w:cs/>
        </w:rPr>
        <w:t>และถ่ายทอดการออกแบบผลิตภัณฑ์สินค้าชุมชนผู้ไทย</w:t>
      </w:r>
      <w:r w:rsidR="007E1D11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D11" w:rsidRPr="007E1D11">
        <w:rPr>
          <w:rFonts w:ascii="TH SarabunPSK" w:hAnsi="TH SarabunPSK" w:cs="TH SarabunPSK" w:hint="cs"/>
          <w:sz w:val="32"/>
          <w:szCs w:val="32"/>
          <w:cs/>
        </w:rPr>
        <w:t>บ้านโพน</w:t>
      </w:r>
      <w:r w:rsidR="007E1D11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D11" w:rsidRPr="007E1D11">
        <w:rPr>
          <w:rFonts w:ascii="TH SarabunPSK" w:hAnsi="TH SarabunPSK" w:cs="TH SarabunPSK" w:hint="cs"/>
          <w:sz w:val="32"/>
          <w:szCs w:val="32"/>
          <w:cs/>
        </w:rPr>
        <w:t>ตำบลโพน</w:t>
      </w:r>
      <w:r w:rsidR="007E1D11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D11" w:rsidRPr="007E1D11">
        <w:rPr>
          <w:rFonts w:ascii="TH SarabunPSK" w:hAnsi="TH SarabunPSK" w:cs="TH SarabunPSK" w:hint="cs"/>
          <w:sz w:val="32"/>
          <w:szCs w:val="32"/>
          <w:cs/>
        </w:rPr>
        <w:t>อำเภอคำม่วง</w:t>
      </w:r>
      <w:r w:rsidR="007E1D11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D11" w:rsidRPr="007E1D11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:rsidR="00934F19" w:rsidRPr="008920E0" w:rsidRDefault="00934F19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20E0">
        <w:rPr>
          <w:rFonts w:ascii="TH SarabunPSK" w:hAnsi="TH SarabunPSK" w:cs="TH SarabunPSK" w:hint="cs"/>
          <w:sz w:val="32"/>
          <w:szCs w:val="32"/>
          <w:cs/>
        </w:rPr>
        <w:tab/>
        <w:t xml:space="preserve">เดือน เมษายน </w:t>
      </w:r>
      <w:r w:rsidR="00345309" w:rsidRPr="008920E0">
        <w:rPr>
          <w:rFonts w:ascii="TH SarabunPSK" w:hAnsi="TH SarabunPSK" w:cs="TH SarabunPSK" w:hint="cs"/>
          <w:sz w:val="32"/>
          <w:szCs w:val="32"/>
          <w:cs/>
        </w:rPr>
        <w:t>๒๕๖๓</w:t>
      </w:r>
    </w:p>
    <w:p w:rsidR="00934F19" w:rsidRPr="008920E0" w:rsidRDefault="00934F19" w:rsidP="00D24D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20E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ิจกรรมที่ </w:t>
      </w:r>
      <w:r w:rsidR="00345309" w:rsidRPr="008920E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92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D11" w:rsidRPr="007E1D11">
        <w:rPr>
          <w:rFonts w:ascii="TH SarabunPSK" w:hAnsi="TH SarabunPSK" w:cs="TH SarabunPSK" w:hint="cs"/>
          <w:sz w:val="32"/>
          <w:szCs w:val="32"/>
          <w:cs/>
        </w:rPr>
        <w:t>ติดตามและพัฒนาฐานข้อมูลสารสนเทศการท่องเที่ยวโดยชุมชนผู้ไทย</w:t>
      </w:r>
      <w:r w:rsidR="007E1D11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D11" w:rsidRPr="007E1D11">
        <w:rPr>
          <w:rFonts w:ascii="TH SarabunPSK" w:hAnsi="TH SarabunPSK" w:cs="TH SarabunPSK" w:hint="cs"/>
          <w:sz w:val="32"/>
          <w:szCs w:val="32"/>
          <w:cs/>
        </w:rPr>
        <w:t>บ้านโพน</w:t>
      </w:r>
      <w:r w:rsidR="007E1D11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D11" w:rsidRPr="007E1D11">
        <w:rPr>
          <w:rFonts w:ascii="TH SarabunPSK" w:hAnsi="TH SarabunPSK" w:cs="TH SarabunPSK" w:hint="cs"/>
          <w:sz w:val="32"/>
          <w:szCs w:val="32"/>
          <w:cs/>
        </w:rPr>
        <w:t>ตำบลโพน</w:t>
      </w:r>
      <w:r w:rsidR="007E1D11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D11" w:rsidRPr="007E1D11">
        <w:rPr>
          <w:rFonts w:ascii="TH SarabunPSK" w:hAnsi="TH SarabunPSK" w:cs="TH SarabunPSK" w:hint="cs"/>
          <w:sz w:val="32"/>
          <w:szCs w:val="32"/>
          <w:cs/>
        </w:rPr>
        <w:t>อำเภอคำม่วง</w:t>
      </w:r>
      <w:r w:rsidR="007E1D11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D11" w:rsidRPr="007E1D11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 w:rsidR="007E1D11" w:rsidRPr="007E1D11">
        <w:rPr>
          <w:rFonts w:ascii="TH SarabunPSK" w:hAnsi="TH SarabunPSK" w:cs="TH SarabunPSK"/>
          <w:sz w:val="32"/>
          <w:szCs w:val="32"/>
          <w:cs/>
        </w:rPr>
        <w:tab/>
      </w:r>
    </w:p>
    <w:p w:rsidR="00934F19" w:rsidRPr="008920E0" w:rsidRDefault="00934F19" w:rsidP="00D24D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20E0">
        <w:rPr>
          <w:rFonts w:ascii="TH SarabunPSK" w:hAnsi="TH SarabunPSK" w:cs="TH SarabunPSK" w:hint="cs"/>
          <w:sz w:val="32"/>
          <w:szCs w:val="32"/>
          <w:cs/>
        </w:rPr>
        <w:tab/>
        <w:t xml:space="preserve">เดือน </w:t>
      </w:r>
      <w:r w:rsidR="008920E0" w:rsidRPr="008920E0">
        <w:rPr>
          <w:rFonts w:ascii="TH SarabunPSK" w:hAnsi="TH SarabunPSK" w:cs="TH SarabunPSK" w:hint="cs"/>
          <w:sz w:val="32"/>
          <w:szCs w:val="32"/>
          <w:cs/>
        </w:rPr>
        <w:t>เมษายน-</w:t>
      </w:r>
      <w:r w:rsidRPr="008920E0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8920E0" w:rsidRPr="00892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5309" w:rsidRPr="008920E0">
        <w:rPr>
          <w:rFonts w:ascii="TH SarabunPSK" w:hAnsi="TH SarabunPSK" w:cs="TH SarabunPSK" w:hint="cs"/>
          <w:sz w:val="32"/>
          <w:szCs w:val="32"/>
          <w:cs/>
        </w:rPr>
        <w:t>๒๕๖๓</w:t>
      </w:r>
    </w:p>
    <w:p w:rsidR="00934F19" w:rsidRPr="00161F2D" w:rsidRDefault="00934F19" w:rsidP="00112DB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61F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345309" w:rsidRPr="00161F2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161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2DB6" w:rsidRPr="00112DB6">
        <w:rPr>
          <w:rFonts w:ascii="TH SarabunPSK" w:hAnsi="TH SarabunPSK" w:cs="TH SarabunPSK" w:hint="cs"/>
          <w:sz w:val="32"/>
          <w:szCs w:val="32"/>
          <w:cs/>
        </w:rPr>
        <w:t>ติดตามและร่วมพัฒนารูปแบบการจัดการท่องเที่ยวโดยชุมชนเชิงสร้างสรรค์พื้นที่ชุมชนผู้ไทย</w:t>
      </w:r>
      <w:r w:rsidR="00112DB6" w:rsidRPr="00112D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DB6" w:rsidRPr="00112DB6">
        <w:rPr>
          <w:rFonts w:ascii="TH SarabunPSK" w:hAnsi="TH SarabunPSK" w:cs="TH SarabunPSK" w:hint="cs"/>
          <w:sz w:val="32"/>
          <w:szCs w:val="32"/>
          <w:cs/>
        </w:rPr>
        <w:t>บ้านโพน</w:t>
      </w:r>
      <w:r w:rsidR="00112DB6" w:rsidRPr="00112D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DB6" w:rsidRPr="00112DB6">
        <w:rPr>
          <w:rFonts w:ascii="TH SarabunPSK" w:hAnsi="TH SarabunPSK" w:cs="TH SarabunPSK" w:hint="cs"/>
          <w:sz w:val="32"/>
          <w:szCs w:val="32"/>
          <w:cs/>
        </w:rPr>
        <w:t>ตำบลโพน</w:t>
      </w:r>
      <w:r w:rsidR="00112DB6" w:rsidRPr="00112D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DB6" w:rsidRPr="00112DB6">
        <w:rPr>
          <w:rFonts w:ascii="TH SarabunPSK" w:hAnsi="TH SarabunPSK" w:cs="TH SarabunPSK" w:hint="cs"/>
          <w:sz w:val="32"/>
          <w:szCs w:val="32"/>
          <w:cs/>
        </w:rPr>
        <w:t>อำเภอคำม่วง</w:t>
      </w:r>
      <w:r w:rsidR="00112DB6" w:rsidRPr="00112D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DB6" w:rsidRPr="00112DB6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 w:rsidR="00112DB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12DB6" w:rsidRPr="00112DB6">
        <w:rPr>
          <w:rFonts w:ascii="TH SarabunPSK" w:hAnsi="TH SarabunPSK" w:cs="TH SarabunPSK" w:hint="cs"/>
          <w:sz w:val="32"/>
          <w:szCs w:val="32"/>
          <w:cs/>
        </w:rPr>
        <w:t>สรปุผลการศึกษาวิจัยและหาแนวทางการพัฒนาในการทำงานต่อไป</w:t>
      </w:r>
    </w:p>
    <w:p w:rsidR="00934F19" w:rsidRPr="00161F2D" w:rsidRDefault="00934F19" w:rsidP="00D24D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1F2D">
        <w:rPr>
          <w:rFonts w:ascii="TH SarabunPSK" w:hAnsi="TH SarabunPSK" w:cs="TH SarabunPSK" w:hint="cs"/>
          <w:sz w:val="32"/>
          <w:szCs w:val="32"/>
          <w:cs/>
        </w:rPr>
        <w:tab/>
        <w:t xml:space="preserve">เดือน มิถุนายน </w:t>
      </w:r>
      <w:r w:rsidR="00345309" w:rsidRPr="00161F2D">
        <w:rPr>
          <w:rFonts w:ascii="TH SarabunPSK" w:hAnsi="TH SarabunPSK" w:cs="TH SarabunPSK" w:hint="cs"/>
          <w:sz w:val="32"/>
          <w:szCs w:val="32"/>
          <w:cs/>
        </w:rPr>
        <w:t>๒๕๖๓</w:t>
      </w:r>
    </w:p>
    <w:p w:rsidR="00786CA7" w:rsidRPr="00161F2D" w:rsidRDefault="00786CA7" w:rsidP="00D24DD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</w:p>
    <w:p w:rsidR="00786CA7" w:rsidRPr="00161F2D" w:rsidRDefault="009B7161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1F2D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B0077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C6767" w:rsidRPr="00161F2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F7FA2" w:rsidRPr="00161F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</w:t>
      </w:r>
    </w:p>
    <w:p w:rsidR="00161F2D" w:rsidRDefault="00786CA7" w:rsidP="00161F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61F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14E2" w:rsidRPr="00161F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2E62" w:rsidRPr="00161F2D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="00161F2D" w:rsidRPr="00161F2D">
        <w:rPr>
          <w:rFonts w:ascii="TH SarabunPSK" w:hAnsi="TH SarabunPSK" w:cs="TH SarabunPSK" w:hint="cs"/>
          <w:sz w:val="32"/>
          <w:szCs w:val="32"/>
          <w:cs/>
        </w:rPr>
        <w:t>การโครงการส่งเสริมรูปแบบการท่องเที่ยวโดยชุมชนเชิงเศรษฐกิจสร้างสรรค์แบบครบวงจร</w:t>
      </w:r>
      <w:r w:rsidR="00161F2D" w:rsidRPr="00161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1F2D" w:rsidRPr="00161F2D">
        <w:rPr>
          <w:rFonts w:ascii="TH SarabunPSK" w:hAnsi="TH SarabunPSK" w:cs="TH SarabunPSK" w:hint="cs"/>
          <w:sz w:val="32"/>
          <w:szCs w:val="32"/>
          <w:cs/>
        </w:rPr>
        <w:t>ชุมชนชาวผู้ไทย</w:t>
      </w:r>
      <w:r w:rsidR="00161F2D" w:rsidRPr="00161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1F2D" w:rsidRPr="00161F2D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 w:rsidR="003514A5" w:rsidRPr="00161F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2E62" w:rsidRPr="00161F2D">
        <w:rPr>
          <w:rFonts w:ascii="TH SarabunPSK" w:hAnsi="TH SarabunPSK" w:cs="TH SarabunPSK" w:hint="cs"/>
          <w:sz w:val="32"/>
          <w:szCs w:val="32"/>
          <w:cs/>
        </w:rPr>
        <w:t xml:space="preserve">ใช้งบประมาณในการดำเนินโครงการทั้งสิ้น  </w:t>
      </w:r>
      <w:r w:rsidR="00352E62" w:rsidRPr="00161F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๕๐๐,๐๐๐  บาท (ห้าแสนบาทถ้วน) </w:t>
      </w:r>
      <w:r w:rsidR="00352E62" w:rsidRPr="00161F2D">
        <w:rPr>
          <w:rFonts w:ascii="TH SarabunPSK" w:hAnsi="TH SarabunPSK" w:cs="TH SarabunPSK" w:hint="cs"/>
          <w:sz w:val="32"/>
          <w:szCs w:val="32"/>
          <w:cs/>
        </w:rPr>
        <w:t xml:space="preserve"> ตามรายละเอียด  ดังนี้</w:t>
      </w:r>
    </w:p>
    <w:tbl>
      <w:tblPr>
        <w:tblW w:w="9220" w:type="dxa"/>
        <w:tblInd w:w="108" w:type="dxa"/>
        <w:tblLook w:val="04A0" w:firstRow="1" w:lastRow="0" w:firstColumn="1" w:lastColumn="0" w:noHBand="0" w:noVBand="1"/>
      </w:tblPr>
      <w:tblGrid>
        <w:gridCol w:w="4320"/>
        <w:gridCol w:w="4900"/>
      </w:tblGrid>
      <w:tr w:rsidR="0005202F" w:rsidRPr="007F6979" w:rsidTr="000078B3">
        <w:trPr>
          <w:trHeight w:val="435"/>
          <w:tblHeader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02F" w:rsidRPr="007F6979" w:rsidRDefault="0005202F" w:rsidP="006D3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มวดงบรายจ่าย</w:t>
            </w:r>
          </w:p>
        </w:tc>
        <w:tc>
          <w:tcPr>
            <w:tcW w:w="4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02F" w:rsidRPr="007F6979" w:rsidRDefault="0005202F" w:rsidP="006D3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ประมาณ (บาท)</w:t>
            </w:r>
          </w:p>
        </w:tc>
      </w:tr>
      <w:tr w:rsidR="0005202F" w:rsidRPr="007F6979" w:rsidTr="006D35CD">
        <w:trPr>
          <w:trHeight w:val="435"/>
        </w:trPr>
        <w:tc>
          <w:tcPr>
            <w:tcW w:w="9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2F" w:rsidRPr="007F6979" w:rsidRDefault="0005202F" w:rsidP="006D3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ิจกรรมที่  ๑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: </w:t>
            </w:r>
            <w:r w:rsidRPr="000520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ำรวจข้อมูลศักยภาพการท่องเที่ยวชุมชนผู้ไทย</w:t>
            </w:r>
            <w:r w:rsidRPr="000520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0520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้านโพน</w:t>
            </w:r>
            <w:r w:rsidRPr="000520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0520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ำบลโพน</w:t>
            </w:r>
            <w:r w:rsidRPr="000520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0520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อำเภอคำม่วง</w:t>
            </w:r>
            <w:r w:rsidRPr="000520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0520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จังหวัดกาฬสินธุ์</w:t>
            </w:r>
          </w:p>
        </w:tc>
      </w:tr>
      <w:tr w:rsidR="0005202F" w:rsidRPr="007F6979" w:rsidTr="006D35CD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02F" w:rsidRPr="007F6979" w:rsidRDefault="0005202F" w:rsidP="006D3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ดำเนินงาน :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202F" w:rsidRPr="007F6979" w:rsidRDefault="0005202F" w:rsidP="006D3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05202F" w:rsidRPr="007F6979" w:rsidTr="006D35CD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02F" w:rsidRPr="007F6979" w:rsidRDefault="0005202F" w:rsidP="006D35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ตอบแทน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02F" w:rsidRPr="007F6979" w:rsidRDefault="000078B3" w:rsidP="006D3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๑๒๒,๔๐๐</w:t>
            </w:r>
          </w:p>
        </w:tc>
      </w:tr>
      <w:tr w:rsidR="0005202F" w:rsidRPr="007F6979" w:rsidTr="006D35CD">
        <w:trPr>
          <w:trHeight w:val="85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2F" w:rsidRDefault="006D35CD" w:rsidP="006D35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่าตอบแทนวิทยากร  จำนวน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๖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คน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,๒๐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บาท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๖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ช</w:t>
            </w:r>
            <w:r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ม.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  <w:p w:rsidR="006D35CD" w:rsidRPr="007F6979" w:rsidRDefault="006D35CD" w:rsidP="006D35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ตอบแทน</w:t>
            </w:r>
            <w:r w:rsidR="003B286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ู้ช่ว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วิทยากร  จำนวน  </w:t>
            </w:r>
            <w:r w:rsidR="003B286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คน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="003B286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๓๐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บาท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๖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ช</w:t>
            </w:r>
            <w:r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ม.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02F" w:rsidRDefault="006D35CD" w:rsidP="006D3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๘๖,๔๐๐</w:t>
            </w:r>
          </w:p>
          <w:p w:rsidR="003B286B" w:rsidRDefault="003B286B" w:rsidP="006D3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B286B" w:rsidRPr="007F6979" w:rsidRDefault="003B286B" w:rsidP="006D3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๓๖,๐๐๐</w:t>
            </w:r>
          </w:p>
        </w:tc>
      </w:tr>
      <w:tr w:rsidR="0005202F" w:rsidRPr="007F6979" w:rsidTr="006D35CD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02F" w:rsidRPr="007F6979" w:rsidRDefault="0005202F" w:rsidP="006D3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ใช้สอย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02F" w:rsidRPr="007F6979" w:rsidRDefault="00967539" w:rsidP="006D3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๕๐</w:t>
            </w:r>
            <w:r w:rsidR="000078B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๘</w:t>
            </w:r>
            <w:r w:rsidR="000078B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๐๐</w:t>
            </w:r>
          </w:p>
        </w:tc>
      </w:tr>
      <w:tr w:rsidR="0005202F" w:rsidRPr="007F6979" w:rsidTr="006D35CD">
        <w:trPr>
          <w:trHeight w:val="85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286B" w:rsidRDefault="003B286B" w:rsidP="003B286B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ค่าเดินทางวิทยากรและผู้ช่วยวิทยากร  จำนวน  ๖  คน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,๐๐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  <w:p w:rsidR="003B286B" w:rsidRDefault="003B286B" w:rsidP="003B286B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  ค่าที่พัก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๖  คน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="0096753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,๐๐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  <w:p w:rsidR="003B286B" w:rsidRPr="007F6979" w:rsidRDefault="003B286B" w:rsidP="003B286B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  ค่าที่พักผู้ช่วย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๑๐  คน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๔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  <w:p w:rsidR="0005202F" w:rsidRPr="007F6979" w:rsidRDefault="003B286B" w:rsidP="003B28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-  ค่าจัดทำเอกสารประกอบการสำรว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๑๐๐ ช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 บาท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02F" w:rsidRDefault="003B286B" w:rsidP="006D3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๔,๐๐๐</w:t>
            </w:r>
          </w:p>
          <w:p w:rsidR="003B286B" w:rsidRDefault="003B286B" w:rsidP="006D3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B286B" w:rsidRDefault="00967539" w:rsidP="003B28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๒</w:t>
            </w:r>
            <w:r w:rsidR="003B286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,๐๐๐</w:t>
            </w:r>
          </w:p>
          <w:p w:rsidR="003B286B" w:rsidRDefault="003B286B" w:rsidP="006D3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B286B" w:rsidRDefault="003B286B" w:rsidP="006D3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๔,๘๐๐</w:t>
            </w:r>
          </w:p>
          <w:p w:rsidR="003B286B" w:rsidRDefault="003B286B" w:rsidP="006D3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B286B" w:rsidRPr="003B286B" w:rsidRDefault="003B286B" w:rsidP="006D3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๐,๐๐๐</w:t>
            </w:r>
          </w:p>
        </w:tc>
      </w:tr>
      <w:tr w:rsidR="0005202F" w:rsidRPr="007F6979" w:rsidTr="006D35CD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02F" w:rsidRPr="007F6979" w:rsidRDefault="0005202F" w:rsidP="006D3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วัสดุ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02F" w:rsidRPr="007F6979" w:rsidRDefault="000078B3" w:rsidP="006D3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๒๐,๐๐๐</w:t>
            </w:r>
          </w:p>
        </w:tc>
      </w:tr>
      <w:tr w:rsidR="0005202F" w:rsidRPr="007F6979" w:rsidTr="006D35CD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2F" w:rsidRPr="007F6979" w:rsidRDefault="000078B3" w:rsidP="006D35CD">
            <w:pPr>
              <w:tabs>
                <w:tab w:val="left" w:pos="38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  <w:r w:rsidRPr="007F6979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 xml:space="preserve">  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วัสดุ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ในการจัดสัมมน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02F" w:rsidRPr="007F6979" w:rsidRDefault="000078B3" w:rsidP="006D3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๐,๐๐๐</w:t>
            </w:r>
          </w:p>
        </w:tc>
      </w:tr>
      <w:tr w:rsidR="0005202F" w:rsidRPr="007F6979" w:rsidTr="006D35CD">
        <w:trPr>
          <w:trHeight w:val="394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02F" w:rsidRPr="007F6979" w:rsidRDefault="0005202F" w:rsidP="006D3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lastRenderedPageBreak/>
              <w:t>กิจกรรมที่ ๑ รวมเป็นเงิน</w:t>
            </w: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ั้งสิ้น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202F" w:rsidRPr="007F6979" w:rsidRDefault="00967539" w:rsidP="006D3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๑๙๓,๒๐๐</w:t>
            </w:r>
          </w:p>
        </w:tc>
      </w:tr>
      <w:tr w:rsidR="0005202F" w:rsidRPr="007F6979" w:rsidTr="006D35CD">
        <w:trPr>
          <w:trHeight w:val="435"/>
        </w:trPr>
        <w:tc>
          <w:tcPr>
            <w:tcW w:w="9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2F" w:rsidRPr="007F6979" w:rsidRDefault="0005202F" w:rsidP="006D3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ิจกรรมที่  ๒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: </w:t>
            </w:r>
            <w:r w:rsidRPr="000520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ิดตามและร่วมประเมินศักยภาพทรัพยากรการท่องเที่ยวชุมชน</w:t>
            </w:r>
            <w:r w:rsidRPr="000520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0520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และถ่ายทอดการออกแบบผลิตภัณฑ์สินค้าชุมชนผู้ไทย</w:t>
            </w:r>
            <w:r w:rsidRPr="000520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0520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้านโพน</w:t>
            </w:r>
            <w:r w:rsidRPr="000520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0520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ำบลโพน</w:t>
            </w:r>
            <w:r w:rsidRPr="000520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0520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อำเภอคำม่วง</w:t>
            </w:r>
            <w:r w:rsidRPr="000520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0520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จังหวัดกาฬสินธุ์</w:t>
            </w:r>
          </w:p>
        </w:tc>
      </w:tr>
      <w:tr w:rsidR="0005202F" w:rsidRPr="007F6979" w:rsidTr="006D35CD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02F" w:rsidRPr="007F6979" w:rsidRDefault="0005202F" w:rsidP="006D3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ดำเนินงาน :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02F" w:rsidRPr="007F6979" w:rsidRDefault="0005202F" w:rsidP="006D3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 </w:t>
            </w:r>
          </w:p>
        </w:tc>
      </w:tr>
      <w:tr w:rsidR="0005202F" w:rsidRPr="007F6979" w:rsidTr="006D35CD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02F" w:rsidRPr="007F6979" w:rsidRDefault="0005202F" w:rsidP="006D35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ตอบแทน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2F" w:rsidRPr="007F6979" w:rsidRDefault="00A35678" w:rsidP="006D3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๔๖,๘๐๐</w:t>
            </w:r>
          </w:p>
        </w:tc>
      </w:tr>
      <w:tr w:rsidR="00A35678" w:rsidRPr="007F6979" w:rsidTr="003574E4">
        <w:trPr>
          <w:trHeight w:val="85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5678" w:rsidRDefault="00A35678" w:rsidP="00A356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่าตอบแทนวิทยากร  จำนวน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คน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,๒๐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บาท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๖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ช</w:t>
            </w:r>
            <w:r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ม.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  <w:p w:rsidR="00A35678" w:rsidRPr="007F6979" w:rsidRDefault="00A35678" w:rsidP="00A356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ตอบแท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ู้ช่ว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วิทยากร  จำนวน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๕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คน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๓๐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บาท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๖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ช</w:t>
            </w:r>
            <w:r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ม.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5678" w:rsidRDefault="00A35678" w:rsidP="00A356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๘,๘๐๐</w:t>
            </w:r>
          </w:p>
          <w:p w:rsidR="00A35678" w:rsidRDefault="00A35678" w:rsidP="00A356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A35678" w:rsidRPr="007F6979" w:rsidRDefault="00A35678" w:rsidP="00A356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๘,๐๐๐</w:t>
            </w:r>
          </w:p>
        </w:tc>
      </w:tr>
      <w:tr w:rsidR="00A35678" w:rsidRPr="007F6979" w:rsidTr="006D35CD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5678" w:rsidRPr="007F6979" w:rsidRDefault="00A35678" w:rsidP="00A3567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ใช้สอย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5678" w:rsidRPr="007F6979" w:rsidRDefault="00A35678" w:rsidP="00A356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๕</w:t>
            </w:r>
            <w:r w:rsidR="009675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๔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๔๐๐</w:t>
            </w:r>
          </w:p>
        </w:tc>
      </w:tr>
      <w:tr w:rsidR="00A35678" w:rsidRPr="007F6979" w:rsidTr="006D35CD">
        <w:trPr>
          <w:trHeight w:val="85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5678" w:rsidRDefault="00A35678" w:rsidP="00A35678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ค่าเดินทางวิทยากรและผู้ช่วยวิทยากร  จำนวน  ๒ คน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,๐๐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  <w:p w:rsidR="00A35678" w:rsidRDefault="00A35678" w:rsidP="00A35678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  ค่าที่พัก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๒  คน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="0096753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,๐๐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  <w:p w:rsidR="00A35678" w:rsidRPr="007F6979" w:rsidRDefault="00A35678" w:rsidP="00A35678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  ค่าที่พักผู้ช่วย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๕  คน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๔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  <w:p w:rsidR="00A35678" w:rsidRPr="00A35678" w:rsidRDefault="00A35678" w:rsidP="00A35678">
            <w:pPr>
              <w:tabs>
                <w:tab w:val="left" w:pos="3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-  ค่าอาหารกลางวันและอาหารว่างผู้เข้าร่วมโครงการ  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๐ 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ว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 บาท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5678" w:rsidRDefault="00A35678" w:rsidP="00A356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๘,๐๐๐</w:t>
            </w:r>
          </w:p>
          <w:p w:rsidR="00A35678" w:rsidRDefault="00A35678" w:rsidP="00A356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A35678" w:rsidRDefault="00967539" w:rsidP="00A356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๔</w:t>
            </w:r>
            <w:r w:rsidR="00A356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,๐๐๐</w:t>
            </w:r>
          </w:p>
          <w:p w:rsidR="00A35678" w:rsidRDefault="00A35678" w:rsidP="00A356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A35678" w:rsidRDefault="00A35678" w:rsidP="00A356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,๔๐๐</w:t>
            </w:r>
          </w:p>
          <w:p w:rsidR="00A35678" w:rsidRDefault="00A35678" w:rsidP="00A356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A35678" w:rsidRPr="003B286B" w:rsidRDefault="00A35678" w:rsidP="00A356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๔๐,๐๐๐</w:t>
            </w:r>
          </w:p>
        </w:tc>
      </w:tr>
      <w:tr w:rsidR="00A35678" w:rsidRPr="007F6979" w:rsidTr="006D35CD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5678" w:rsidRPr="007F6979" w:rsidRDefault="00A35678" w:rsidP="00A3567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วัสดุ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5678" w:rsidRPr="007F6979" w:rsidRDefault="00721F79" w:rsidP="00A356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๑๖</w:t>
            </w:r>
            <w:r w:rsidR="00A3567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๖</w:t>
            </w:r>
            <w:r w:rsidR="00A3567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๐๐</w:t>
            </w:r>
          </w:p>
        </w:tc>
      </w:tr>
      <w:tr w:rsidR="00A35678" w:rsidRPr="007F6979" w:rsidTr="006D35CD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5678" w:rsidRPr="007F6979" w:rsidRDefault="00A35678" w:rsidP="00A35678">
            <w:pPr>
              <w:tabs>
                <w:tab w:val="left" w:pos="38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  <w:r w:rsidRPr="007F6979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 xml:space="preserve">  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วัสดุ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ในการจัดสัมมน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5678" w:rsidRPr="007F6979" w:rsidRDefault="00721F79" w:rsidP="00A356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๖</w:t>
            </w:r>
            <w:r w:rsidR="00A356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๖</w:t>
            </w:r>
            <w:r w:rsidR="00A356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๐๐</w:t>
            </w:r>
          </w:p>
        </w:tc>
      </w:tr>
      <w:tr w:rsidR="00A35678" w:rsidRPr="007F6979" w:rsidTr="006D35CD">
        <w:trPr>
          <w:trHeight w:val="394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5678" w:rsidRPr="007F6979" w:rsidRDefault="00A35678" w:rsidP="00A356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ิจกรรม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๒</w:t>
            </w:r>
            <w:r w:rsidRPr="007F69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รวมเป็นเงิน</w:t>
            </w: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ั้งสิ้น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5678" w:rsidRPr="007F6979" w:rsidRDefault="00A35678" w:rsidP="00A356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๑</w:t>
            </w:r>
            <w:r w:rsidR="00721F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๑๗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</w:t>
            </w:r>
            <w:r w:rsidR="00721F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๘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๐๐</w:t>
            </w:r>
          </w:p>
        </w:tc>
      </w:tr>
      <w:tr w:rsidR="00A35678" w:rsidRPr="007F6979" w:rsidTr="006D35CD">
        <w:trPr>
          <w:trHeight w:val="435"/>
        </w:trPr>
        <w:tc>
          <w:tcPr>
            <w:tcW w:w="9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5678" w:rsidRPr="007F6979" w:rsidRDefault="00A35678" w:rsidP="00A3567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ิจกรรมที่  ๓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: </w:t>
            </w:r>
            <w:r w:rsidRPr="000520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ิดตามและพัฒนาฐานข้อมูลสารสนเทศการท่องเที่ยวโดยชุมชนผู้ไทย</w:t>
            </w:r>
            <w:r w:rsidRPr="000520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0520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้านโพน</w:t>
            </w:r>
            <w:r w:rsidRPr="000520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0520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ำบลโพน</w:t>
            </w:r>
            <w:r w:rsidRPr="000520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0520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อำเภอคำม่วง</w:t>
            </w:r>
            <w:r w:rsidRPr="000520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0520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จังหวัดกาฬสินธุ์</w:t>
            </w:r>
          </w:p>
        </w:tc>
      </w:tr>
      <w:tr w:rsidR="00A35678" w:rsidRPr="007F6979" w:rsidTr="006D35CD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5678" w:rsidRPr="007F6979" w:rsidRDefault="00A35678" w:rsidP="00A3567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ดำเนินงาน :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5678" w:rsidRPr="007F6979" w:rsidRDefault="00A35678" w:rsidP="00A3567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 </w:t>
            </w:r>
          </w:p>
        </w:tc>
      </w:tr>
      <w:tr w:rsidR="00AA4111" w:rsidRPr="007F6979" w:rsidTr="006D35CD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111" w:rsidRPr="007F6979" w:rsidRDefault="00AA4111" w:rsidP="00AA41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ตอบแทน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111" w:rsidRPr="007F6979" w:rsidRDefault="00AA4111" w:rsidP="00AA41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๔๖,๘๐๐</w:t>
            </w:r>
          </w:p>
        </w:tc>
      </w:tr>
      <w:tr w:rsidR="00AA4111" w:rsidRPr="007F6979" w:rsidTr="003574E4">
        <w:trPr>
          <w:trHeight w:val="85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111" w:rsidRDefault="00AA4111" w:rsidP="00AA41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่าตอบแทนวิทยากร  จำนวน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คน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,๒๐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บาท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๖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ช</w:t>
            </w:r>
            <w:r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ม.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  <w:p w:rsidR="00AA4111" w:rsidRPr="007F6979" w:rsidRDefault="00AA4111" w:rsidP="00AA41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ตอบแท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ู้ช่ว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วิทยากร  จำนวน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๕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คน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๓๐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บาท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๖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ช</w:t>
            </w:r>
            <w:r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ม.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4111" w:rsidRDefault="00AA4111" w:rsidP="00AA41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๘,๘๐๐</w:t>
            </w:r>
          </w:p>
          <w:p w:rsidR="00AA4111" w:rsidRDefault="00AA4111" w:rsidP="00AA41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AA4111" w:rsidRPr="007F6979" w:rsidRDefault="00AA4111" w:rsidP="00AA41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๘,๐๐๐</w:t>
            </w:r>
          </w:p>
        </w:tc>
      </w:tr>
      <w:tr w:rsidR="00AA4111" w:rsidRPr="007F6979" w:rsidTr="006D35CD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111" w:rsidRPr="007F6979" w:rsidRDefault="00AA4111" w:rsidP="00AA4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ใช้สอย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111" w:rsidRPr="007F6979" w:rsidRDefault="0032364F" w:rsidP="00AA41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๑</w:t>
            </w:r>
            <w:r w:rsidR="001D1D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๔</w:t>
            </w:r>
            <w:r w:rsidR="00A02D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๔๐๐</w:t>
            </w:r>
          </w:p>
        </w:tc>
      </w:tr>
      <w:tr w:rsidR="00AA4111" w:rsidRPr="007F6979" w:rsidTr="00A02DDB">
        <w:trPr>
          <w:trHeight w:val="85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111" w:rsidRDefault="00AA4111" w:rsidP="00AA4111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 ค่าเดินทางวิทยากรและผู้ช่วยวิทยากร  จำนวน  ๒ คน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,๐๐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  <w:p w:rsidR="00AA4111" w:rsidRDefault="00AA4111" w:rsidP="00AA4111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  ค่าที่พัก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๒  คน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="001D1D3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,๐๐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  <w:p w:rsidR="00A02DDB" w:rsidRPr="00AA4111" w:rsidRDefault="00AA4111" w:rsidP="00AA4111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  ค่าที่พักผู้ช่วย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๕  คน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๔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4111" w:rsidRDefault="00AA4111" w:rsidP="00A02D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๘,๐๐๐</w:t>
            </w:r>
          </w:p>
          <w:p w:rsidR="00AA4111" w:rsidRDefault="00AA4111" w:rsidP="00A02D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AA4111" w:rsidRDefault="001D1D31" w:rsidP="00A02D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๔</w:t>
            </w:r>
            <w:r w:rsidR="00AA411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,๐๐๐</w:t>
            </w:r>
          </w:p>
          <w:p w:rsidR="00AA4111" w:rsidRDefault="00AA4111" w:rsidP="00A02D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AA4111" w:rsidRDefault="00AA4111" w:rsidP="00A02D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,๔๐๐</w:t>
            </w:r>
          </w:p>
          <w:p w:rsidR="00A02DDB" w:rsidRPr="003B286B" w:rsidRDefault="00A02DDB" w:rsidP="0032364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AA4111" w:rsidRPr="007F6979" w:rsidTr="006D35CD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111" w:rsidRPr="007F6979" w:rsidRDefault="00AA4111" w:rsidP="00AA4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วัสดุ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111" w:rsidRPr="007F6979" w:rsidRDefault="0032364F" w:rsidP="00AA41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๑</w:t>
            </w:r>
            <w:r w:rsidR="00A02D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๐,๐๐๐</w:t>
            </w:r>
          </w:p>
        </w:tc>
      </w:tr>
      <w:tr w:rsidR="00A02DDB" w:rsidRPr="007F6979" w:rsidTr="006D35CD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DDB" w:rsidRPr="007F6979" w:rsidRDefault="00A02DDB" w:rsidP="00A02DDB">
            <w:pPr>
              <w:tabs>
                <w:tab w:val="left" w:pos="38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  <w:r w:rsidRPr="007F6979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 xml:space="preserve">  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วัสดุ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ในการจัดสัมมน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DDB" w:rsidRPr="007F6979" w:rsidRDefault="0032364F" w:rsidP="00A02D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</w:t>
            </w:r>
            <w:r w:rsidR="00A02DD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๐,๐๐๐</w:t>
            </w:r>
          </w:p>
        </w:tc>
      </w:tr>
      <w:tr w:rsidR="00A02DDB" w:rsidRPr="007F6979" w:rsidTr="006D35CD">
        <w:trPr>
          <w:trHeight w:val="394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DDB" w:rsidRPr="007F6979" w:rsidRDefault="00A02DDB" w:rsidP="00A02D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ิจกรรม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๓</w:t>
            </w:r>
            <w:r w:rsidRPr="007F69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รวมเป็นเงิน</w:t>
            </w: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ั้งสิ้น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DDB" w:rsidRPr="007F6979" w:rsidRDefault="0032364F" w:rsidP="00A02D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๗๑</w:t>
            </w:r>
            <w:r w:rsidR="00A02D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๒๐๐</w:t>
            </w:r>
          </w:p>
        </w:tc>
      </w:tr>
      <w:tr w:rsidR="00A02DDB" w:rsidRPr="007F6979" w:rsidTr="006D35CD">
        <w:trPr>
          <w:trHeight w:val="435"/>
        </w:trPr>
        <w:tc>
          <w:tcPr>
            <w:tcW w:w="9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DDB" w:rsidRPr="007F6979" w:rsidRDefault="00A02DDB" w:rsidP="00A02D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ิจกรรมที่  ๔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: </w:t>
            </w:r>
            <w:r w:rsidRPr="000520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ิดตามและร่วมพัฒนารูปแบบการจัดการท่องเที่ยวโดยชุมชนเชิงสร้างสรรค์พื้นที่ชุมชนผู้ไทย</w:t>
            </w:r>
            <w:r w:rsidRPr="000520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0520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้านโพน</w:t>
            </w:r>
            <w:r w:rsidRPr="000520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0520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ำบลโพน</w:t>
            </w:r>
            <w:r w:rsidRPr="000520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0520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อำเภอคำม่วง</w:t>
            </w:r>
            <w:r w:rsidRPr="000520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0520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จังหวัดกาฬสินธุ์</w:t>
            </w:r>
            <w:r w:rsidRPr="000520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0520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และสรปุผลการศึกษาวิจัยและหาแนวทางการพัฒนาในการทำงานต่อไป</w:t>
            </w:r>
          </w:p>
        </w:tc>
      </w:tr>
      <w:tr w:rsidR="00A02DDB" w:rsidRPr="007F6979" w:rsidTr="006D35CD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DDB" w:rsidRPr="007F6979" w:rsidRDefault="00A02DDB" w:rsidP="00A02D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ดำเนินงาน :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DDB" w:rsidRPr="007F6979" w:rsidRDefault="00A02DDB" w:rsidP="00A02D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 </w:t>
            </w:r>
          </w:p>
        </w:tc>
      </w:tr>
      <w:tr w:rsidR="00412CFC" w:rsidRPr="007F6979" w:rsidTr="006D35CD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CFC" w:rsidRPr="007F6979" w:rsidRDefault="00412CFC" w:rsidP="00412C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ตอบแทน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FC" w:rsidRPr="007F6979" w:rsidRDefault="00412CFC" w:rsidP="00412C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๔๖,๘๐๐</w:t>
            </w:r>
          </w:p>
        </w:tc>
      </w:tr>
      <w:tr w:rsidR="00412CFC" w:rsidRPr="007F6979" w:rsidTr="003574E4">
        <w:trPr>
          <w:trHeight w:val="85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FC" w:rsidRDefault="00412CFC" w:rsidP="00412C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่าตอบแทนวิทยากร  จำนวน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คน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,๒๐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บาท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๖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ช</w:t>
            </w:r>
            <w:r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ม.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  <w:p w:rsidR="00412CFC" w:rsidRPr="007F6979" w:rsidRDefault="00412CFC" w:rsidP="00412C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ตอบแท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ู้ช่ว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วิทยากร  จำนวน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๕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คน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๓๐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บาท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๖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ช</w:t>
            </w:r>
            <w:r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ม.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2CFC" w:rsidRDefault="00412CFC" w:rsidP="00412C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๘,๘๐๐</w:t>
            </w:r>
          </w:p>
          <w:p w:rsidR="00412CFC" w:rsidRDefault="00412CFC" w:rsidP="00412C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412CFC" w:rsidRPr="007F6979" w:rsidRDefault="00412CFC" w:rsidP="00412C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๘,๐๐๐</w:t>
            </w:r>
          </w:p>
        </w:tc>
      </w:tr>
      <w:tr w:rsidR="00412CFC" w:rsidRPr="007F6979" w:rsidTr="006D35CD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CFC" w:rsidRPr="007F6979" w:rsidRDefault="00412CFC" w:rsidP="00412C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ใช้สอย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FC" w:rsidRPr="007F6979" w:rsidRDefault="00412CFC" w:rsidP="00412C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๕</w:t>
            </w:r>
            <w:r w:rsidR="003236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๔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๔๐๐</w:t>
            </w:r>
          </w:p>
        </w:tc>
      </w:tr>
      <w:tr w:rsidR="00412CFC" w:rsidRPr="007F6979" w:rsidTr="006D35CD">
        <w:trPr>
          <w:trHeight w:val="85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FC" w:rsidRDefault="00412CFC" w:rsidP="00412CFC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ค่าเดินทางวิทยากรและผู้ช่วยวิทยากร  จำนวน  ๒ คน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,๐๐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  <w:p w:rsidR="00412CFC" w:rsidRDefault="00412CFC" w:rsidP="00412CFC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  ค่าที่พัก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๒  คน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="0032364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,๐๐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  <w:p w:rsidR="00412CFC" w:rsidRPr="007F6979" w:rsidRDefault="00412CFC" w:rsidP="00412CFC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  ค่าที่พักผู้ช่วย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๕  คน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๔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  <w:p w:rsidR="00412CFC" w:rsidRPr="00A35678" w:rsidRDefault="00412CFC" w:rsidP="00412CFC">
            <w:pPr>
              <w:tabs>
                <w:tab w:val="left" w:pos="3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-  ค่าอาหารกลางวันและอาหารว่างผู้เข้าร่วมโครงการ  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๐ 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ว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 บาท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2CFC" w:rsidRDefault="00412CFC" w:rsidP="00412C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๘,๐๐๐</w:t>
            </w:r>
          </w:p>
          <w:p w:rsidR="00412CFC" w:rsidRDefault="00412CFC" w:rsidP="00412C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412CFC" w:rsidRDefault="0032364F" w:rsidP="00412C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๔</w:t>
            </w:r>
            <w:r w:rsidR="00412CF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,๐๐๐</w:t>
            </w:r>
          </w:p>
          <w:p w:rsidR="00412CFC" w:rsidRDefault="00412CFC" w:rsidP="00412C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412CFC" w:rsidRDefault="00412CFC" w:rsidP="00412C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,๔๐๐</w:t>
            </w:r>
          </w:p>
          <w:p w:rsidR="00412CFC" w:rsidRDefault="00412CFC" w:rsidP="00412C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412CFC" w:rsidRPr="003B286B" w:rsidRDefault="00412CFC" w:rsidP="00412C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๔๐,๐๐๐</w:t>
            </w:r>
          </w:p>
        </w:tc>
      </w:tr>
      <w:tr w:rsidR="00721F79" w:rsidRPr="007F6979" w:rsidTr="006D35CD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F79" w:rsidRPr="007F6979" w:rsidRDefault="00721F79" w:rsidP="00721F7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วัสดุ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F79" w:rsidRPr="007F6979" w:rsidRDefault="00721F79" w:rsidP="00721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๑๖,๖๐๐</w:t>
            </w:r>
          </w:p>
        </w:tc>
      </w:tr>
      <w:tr w:rsidR="00721F79" w:rsidRPr="007F6979" w:rsidTr="006D35CD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F79" w:rsidRPr="007F6979" w:rsidRDefault="00721F79" w:rsidP="00721F79">
            <w:pPr>
              <w:tabs>
                <w:tab w:val="left" w:pos="38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  <w:r w:rsidRPr="007F6979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 xml:space="preserve">  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วัสดุ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ในการจัดสัมมน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1F79" w:rsidRPr="007F6979" w:rsidRDefault="00721F79" w:rsidP="00721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๖,๖๐๐</w:t>
            </w:r>
          </w:p>
        </w:tc>
      </w:tr>
      <w:tr w:rsidR="00721F79" w:rsidRPr="007F6979" w:rsidTr="006D35CD">
        <w:trPr>
          <w:trHeight w:val="394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F79" w:rsidRPr="007F6979" w:rsidRDefault="00721F79" w:rsidP="00721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ิจกรรม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๔</w:t>
            </w:r>
            <w:r w:rsidRPr="007F69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รวมเป็นเงิน</w:t>
            </w: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ั้งสิ้น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F79" w:rsidRPr="007F6979" w:rsidRDefault="00721F79" w:rsidP="00721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๑๑๗,๘๐๐</w:t>
            </w:r>
          </w:p>
        </w:tc>
      </w:tr>
    </w:tbl>
    <w:p w:rsidR="00852A55" w:rsidRPr="00761212" w:rsidRDefault="009B7161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12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="00B0077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52A55" w:rsidRPr="0076121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C6767" w:rsidRPr="007612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2A55" w:rsidRPr="00761212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17314E" w:rsidRPr="00761212">
        <w:rPr>
          <w:rFonts w:ascii="TH SarabunPSK" w:hAnsi="TH SarabunPSK" w:cs="TH SarabunPSK"/>
          <w:b/>
          <w:bCs/>
          <w:sz w:val="32"/>
          <w:szCs w:val="32"/>
          <w:cs/>
        </w:rPr>
        <w:t>/พื้นที่</w:t>
      </w:r>
      <w:r w:rsidR="00852A55" w:rsidRPr="00761212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p w:rsidR="00761212" w:rsidRPr="00761212" w:rsidRDefault="00761212" w:rsidP="00761212">
      <w:pPr>
        <w:pStyle w:val="ListParagraph"/>
        <w:tabs>
          <w:tab w:val="left" w:pos="317"/>
        </w:tabs>
        <w:spacing w:after="0" w:line="240" w:lineRule="auto"/>
        <w:ind w:left="34"/>
        <w:rPr>
          <w:rFonts w:ascii="TH SarabunPSK" w:hAnsi="TH SarabunPSK" w:cs="TH SarabunPSK"/>
          <w:sz w:val="32"/>
          <w:szCs w:val="32"/>
        </w:rPr>
      </w:pPr>
      <w:r w:rsidRPr="007612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12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121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 ๑</w:t>
      </w:r>
      <w:r w:rsidRPr="0076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C0E" w:rsidRPr="007E1D11">
        <w:rPr>
          <w:rFonts w:ascii="TH SarabunPSK" w:hAnsi="TH SarabunPSK" w:cs="TH SarabunPSK" w:hint="cs"/>
          <w:sz w:val="32"/>
          <w:szCs w:val="32"/>
          <w:cs/>
        </w:rPr>
        <w:t>สำรวจข้อมูลศักยภาพการท่องเที่ยวชุมชนผู้ไทย</w:t>
      </w:r>
      <w:r w:rsidR="004A1C0E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C0E" w:rsidRPr="007E1D11">
        <w:rPr>
          <w:rFonts w:ascii="TH SarabunPSK" w:hAnsi="TH SarabunPSK" w:cs="TH SarabunPSK" w:hint="cs"/>
          <w:sz w:val="32"/>
          <w:szCs w:val="32"/>
          <w:cs/>
        </w:rPr>
        <w:t>บ้านโพน</w:t>
      </w:r>
      <w:r w:rsidR="004A1C0E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C0E" w:rsidRPr="007E1D11">
        <w:rPr>
          <w:rFonts w:ascii="TH SarabunPSK" w:hAnsi="TH SarabunPSK" w:cs="TH SarabunPSK" w:hint="cs"/>
          <w:sz w:val="32"/>
          <w:szCs w:val="32"/>
          <w:cs/>
        </w:rPr>
        <w:t>ตำบลโพน</w:t>
      </w:r>
      <w:r w:rsidR="004A1C0E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C0E" w:rsidRPr="007E1D11">
        <w:rPr>
          <w:rFonts w:ascii="TH SarabunPSK" w:hAnsi="TH SarabunPSK" w:cs="TH SarabunPSK" w:hint="cs"/>
          <w:sz w:val="32"/>
          <w:szCs w:val="32"/>
          <w:cs/>
        </w:rPr>
        <w:t>อำเภอคำม่วง</w:t>
      </w:r>
      <w:r w:rsidR="004A1C0E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C0E" w:rsidRPr="007E1D11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:rsidR="00761212" w:rsidRPr="00761212" w:rsidRDefault="00761212" w:rsidP="007612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1212">
        <w:rPr>
          <w:rFonts w:ascii="TH SarabunPSK" w:hAnsi="TH SarabunPSK" w:cs="TH SarabunPSK" w:hint="cs"/>
          <w:sz w:val="32"/>
          <w:szCs w:val="32"/>
          <w:cs/>
        </w:rPr>
        <w:tab/>
        <w:t>ชุมชนบ้านโพน</w:t>
      </w:r>
      <w:r w:rsidRPr="00761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212">
        <w:rPr>
          <w:rFonts w:ascii="TH SarabunPSK" w:hAnsi="TH SarabunPSK" w:cs="TH SarabunPSK" w:hint="cs"/>
          <w:sz w:val="32"/>
          <w:szCs w:val="32"/>
          <w:cs/>
        </w:rPr>
        <w:t>ตำบลโพน</w:t>
      </w:r>
      <w:r w:rsidRPr="00761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212">
        <w:rPr>
          <w:rFonts w:ascii="TH SarabunPSK" w:hAnsi="TH SarabunPSK" w:cs="TH SarabunPSK" w:hint="cs"/>
          <w:sz w:val="32"/>
          <w:szCs w:val="32"/>
          <w:cs/>
        </w:rPr>
        <w:t>อำเภอคำม่วง</w:t>
      </w:r>
      <w:r w:rsidRPr="00761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212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:rsidR="00761212" w:rsidRPr="00761212" w:rsidRDefault="00761212" w:rsidP="007612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121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 ๒</w:t>
      </w:r>
      <w:r w:rsidRPr="0076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C0E" w:rsidRPr="007E1D11">
        <w:rPr>
          <w:rFonts w:ascii="TH SarabunPSK" w:hAnsi="TH SarabunPSK" w:cs="TH SarabunPSK" w:hint="cs"/>
          <w:sz w:val="32"/>
          <w:szCs w:val="32"/>
          <w:cs/>
        </w:rPr>
        <w:t>ติดตามและร่วมประเมินศักยภาพทรัพยากรการท่องเที่ยวชุมชน</w:t>
      </w:r>
      <w:r w:rsidR="004A1C0E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C0E" w:rsidRPr="007E1D11">
        <w:rPr>
          <w:rFonts w:ascii="TH SarabunPSK" w:hAnsi="TH SarabunPSK" w:cs="TH SarabunPSK" w:hint="cs"/>
          <w:sz w:val="32"/>
          <w:szCs w:val="32"/>
          <w:cs/>
        </w:rPr>
        <w:t>และถ่ายทอดการออกแบบผลิตภัณฑ์สินค้าชุมชนผู้ไทย</w:t>
      </w:r>
      <w:r w:rsidR="004A1C0E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C0E" w:rsidRPr="007E1D11">
        <w:rPr>
          <w:rFonts w:ascii="TH SarabunPSK" w:hAnsi="TH SarabunPSK" w:cs="TH SarabunPSK" w:hint="cs"/>
          <w:sz w:val="32"/>
          <w:szCs w:val="32"/>
          <w:cs/>
        </w:rPr>
        <w:t>บ้านโพน</w:t>
      </w:r>
      <w:r w:rsidR="004A1C0E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C0E" w:rsidRPr="007E1D11">
        <w:rPr>
          <w:rFonts w:ascii="TH SarabunPSK" w:hAnsi="TH SarabunPSK" w:cs="TH SarabunPSK" w:hint="cs"/>
          <w:sz w:val="32"/>
          <w:szCs w:val="32"/>
          <w:cs/>
        </w:rPr>
        <w:t>ตำบลโพน</w:t>
      </w:r>
      <w:r w:rsidR="004A1C0E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C0E" w:rsidRPr="007E1D11">
        <w:rPr>
          <w:rFonts w:ascii="TH SarabunPSK" w:hAnsi="TH SarabunPSK" w:cs="TH SarabunPSK" w:hint="cs"/>
          <w:sz w:val="32"/>
          <w:szCs w:val="32"/>
          <w:cs/>
        </w:rPr>
        <w:t>อำเภอคำม่วง</w:t>
      </w:r>
      <w:r w:rsidR="004A1C0E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C0E" w:rsidRPr="007E1D11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:rsidR="00761212" w:rsidRPr="00761212" w:rsidRDefault="00761212" w:rsidP="007612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1212">
        <w:rPr>
          <w:rFonts w:ascii="TH SarabunPSK" w:hAnsi="TH SarabunPSK" w:cs="TH SarabunPSK" w:hint="cs"/>
          <w:sz w:val="32"/>
          <w:szCs w:val="32"/>
          <w:cs/>
        </w:rPr>
        <w:tab/>
        <w:t>ชุมชนบ้านโพน</w:t>
      </w:r>
      <w:r w:rsidRPr="00761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212">
        <w:rPr>
          <w:rFonts w:ascii="TH SarabunPSK" w:hAnsi="TH SarabunPSK" w:cs="TH SarabunPSK" w:hint="cs"/>
          <w:sz w:val="32"/>
          <w:szCs w:val="32"/>
          <w:cs/>
        </w:rPr>
        <w:t>ตำบลโพน</w:t>
      </w:r>
      <w:r w:rsidRPr="00761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212">
        <w:rPr>
          <w:rFonts w:ascii="TH SarabunPSK" w:hAnsi="TH SarabunPSK" w:cs="TH SarabunPSK" w:hint="cs"/>
          <w:sz w:val="32"/>
          <w:szCs w:val="32"/>
          <w:cs/>
        </w:rPr>
        <w:t>อำเภอคำม่วง</w:t>
      </w:r>
      <w:r w:rsidRPr="00761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212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:rsidR="00761212" w:rsidRPr="00761212" w:rsidRDefault="00761212" w:rsidP="007612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121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 ๓</w:t>
      </w:r>
      <w:r w:rsidRPr="0076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C0E" w:rsidRPr="007E1D11">
        <w:rPr>
          <w:rFonts w:ascii="TH SarabunPSK" w:hAnsi="TH SarabunPSK" w:cs="TH SarabunPSK" w:hint="cs"/>
          <w:sz w:val="32"/>
          <w:szCs w:val="32"/>
          <w:cs/>
        </w:rPr>
        <w:t>ติดตามและพัฒนาฐานข้อมูลสารสนเทศการท่องเที่ยวโดยชุมชนผู้ไทย</w:t>
      </w:r>
      <w:r w:rsidR="004A1C0E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C0E" w:rsidRPr="007E1D11">
        <w:rPr>
          <w:rFonts w:ascii="TH SarabunPSK" w:hAnsi="TH SarabunPSK" w:cs="TH SarabunPSK" w:hint="cs"/>
          <w:sz w:val="32"/>
          <w:szCs w:val="32"/>
          <w:cs/>
        </w:rPr>
        <w:t>บ้านโพน</w:t>
      </w:r>
      <w:r w:rsidR="004A1C0E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C0E" w:rsidRPr="007E1D11">
        <w:rPr>
          <w:rFonts w:ascii="TH SarabunPSK" w:hAnsi="TH SarabunPSK" w:cs="TH SarabunPSK" w:hint="cs"/>
          <w:sz w:val="32"/>
          <w:szCs w:val="32"/>
          <w:cs/>
        </w:rPr>
        <w:t>ตำบลโพน</w:t>
      </w:r>
      <w:r w:rsidR="004A1C0E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C0E" w:rsidRPr="007E1D11">
        <w:rPr>
          <w:rFonts w:ascii="TH SarabunPSK" w:hAnsi="TH SarabunPSK" w:cs="TH SarabunPSK" w:hint="cs"/>
          <w:sz w:val="32"/>
          <w:szCs w:val="32"/>
          <w:cs/>
        </w:rPr>
        <w:t>อำเภอคำม่วง</w:t>
      </w:r>
      <w:r w:rsidR="004A1C0E" w:rsidRPr="007E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C0E" w:rsidRPr="007E1D11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:rsidR="00761212" w:rsidRPr="00761212" w:rsidRDefault="00761212" w:rsidP="007612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1212">
        <w:rPr>
          <w:rFonts w:ascii="TH SarabunPSK" w:hAnsi="TH SarabunPSK" w:cs="TH SarabunPSK" w:hint="cs"/>
          <w:sz w:val="32"/>
          <w:szCs w:val="32"/>
          <w:cs/>
        </w:rPr>
        <w:tab/>
      </w:r>
      <w:r w:rsidR="00035BBC" w:rsidRPr="00761212">
        <w:rPr>
          <w:rFonts w:ascii="TH SarabunPSK" w:hAnsi="TH SarabunPSK" w:cs="TH SarabunPSK" w:hint="cs"/>
          <w:sz w:val="32"/>
          <w:szCs w:val="32"/>
          <w:cs/>
        </w:rPr>
        <w:t>ชุมชนบ้านโพน</w:t>
      </w:r>
      <w:r w:rsidR="00035BBC" w:rsidRPr="00761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5BBC" w:rsidRPr="00761212">
        <w:rPr>
          <w:rFonts w:ascii="TH SarabunPSK" w:hAnsi="TH SarabunPSK" w:cs="TH SarabunPSK" w:hint="cs"/>
          <w:sz w:val="32"/>
          <w:szCs w:val="32"/>
          <w:cs/>
        </w:rPr>
        <w:t>ตำบลโพน</w:t>
      </w:r>
      <w:r w:rsidR="00035BBC" w:rsidRPr="00761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5BBC" w:rsidRPr="00761212">
        <w:rPr>
          <w:rFonts w:ascii="TH SarabunPSK" w:hAnsi="TH SarabunPSK" w:cs="TH SarabunPSK" w:hint="cs"/>
          <w:sz w:val="32"/>
          <w:szCs w:val="32"/>
          <w:cs/>
        </w:rPr>
        <w:t>อำเภอคำม่วง</w:t>
      </w:r>
      <w:r w:rsidR="00035BBC" w:rsidRPr="00761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5BBC" w:rsidRPr="00761212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 w:rsidR="00035BB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61212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มหาสารคาม</w:t>
      </w:r>
    </w:p>
    <w:p w:rsidR="00761212" w:rsidRPr="00761212" w:rsidRDefault="00761212" w:rsidP="007612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121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 ๔</w:t>
      </w:r>
      <w:r w:rsidRPr="0076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C0E" w:rsidRPr="00112DB6">
        <w:rPr>
          <w:rFonts w:ascii="TH SarabunPSK" w:hAnsi="TH SarabunPSK" w:cs="TH SarabunPSK" w:hint="cs"/>
          <w:sz w:val="32"/>
          <w:szCs w:val="32"/>
          <w:cs/>
        </w:rPr>
        <w:t>ติดตามและร่วมพัฒนารูปแบบการจัดการท่องเที่ยวโดยชุมชนเชิงสร้างสรรค์พื้นที่ชุมชนผู้ไทย</w:t>
      </w:r>
      <w:r w:rsidR="004A1C0E" w:rsidRPr="00112D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C0E" w:rsidRPr="00112DB6">
        <w:rPr>
          <w:rFonts w:ascii="TH SarabunPSK" w:hAnsi="TH SarabunPSK" w:cs="TH SarabunPSK" w:hint="cs"/>
          <w:sz w:val="32"/>
          <w:szCs w:val="32"/>
          <w:cs/>
        </w:rPr>
        <w:t>บ้านโพน</w:t>
      </w:r>
      <w:r w:rsidR="004A1C0E" w:rsidRPr="00112D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C0E" w:rsidRPr="00112DB6">
        <w:rPr>
          <w:rFonts w:ascii="TH SarabunPSK" w:hAnsi="TH SarabunPSK" w:cs="TH SarabunPSK" w:hint="cs"/>
          <w:sz w:val="32"/>
          <w:szCs w:val="32"/>
          <w:cs/>
        </w:rPr>
        <w:t>ตำบลโพน</w:t>
      </w:r>
      <w:r w:rsidR="004A1C0E" w:rsidRPr="00112D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C0E" w:rsidRPr="00112DB6">
        <w:rPr>
          <w:rFonts w:ascii="TH SarabunPSK" w:hAnsi="TH SarabunPSK" w:cs="TH SarabunPSK" w:hint="cs"/>
          <w:sz w:val="32"/>
          <w:szCs w:val="32"/>
          <w:cs/>
        </w:rPr>
        <w:t>อำเภอคำม่วง</w:t>
      </w:r>
      <w:r w:rsidR="004A1C0E" w:rsidRPr="00112D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C0E" w:rsidRPr="00112DB6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 w:rsidR="004A1C0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A1C0E" w:rsidRPr="00112DB6">
        <w:rPr>
          <w:rFonts w:ascii="TH SarabunPSK" w:hAnsi="TH SarabunPSK" w:cs="TH SarabunPSK" w:hint="cs"/>
          <w:sz w:val="32"/>
          <w:szCs w:val="32"/>
          <w:cs/>
        </w:rPr>
        <w:t>สรปุผลการศึกษาวิจัยและหาแนวทางการพัฒนาในการทำงานต่อไป</w:t>
      </w:r>
    </w:p>
    <w:p w:rsidR="00761212" w:rsidRPr="00761212" w:rsidRDefault="00761212" w:rsidP="007612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1212">
        <w:rPr>
          <w:rFonts w:ascii="TH SarabunPSK" w:hAnsi="TH SarabunPSK" w:cs="TH SarabunPSK" w:hint="cs"/>
          <w:sz w:val="32"/>
          <w:szCs w:val="32"/>
          <w:cs/>
        </w:rPr>
        <w:tab/>
        <w:t>ชุมชนบ้านโพน</w:t>
      </w:r>
      <w:r w:rsidRPr="00761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212">
        <w:rPr>
          <w:rFonts w:ascii="TH SarabunPSK" w:hAnsi="TH SarabunPSK" w:cs="TH SarabunPSK" w:hint="cs"/>
          <w:sz w:val="32"/>
          <w:szCs w:val="32"/>
          <w:cs/>
        </w:rPr>
        <w:t>ตำบลโพน</w:t>
      </w:r>
      <w:r w:rsidRPr="00761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212">
        <w:rPr>
          <w:rFonts w:ascii="TH SarabunPSK" w:hAnsi="TH SarabunPSK" w:cs="TH SarabunPSK" w:hint="cs"/>
          <w:sz w:val="32"/>
          <w:szCs w:val="32"/>
          <w:cs/>
        </w:rPr>
        <w:t>อำเภอคำม่วง</w:t>
      </w:r>
      <w:r w:rsidRPr="00761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212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:rsidR="004B14E2" w:rsidRPr="00FE4EDA" w:rsidRDefault="004B14E2" w:rsidP="00D24DD2">
      <w:pPr>
        <w:spacing w:after="0" w:line="240" w:lineRule="auto"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852A55" w:rsidRPr="00B0077B" w:rsidRDefault="009B7161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077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B0077B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852A55" w:rsidRPr="00B0077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C6767" w:rsidRPr="00B007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6B99" w:rsidRPr="00B0077B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852A55" w:rsidRPr="00B0077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F06BBC" w:rsidRPr="00B0077B" w:rsidRDefault="004B14E2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07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6BBC" w:rsidRPr="00B0077B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มหาสารคาม  ประกอบคณะดังต่อไปนี้</w:t>
      </w:r>
    </w:p>
    <w:p w:rsidR="00C77116" w:rsidRDefault="00F06BBC" w:rsidP="00D24DD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0077B">
        <w:rPr>
          <w:rFonts w:ascii="TH SarabunPSK" w:hAnsi="TH SarabunPSK" w:cs="TH SarabunPSK" w:hint="cs"/>
          <w:sz w:val="32"/>
          <w:szCs w:val="32"/>
          <w:cs/>
        </w:rPr>
        <w:t>คณะเทคโนโลยีสารสนเทศ</w:t>
      </w:r>
    </w:p>
    <w:p w:rsidR="00CF464B" w:rsidRPr="00B0077B" w:rsidRDefault="00CF464B" w:rsidP="00D24DD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เทคโนโลยีการเกษตร</w:t>
      </w:r>
    </w:p>
    <w:p w:rsidR="00F06BBC" w:rsidRPr="00B0077B" w:rsidRDefault="00F06BBC" w:rsidP="00D24DD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0077B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B0077B" w:rsidRPr="00B0077B">
        <w:rPr>
          <w:rFonts w:ascii="TH SarabunPSK" w:hAnsi="TH SarabunPSK" w:cs="TH SarabunPSK" w:hint="cs"/>
          <w:sz w:val="32"/>
          <w:szCs w:val="32"/>
          <w:cs/>
        </w:rPr>
        <w:t>วิทยาการจัดการ</w:t>
      </w:r>
    </w:p>
    <w:p w:rsidR="00F06BBC" w:rsidRPr="00B0077B" w:rsidRDefault="00F06BBC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077B">
        <w:rPr>
          <w:rFonts w:ascii="TH SarabunPSK" w:hAnsi="TH SarabunPSK" w:cs="TH SarabunPSK" w:hint="cs"/>
          <w:sz w:val="32"/>
          <w:szCs w:val="32"/>
          <w:cs/>
        </w:rPr>
        <w:tab/>
      </w:r>
      <w:r w:rsidRPr="00B0077B">
        <w:rPr>
          <w:rFonts w:ascii="TH SarabunPSK" w:hAnsi="TH SarabunPSK" w:cs="TH SarabunPSK" w:hint="cs"/>
          <w:sz w:val="32"/>
          <w:szCs w:val="32"/>
          <w:cs/>
        </w:rPr>
        <w:tab/>
        <w:t>โดยมีคณะผู้ร่วมวิจัย ดังตารางต่อไปนี้</w:t>
      </w:r>
    </w:p>
    <w:tbl>
      <w:tblPr>
        <w:tblStyle w:val="TableGrid"/>
        <w:tblW w:w="9556" w:type="dxa"/>
        <w:tblLook w:val="04A0" w:firstRow="1" w:lastRow="0" w:firstColumn="1" w:lastColumn="0" w:noHBand="0" w:noVBand="1"/>
      </w:tblPr>
      <w:tblGrid>
        <w:gridCol w:w="2065"/>
        <w:gridCol w:w="2520"/>
        <w:gridCol w:w="1350"/>
        <w:gridCol w:w="2520"/>
        <w:gridCol w:w="1101"/>
      </w:tblGrid>
      <w:tr w:rsidR="004B1243" w:rsidRPr="004B1243" w:rsidTr="00A6375B">
        <w:tc>
          <w:tcPr>
            <w:tcW w:w="2065" w:type="dxa"/>
          </w:tcPr>
          <w:p w:rsidR="00FB7763" w:rsidRPr="004B1243" w:rsidRDefault="00FB7763" w:rsidP="00FB77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520" w:type="dxa"/>
          </w:tcPr>
          <w:p w:rsidR="00FB7763" w:rsidRPr="004B1243" w:rsidRDefault="00FB7763" w:rsidP="00FB77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50" w:type="dxa"/>
          </w:tcPr>
          <w:p w:rsidR="00FB7763" w:rsidRPr="004B1243" w:rsidRDefault="00FB7763" w:rsidP="00FB77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ด้าน</w:t>
            </w:r>
          </w:p>
        </w:tc>
        <w:tc>
          <w:tcPr>
            <w:tcW w:w="2520" w:type="dxa"/>
          </w:tcPr>
          <w:p w:rsidR="00FB7763" w:rsidRPr="004B1243" w:rsidRDefault="00FB7763" w:rsidP="00FB77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ลงทะเบียน</w:t>
            </w:r>
            <w:r w:rsidR="00A25D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25D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ทียบโอน)</w:t>
            </w:r>
          </w:p>
        </w:tc>
        <w:tc>
          <w:tcPr>
            <w:tcW w:w="1101" w:type="dxa"/>
          </w:tcPr>
          <w:p w:rsidR="00FB7763" w:rsidRPr="004B1243" w:rsidRDefault="00FB7763" w:rsidP="00A637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B1243" w:rsidRPr="004B1243" w:rsidTr="00A6375B">
        <w:tc>
          <w:tcPr>
            <w:tcW w:w="2065" w:type="dxa"/>
          </w:tcPr>
          <w:p w:rsidR="00FB7763" w:rsidRDefault="00A6375B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A637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ชาติ</w:t>
            </w:r>
            <w:r w:rsidRPr="00A637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็กดี</w:t>
            </w:r>
          </w:p>
          <w:p w:rsidR="00A6375B" w:rsidRPr="004B1243" w:rsidRDefault="00A6375B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A637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ณพรรธนนท์</w:t>
            </w:r>
            <w:r w:rsidRPr="00A637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ปาน</w:t>
            </w:r>
          </w:p>
        </w:tc>
        <w:tc>
          <w:tcPr>
            <w:tcW w:w="2520" w:type="dxa"/>
          </w:tcPr>
          <w:p w:rsidR="00A6375B" w:rsidRPr="00A6375B" w:rsidRDefault="00A6375B" w:rsidP="00A637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ภสินธุ์</w:t>
            </w:r>
            <w:r w:rsidRPr="00A637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มพิทักษ์</w:t>
            </w:r>
            <w:r w:rsidRPr="00A637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B7763" w:rsidRPr="004B1243" w:rsidRDefault="00A6375B" w:rsidP="00A637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ัญญาวุฒิ</w:t>
            </w:r>
            <w:r w:rsidRPr="00A637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ทรัพย</w:t>
            </w:r>
            <w:r w:rsidRPr="00A637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</w:tcPr>
          <w:p w:rsidR="00FB7763" w:rsidRPr="004B1243" w:rsidRDefault="00FB7763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243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A6375B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  <w:r w:rsidRPr="004B1243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r w:rsidRPr="004B124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</w:p>
          <w:p w:rsidR="00FB7763" w:rsidRPr="004B1243" w:rsidRDefault="00FB7763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43">
              <w:rPr>
                <w:rFonts w:ascii="TH SarabunPSK" w:hAnsi="TH SarabunPSK" w:cs="TH SarabunPSK"/>
                <w:sz w:val="32"/>
                <w:szCs w:val="32"/>
              </w:rPr>
              <w:t xml:space="preserve">[ ] </w:t>
            </w:r>
            <w:r w:rsidRPr="004B124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2520" w:type="dxa"/>
          </w:tcPr>
          <w:p w:rsidR="00FB7763" w:rsidRDefault="00B24F28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6375B"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โปรแกรมระบบการจัดการฐานข้อมูลบนเครือข่าย</w:t>
            </w:r>
          </w:p>
          <w:p w:rsidR="00B24F28" w:rsidRDefault="00B24F28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โปรแกรมฐานข้อมูล</w:t>
            </w:r>
          </w:p>
          <w:p w:rsidR="00B24F28" w:rsidRPr="004B1243" w:rsidRDefault="00B24F28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24F2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ด้านเทคโนโลยีและนวัตกรรม</w:t>
            </w:r>
          </w:p>
        </w:tc>
        <w:tc>
          <w:tcPr>
            <w:tcW w:w="1101" w:type="dxa"/>
          </w:tcPr>
          <w:p w:rsidR="00FB7763" w:rsidRDefault="00FF5B03" w:rsidP="00A637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(๒-๒-๕)</w:t>
            </w:r>
          </w:p>
          <w:p w:rsidR="003B0471" w:rsidRDefault="003B0471" w:rsidP="00A637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0471" w:rsidRDefault="003B0471" w:rsidP="00A637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0471" w:rsidRDefault="003B0471" w:rsidP="00A637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(๒-๒-๕)</w:t>
            </w:r>
          </w:p>
          <w:p w:rsidR="003B0471" w:rsidRDefault="003B0471" w:rsidP="00A637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0471" w:rsidRPr="004B1243" w:rsidRDefault="003B0471" w:rsidP="00A637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(๒-๒-๕)</w:t>
            </w:r>
          </w:p>
        </w:tc>
      </w:tr>
      <w:tr w:rsidR="00FF5B03" w:rsidRPr="004B1243" w:rsidTr="00A6375B">
        <w:tc>
          <w:tcPr>
            <w:tcW w:w="2065" w:type="dxa"/>
          </w:tcPr>
          <w:p w:rsidR="00FF5B03" w:rsidRPr="004B1243" w:rsidRDefault="00FF5B03" w:rsidP="00FF5B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A637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ศักดิ์</w:t>
            </w:r>
            <w:r w:rsidRPr="00A637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ถีอาสนา</w:t>
            </w:r>
          </w:p>
        </w:tc>
        <w:tc>
          <w:tcPr>
            <w:tcW w:w="2520" w:type="dxa"/>
          </w:tcPr>
          <w:p w:rsidR="00FF5B03" w:rsidRPr="00A6375B" w:rsidRDefault="00FF5B03" w:rsidP="00FF5B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วุฒิ</w:t>
            </w:r>
            <w:r w:rsidRPr="00A637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สีแดงก่ำ</w:t>
            </w:r>
            <w:r w:rsidRPr="00A637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F5B03" w:rsidRPr="004B1243" w:rsidRDefault="00FF5B03" w:rsidP="00FF5B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าฏิหาริย์</w:t>
            </w:r>
            <w:r w:rsidRPr="00A637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นมณี</w:t>
            </w:r>
          </w:p>
        </w:tc>
        <w:tc>
          <w:tcPr>
            <w:tcW w:w="1350" w:type="dxa"/>
          </w:tcPr>
          <w:p w:rsidR="00FF5B03" w:rsidRPr="004B1243" w:rsidRDefault="00FF5B03" w:rsidP="00FF5B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243"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  <w:r w:rsidRPr="004B1243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r w:rsidRPr="004B124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</w:p>
          <w:p w:rsidR="00FF5B03" w:rsidRPr="004B1243" w:rsidRDefault="00FF5B03" w:rsidP="00FF5B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43">
              <w:rPr>
                <w:rFonts w:ascii="TH SarabunPSK" w:hAnsi="TH SarabunPSK" w:cs="TH SarabunPSK"/>
                <w:sz w:val="32"/>
                <w:szCs w:val="32"/>
              </w:rPr>
              <w:t xml:space="preserve">[ ] </w:t>
            </w:r>
            <w:r w:rsidRPr="004B124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2520" w:type="dxa"/>
          </w:tcPr>
          <w:p w:rsidR="00FF5B03" w:rsidRDefault="007B7813" w:rsidP="00FF5B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F5B03"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ิเมชัน</w:t>
            </w:r>
            <w:r w:rsidR="00FF5B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5B03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FF5B03" w:rsidRPr="00A637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5B03"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</w:t>
            </w:r>
          </w:p>
          <w:p w:rsidR="007B7813" w:rsidRPr="004B1243" w:rsidRDefault="007B7813" w:rsidP="00FF5B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ะบบฐานข้อมูลเบื้องต้น</w:t>
            </w:r>
          </w:p>
        </w:tc>
        <w:tc>
          <w:tcPr>
            <w:tcW w:w="1101" w:type="dxa"/>
          </w:tcPr>
          <w:p w:rsidR="00FF5B03" w:rsidRDefault="00FF5B03" w:rsidP="00FF5B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(๒-๒-๕)</w:t>
            </w:r>
          </w:p>
          <w:p w:rsidR="003B0471" w:rsidRPr="004B1243" w:rsidRDefault="003B0471" w:rsidP="00FF5B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(๒-๒-๕)</w:t>
            </w:r>
          </w:p>
        </w:tc>
      </w:tr>
      <w:tr w:rsidR="00660747" w:rsidRPr="00660747" w:rsidTr="00A6375B">
        <w:tc>
          <w:tcPr>
            <w:tcW w:w="2065" w:type="dxa"/>
          </w:tcPr>
          <w:p w:rsidR="00FF5B03" w:rsidRPr="00660747" w:rsidRDefault="00FF5B03" w:rsidP="00FF5B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074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.ธเนศ</w:t>
            </w:r>
            <w:r w:rsidRPr="006607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0747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สุข</w:t>
            </w:r>
            <w:r w:rsidRPr="006607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F5B03" w:rsidRPr="00660747" w:rsidRDefault="00FF5B03" w:rsidP="00FF5B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0747">
              <w:rPr>
                <w:rFonts w:ascii="TH SarabunPSK" w:hAnsi="TH SarabunPSK" w:cs="TH SarabunPSK" w:hint="cs"/>
                <w:sz w:val="32"/>
                <w:szCs w:val="32"/>
                <w:cs/>
              </w:rPr>
              <w:t>อ.อุมาภรณ์</w:t>
            </w:r>
            <w:r w:rsidRPr="006607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0747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สยม</w:t>
            </w:r>
          </w:p>
        </w:tc>
        <w:tc>
          <w:tcPr>
            <w:tcW w:w="2520" w:type="dxa"/>
          </w:tcPr>
          <w:p w:rsidR="00FF5B03" w:rsidRPr="00660747" w:rsidRDefault="00FF5B03" w:rsidP="00FF5B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074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านุวัฒน์</w:t>
            </w:r>
            <w:r w:rsidRPr="006607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0747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ทัพ</w:t>
            </w:r>
            <w:r w:rsidRPr="006607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F5B03" w:rsidRPr="00660747" w:rsidRDefault="00FF5B03" w:rsidP="00FF5B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074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ณณิกา โคตคำภา</w:t>
            </w:r>
          </w:p>
        </w:tc>
        <w:tc>
          <w:tcPr>
            <w:tcW w:w="1350" w:type="dxa"/>
          </w:tcPr>
          <w:p w:rsidR="00FF5B03" w:rsidRPr="00660747" w:rsidRDefault="00FF5B03" w:rsidP="00FF5B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0747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660747" w:rsidRPr="0066074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  <w:r w:rsidRPr="00660747">
              <w:rPr>
                <w:rFonts w:ascii="TH SarabunPSK" w:hAnsi="TH SarabunPSK" w:cs="TH SarabunPSK"/>
                <w:sz w:val="32"/>
                <w:szCs w:val="32"/>
              </w:rPr>
              <w:t xml:space="preserve"> ] </w:t>
            </w:r>
            <w:r w:rsidRPr="0066074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</w:p>
          <w:p w:rsidR="00FF5B03" w:rsidRPr="00660747" w:rsidRDefault="00FF5B03" w:rsidP="00FF5B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747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660747" w:rsidRPr="006607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747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r w:rsidRPr="0066074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2520" w:type="dxa"/>
          </w:tcPr>
          <w:p w:rsidR="00FF5B03" w:rsidRDefault="007B7813" w:rsidP="00FF5B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F5B03" w:rsidRPr="00660747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ศาสตร์ดิจิทัล</w:t>
            </w:r>
          </w:p>
          <w:p w:rsidR="007B7813" w:rsidRPr="00660747" w:rsidRDefault="007B7813" w:rsidP="00FF5B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B781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ศรษฐศาสตร์เพื่อการบริการเทคโนโลยี</w:t>
            </w:r>
            <w:r w:rsidRPr="007B781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101" w:type="dxa"/>
          </w:tcPr>
          <w:p w:rsidR="00FF5B03" w:rsidRDefault="00FF5B03" w:rsidP="00FF5B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0747">
              <w:rPr>
                <w:rFonts w:ascii="TH SarabunPSK" w:hAnsi="TH SarabunPSK" w:cs="TH SarabunPSK" w:hint="cs"/>
                <w:sz w:val="32"/>
                <w:szCs w:val="32"/>
                <w:cs/>
              </w:rPr>
              <w:t>๓(๒-๒-๕)</w:t>
            </w:r>
          </w:p>
          <w:p w:rsidR="003B0471" w:rsidRPr="00660747" w:rsidRDefault="003B0471" w:rsidP="00FF5B0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(๒-๒-๕)</w:t>
            </w:r>
            <w:bookmarkStart w:id="0" w:name="_GoBack"/>
            <w:bookmarkEnd w:id="0"/>
          </w:p>
        </w:tc>
      </w:tr>
      <w:tr w:rsidR="00660747" w:rsidRPr="00660747" w:rsidTr="00A6375B">
        <w:tc>
          <w:tcPr>
            <w:tcW w:w="2065" w:type="dxa"/>
          </w:tcPr>
          <w:p w:rsidR="00FF5B03" w:rsidRPr="00660747" w:rsidRDefault="0015785C" w:rsidP="00FF5B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0747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660747" w:rsidRPr="0066074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60747">
              <w:rPr>
                <w:rFonts w:ascii="TH SarabunPSK" w:hAnsi="TH SarabunPSK" w:cs="TH SarabunPSK"/>
                <w:sz w:val="32"/>
                <w:szCs w:val="32"/>
                <w:cs/>
              </w:rPr>
              <w:t>อุดร จิตจักร</w:t>
            </w:r>
          </w:p>
        </w:tc>
        <w:tc>
          <w:tcPr>
            <w:tcW w:w="2520" w:type="dxa"/>
          </w:tcPr>
          <w:p w:rsidR="00FF5B03" w:rsidRPr="00660747" w:rsidRDefault="0015785C" w:rsidP="00FF5B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0747">
              <w:rPr>
                <w:rFonts w:ascii="TH SarabunPSK" w:hAnsi="TH SarabunPSK" w:cs="TH SarabunPSK"/>
                <w:sz w:val="32"/>
                <w:szCs w:val="32"/>
                <w:cs/>
              </w:rPr>
              <w:t>นายอาธิป ปิดตาทะสา</w:t>
            </w:r>
          </w:p>
          <w:p w:rsidR="0015785C" w:rsidRPr="00660747" w:rsidRDefault="0015785C" w:rsidP="00FF5B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0747">
              <w:rPr>
                <w:rFonts w:ascii="TH SarabunPSK" w:hAnsi="TH SarabunPSK" w:cs="TH SarabunPSK"/>
                <w:sz w:val="32"/>
                <w:szCs w:val="32"/>
                <w:cs/>
              </w:rPr>
              <w:t>นายภานุพล ผสมสา</w:t>
            </w:r>
          </w:p>
        </w:tc>
        <w:tc>
          <w:tcPr>
            <w:tcW w:w="1350" w:type="dxa"/>
          </w:tcPr>
          <w:p w:rsidR="00FF5B03" w:rsidRPr="00660747" w:rsidRDefault="00FF5B03" w:rsidP="00FF5B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0747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15785C" w:rsidRPr="0066074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  <w:r w:rsidRPr="00660747">
              <w:rPr>
                <w:rFonts w:ascii="TH SarabunPSK" w:hAnsi="TH SarabunPSK" w:cs="TH SarabunPSK"/>
                <w:sz w:val="32"/>
                <w:szCs w:val="32"/>
              </w:rPr>
              <w:t xml:space="preserve"> ] </w:t>
            </w:r>
            <w:r w:rsidRPr="0066074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</w:p>
          <w:p w:rsidR="00FF5B03" w:rsidRPr="00660747" w:rsidRDefault="00FF5B03" w:rsidP="00FF5B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747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15785C" w:rsidRPr="006607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747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r w:rsidRPr="0066074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2520" w:type="dxa"/>
          </w:tcPr>
          <w:p w:rsidR="00FF5B03" w:rsidRPr="00660747" w:rsidRDefault="007B7813" w:rsidP="00FF5B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781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ยุกต์ใช้คอมพิวเตอร์พัฒนางานด้านการเกษตร</w:t>
            </w:r>
          </w:p>
        </w:tc>
        <w:tc>
          <w:tcPr>
            <w:tcW w:w="1101" w:type="dxa"/>
          </w:tcPr>
          <w:p w:rsidR="00FF5B03" w:rsidRPr="00660747" w:rsidRDefault="00FF5B03" w:rsidP="00FF5B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0747">
              <w:rPr>
                <w:rFonts w:ascii="TH SarabunPSK" w:hAnsi="TH SarabunPSK" w:cs="TH SarabunPSK" w:hint="cs"/>
                <w:sz w:val="32"/>
                <w:szCs w:val="32"/>
                <w:cs/>
              </w:rPr>
              <w:t>๓(๒-๒-๕)</w:t>
            </w:r>
          </w:p>
        </w:tc>
      </w:tr>
      <w:tr w:rsidR="00660747" w:rsidRPr="00660747" w:rsidTr="0015785C">
        <w:tc>
          <w:tcPr>
            <w:tcW w:w="2065" w:type="dxa"/>
          </w:tcPr>
          <w:p w:rsidR="0015785C" w:rsidRPr="00660747" w:rsidRDefault="0015785C" w:rsidP="0035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0747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660747" w:rsidRPr="00660747">
              <w:rPr>
                <w:rFonts w:ascii="TH SarabunPSK" w:hAnsi="TH SarabunPSK" w:cs="TH SarabunPSK"/>
                <w:sz w:val="32"/>
                <w:szCs w:val="32"/>
                <w:cs/>
              </w:rPr>
              <w:t>นิรมิตา จันทสูตร นันทะเสน</w:t>
            </w:r>
          </w:p>
        </w:tc>
        <w:tc>
          <w:tcPr>
            <w:tcW w:w="2520" w:type="dxa"/>
          </w:tcPr>
          <w:p w:rsidR="00660747" w:rsidRPr="00660747" w:rsidRDefault="00660747" w:rsidP="006607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074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ภาพร เนื่องชมภู</w:t>
            </w:r>
            <w:r w:rsidRPr="006607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785C" w:rsidRPr="00660747" w:rsidRDefault="00660747" w:rsidP="006607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074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ิริยาภรณ์ เอี่ยมใส</w:t>
            </w:r>
          </w:p>
        </w:tc>
        <w:tc>
          <w:tcPr>
            <w:tcW w:w="1350" w:type="dxa"/>
          </w:tcPr>
          <w:p w:rsidR="0015785C" w:rsidRPr="00660747" w:rsidRDefault="0015785C" w:rsidP="0035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0747">
              <w:rPr>
                <w:rFonts w:ascii="TH SarabunPSK" w:hAnsi="TH SarabunPSK" w:cs="TH SarabunPSK"/>
                <w:sz w:val="32"/>
                <w:szCs w:val="32"/>
              </w:rPr>
              <w:t xml:space="preserve">[ ] </w:t>
            </w:r>
            <w:r w:rsidRPr="0066074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</w:p>
          <w:p w:rsidR="0015785C" w:rsidRPr="00660747" w:rsidRDefault="0015785C" w:rsidP="0035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747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66074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  <w:r w:rsidRPr="00660747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r w:rsidRPr="0066074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2520" w:type="dxa"/>
          </w:tcPr>
          <w:p w:rsidR="0015785C" w:rsidRPr="00660747" w:rsidRDefault="00660747" w:rsidP="0035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0747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สำหรับการท่องเที่ยวและการโรงแรม</w:t>
            </w:r>
          </w:p>
        </w:tc>
        <w:tc>
          <w:tcPr>
            <w:tcW w:w="1101" w:type="dxa"/>
          </w:tcPr>
          <w:p w:rsidR="0015785C" w:rsidRPr="00660747" w:rsidRDefault="0015785C" w:rsidP="003574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0747">
              <w:rPr>
                <w:rFonts w:ascii="TH SarabunPSK" w:hAnsi="TH SarabunPSK" w:cs="TH SarabunPSK" w:hint="cs"/>
                <w:sz w:val="32"/>
                <w:szCs w:val="32"/>
                <w:cs/>
              </w:rPr>
              <w:t>๓(๒-๒-๕)</w:t>
            </w:r>
          </w:p>
        </w:tc>
      </w:tr>
    </w:tbl>
    <w:p w:rsidR="00F06BBC" w:rsidRPr="00BA2C46" w:rsidRDefault="00F06BBC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2A55" w:rsidRPr="00BA2C46" w:rsidRDefault="009B7161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2C4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A6375B" w:rsidRPr="00BA2C4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7314E" w:rsidRPr="00BA2C46">
        <w:rPr>
          <w:rFonts w:ascii="TH SarabunPSK" w:hAnsi="TH SarabunPSK" w:cs="TH SarabunPSK"/>
          <w:b/>
          <w:bCs/>
          <w:sz w:val="32"/>
          <w:szCs w:val="32"/>
          <w:cs/>
        </w:rPr>
        <w:t>. ผลประโยชน์ที่คาดว่าจะได้รับ</w:t>
      </w:r>
      <w:r w:rsidR="00B45C4B" w:rsidRPr="00BA2C46">
        <w:rPr>
          <w:rFonts w:ascii="TH SarabunPSK" w:hAnsi="TH SarabunPSK" w:cs="TH SarabunPSK"/>
          <w:b/>
          <w:bCs/>
          <w:sz w:val="32"/>
          <w:szCs w:val="32"/>
        </w:rPr>
        <w:t xml:space="preserve"> (Impact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075"/>
        <w:gridCol w:w="8460"/>
      </w:tblGrid>
      <w:tr w:rsidR="00BA2C46" w:rsidRPr="00BA2C46" w:rsidTr="00FB4BA4">
        <w:tc>
          <w:tcPr>
            <w:tcW w:w="1075" w:type="dxa"/>
          </w:tcPr>
          <w:p w:rsidR="00BA2C46" w:rsidRPr="00BA2C46" w:rsidRDefault="00BA2C46" w:rsidP="006D35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2C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8460" w:type="dxa"/>
          </w:tcPr>
          <w:p w:rsidR="00BA2C46" w:rsidRPr="00BA2C46" w:rsidRDefault="00BA2C46" w:rsidP="006D35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2C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ำเร็จที่คาดว่าจะได้รับ</w:t>
            </w:r>
          </w:p>
        </w:tc>
      </w:tr>
      <w:tr w:rsidR="00BA2C46" w:rsidRPr="00BA2C46" w:rsidTr="00FB4BA4">
        <w:tc>
          <w:tcPr>
            <w:tcW w:w="1075" w:type="dxa"/>
          </w:tcPr>
          <w:p w:rsidR="00BA2C46" w:rsidRPr="00BA2C46" w:rsidRDefault="008211C3" w:rsidP="006D35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8460" w:type="dxa"/>
          </w:tcPr>
          <w:p w:rsidR="00BA2C46" w:rsidRPr="00BA2C46" w:rsidRDefault="00BA2C46" w:rsidP="006D35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C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มชน</w:t>
            </w:r>
          </w:p>
          <w:p w:rsidR="00BA2C46" w:rsidRPr="00BA2C46" w:rsidRDefault="00BA2C46" w:rsidP="006D35CD">
            <w:pPr>
              <w:spacing w:after="0" w:line="240" w:lineRule="auto"/>
              <w:ind w:firstLine="251"/>
              <w:rPr>
                <w:rFonts w:ascii="TH SarabunPSK" w:hAnsi="TH SarabunPSK" w:cs="TH SarabunPSK"/>
                <w:sz w:val="32"/>
                <w:szCs w:val="32"/>
              </w:rPr>
            </w:pP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-ชุมชนแหล่งท่องเที่ยวในพื้นที่ได้รับความสนใจจากนักท่องเที่ยว และสามารถใช้ประโยชน์จากแหล่งท่องเที่ยวได้โดยการเป็นผู้เล่าเรื่องที่ได้รับจากการฝึกอบรมจากคณะผู้วิจัย และบริหารการท่องเที่ยวด้วยชุมชนได้</w:t>
            </w:r>
          </w:p>
          <w:p w:rsidR="00BA2C46" w:rsidRPr="00BA2C46" w:rsidRDefault="00BA2C46" w:rsidP="006D35CD">
            <w:pPr>
              <w:tabs>
                <w:tab w:val="left" w:pos="1418"/>
              </w:tabs>
              <w:spacing w:after="0" w:line="240" w:lineRule="auto"/>
              <w:ind w:firstLine="251"/>
              <w:rPr>
                <w:rFonts w:ascii="TH SarabunPSK" w:hAnsi="TH SarabunPSK" w:cs="TH SarabunPSK"/>
                <w:sz w:val="32"/>
                <w:szCs w:val="32"/>
              </w:rPr>
            </w:pP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-ชุมชนเข้าใจการ</w:t>
            </w:r>
            <w:r w:rsidRPr="00BA2C46">
              <w:rPr>
                <w:rFonts w:ascii="TH SarabunPSK" w:hAnsi="TH SarabunPSK" w:cs="TH SarabunPSK"/>
                <w:sz w:val="32"/>
                <w:szCs w:val="32"/>
                <w:cs/>
              </w:rPr>
              <w:t>จัดโปรแกรมฝึกอบรมคนเล่าเรื่อง (</w:t>
            </w:r>
            <w:r w:rsidRPr="00BA2C46">
              <w:rPr>
                <w:rFonts w:ascii="TH SarabunPSK" w:hAnsi="TH SarabunPSK" w:cs="TH SarabunPSK"/>
                <w:sz w:val="32"/>
                <w:szCs w:val="32"/>
              </w:rPr>
              <w:t xml:space="preserve">Story Teller) </w:t>
            </w:r>
            <w:r w:rsidRPr="00BA2C46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ประจำครัวเรือน และการถ่ายทอดความรู้ด้านการจัดการท่องเที่ยวเชิงวัฒนธรรม</w:t>
            </w:r>
          </w:p>
          <w:p w:rsidR="00BA2C46" w:rsidRPr="00BA2C46" w:rsidRDefault="00BA2C46" w:rsidP="006D35CD">
            <w:pPr>
              <w:spacing w:after="0" w:line="240" w:lineRule="auto"/>
              <w:ind w:firstLine="2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C4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นชนได้ระบบฐานข้อมูลเพื่อการวางแผนและประชาสัมพันธ์การท่องเที่ยวชุมชน</w:t>
            </w:r>
          </w:p>
          <w:p w:rsidR="00BA2C46" w:rsidRPr="00BA2C46" w:rsidRDefault="00BA2C46" w:rsidP="006D35CD">
            <w:pPr>
              <w:spacing w:after="0" w:line="240" w:lineRule="auto"/>
              <w:ind w:firstLine="251"/>
              <w:rPr>
                <w:rFonts w:ascii="TH SarabunPSK" w:hAnsi="TH SarabunPSK" w:cs="TH SarabunPSK"/>
                <w:sz w:val="32"/>
                <w:szCs w:val="32"/>
              </w:rPr>
            </w:pP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-ชุมชนได้เส้นทางท่องเที่ยวโดยชุมชนเส้นทางใหม่</w:t>
            </w:r>
            <w:r w:rsidRPr="00BA2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นำมาประยุกต์ในการจัดโปรแกรมทัวร์ได้</w:t>
            </w:r>
            <w:r w:rsidRPr="00BA2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ผลิตภัณฑ์การท่องเที่ยวได้ตรงตามความต้องการของนักท่องเที่ยว</w:t>
            </w:r>
          </w:p>
          <w:p w:rsidR="00BA2C46" w:rsidRPr="00BA2C46" w:rsidRDefault="00BA2C46" w:rsidP="006D35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C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  <w:p w:rsidR="00BA2C46" w:rsidRPr="00BA2C46" w:rsidRDefault="00BA2C46" w:rsidP="006D35CD">
            <w:pPr>
              <w:spacing w:after="0" w:line="240" w:lineRule="auto"/>
              <w:ind w:firstLine="251"/>
              <w:rPr>
                <w:rFonts w:ascii="TH SarabunPSK" w:hAnsi="TH SarabunPSK" w:cs="TH SarabunPSK"/>
                <w:sz w:val="32"/>
                <w:szCs w:val="32"/>
              </w:rPr>
            </w:pP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ศึกษาได้ร่วมศึกษา และวางแผนการท่องเที่ยวในพื้นที่โดยร่วมกับชุมชนผ่านกิจกรรมการเป็นผู้เล่าเรื่องที่ได้รับจากการฝึกอบรมจากคณะผู้วิจัย</w:t>
            </w:r>
          </w:p>
          <w:p w:rsidR="00BA2C46" w:rsidRPr="00BA2C46" w:rsidRDefault="00BA2C46" w:rsidP="006D35CD">
            <w:pPr>
              <w:tabs>
                <w:tab w:val="left" w:pos="1418"/>
              </w:tabs>
              <w:spacing w:after="0" w:line="240" w:lineRule="auto"/>
              <w:ind w:firstLine="251"/>
              <w:rPr>
                <w:rFonts w:ascii="TH SarabunPSK" w:hAnsi="TH SarabunPSK" w:cs="TH SarabunPSK"/>
                <w:sz w:val="32"/>
                <w:szCs w:val="32"/>
              </w:rPr>
            </w:pP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ศึกษาเข้าใจการ</w:t>
            </w:r>
            <w:r w:rsidRPr="00BA2C46">
              <w:rPr>
                <w:rFonts w:ascii="TH SarabunPSK" w:hAnsi="TH SarabunPSK" w:cs="TH SarabunPSK"/>
                <w:sz w:val="32"/>
                <w:szCs w:val="32"/>
                <w:cs/>
              </w:rPr>
              <w:t>จัดโปรแกรมฝึกอบรมคนเล่าเรื่อง (</w:t>
            </w:r>
            <w:r w:rsidRPr="00BA2C46">
              <w:rPr>
                <w:rFonts w:ascii="TH SarabunPSK" w:hAnsi="TH SarabunPSK" w:cs="TH SarabunPSK"/>
                <w:sz w:val="32"/>
                <w:szCs w:val="32"/>
              </w:rPr>
              <w:t xml:space="preserve">Story Teller) </w:t>
            </w:r>
            <w:r w:rsidRPr="00BA2C4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ถ่ายทอดความรู้ด้านการจัดการท่องเที่ยวเชิงวัฒนธรรม</w:t>
            </w:r>
          </w:p>
          <w:p w:rsidR="00BA2C46" w:rsidRPr="00BA2C46" w:rsidRDefault="00BA2C46" w:rsidP="006D35CD">
            <w:pPr>
              <w:spacing w:after="0" w:line="240" w:lineRule="auto"/>
              <w:ind w:firstLine="2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C4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ได้พัฒนาระบบฐานข้อมูลเพื่อการวางแผนและประชาสัมพันธ์การท่องเที่ยวชุมชน</w:t>
            </w:r>
          </w:p>
          <w:p w:rsidR="00BA2C46" w:rsidRPr="00BA2C46" w:rsidRDefault="00BA2C46" w:rsidP="006D35CD">
            <w:pPr>
              <w:spacing w:after="0" w:line="240" w:lineRule="auto"/>
              <w:ind w:firstLine="251"/>
              <w:rPr>
                <w:rFonts w:ascii="TH SarabunPSK" w:hAnsi="TH SarabunPSK" w:cs="TH SarabunPSK"/>
                <w:sz w:val="32"/>
                <w:szCs w:val="32"/>
              </w:rPr>
            </w:pP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ศึกษาได้ร่วมวางแผน ออกแบบ และพัฒนาผลิตภัณฑ์สินค้าชุมชนการท่องเที่ยวได้ตรงตามความต้องการของนักท่องเที่ยว</w:t>
            </w:r>
          </w:p>
          <w:p w:rsidR="00BA2C46" w:rsidRPr="00BA2C46" w:rsidRDefault="00BA2C46" w:rsidP="006D35CD">
            <w:pPr>
              <w:spacing w:after="0" w:line="240" w:lineRule="auto"/>
              <w:ind w:firstLine="2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ศึกษาได้ร่วมบริการวิชาการตามความต้องการของชุมชน</w:t>
            </w:r>
          </w:p>
        </w:tc>
      </w:tr>
    </w:tbl>
    <w:p w:rsidR="00BA2C46" w:rsidRDefault="00BA2C46" w:rsidP="00BA2C4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7B7813" w:rsidRDefault="007B7813" w:rsidP="00BA2C4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7B7813" w:rsidRPr="00BA2C46" w:rsidRDefault="007B7813" w:rsidP="00BA2C4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8F30FE" w:rsidRDefault="008F30FE" w:rsidP="008F30FE">
      <w:pPr>
        <w:pStyle w:val="Heading3"/>
        <w:shd w:val="clear" w:color="auto" w:fill="FFFFFF"/>
        <w:tabs>
          <w:tab w:val="left" w:pos="360"/>
          <w:tab w:val="left" w:pos="720"/>
          <w:tab w:val="left" w:pos="1080"/>
          <w:tab w:val="left" w:pos="1440"/>
        </w:tabs>
        <w:spacing w:before="0" w:line="240" w:lineRule="auto"/>
        <w:textAlignment w:val="baseline"/>
        <w:rPr>
          <w:rFonts w:ascii="TH SarabunPSK" w:hAnsi="TH SarabunPSK" w:cs="TH SarabunPSK"/>
          <w:color w:val="auto"/>
          <w:sz w:val="32"/>
          <w:szCs w:val="32"/>
        </w:rPr>
      </w:pPr>
      <w:r w:rsidRPr="00BA2C46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๑</w:t>
      </w:r>
      <w:r w:rsidR="00BA2C46" w:rsidRPr="00BA2C46">
        <w:rPr>
          <w:rFonts w:ascii="TH SarabunPSK" w:hAnsi="TH SarabunPSK" w:cs="TH SarabunPSK" w:hint="cs"/>
          <w:color w:val="auto"/>
          <w:sz w:val="32"/>
          <w:szCs w:val="32"/>
          <w:cs/>
        </w:rPr>
        <w:t>๗</w:t>
      </w:r>
      <w:r w:rsidRPr="00BA2C4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 w:rsidRPr="00BA2C46">
        <w:rPr>
          <w:rFonts w:ascii="TH SarabunPSK" w:hAnsi="TH SarabunPSK" w:cs="TH SarabunPSK"/>
          <w:color w:val="auto"/>
          <w:sz w:val="32"/>
          <w:szCs w:val="32"/>
          <w:cs/>
        </w:rPr>
        <w:t>การติดตามประเมินผล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975"/>
        <w:gridCol w:w="3510"/>
        <w:gridCol w:w="4230"/>
      </w:tblGrid>
      <w:tr w:rsidR="00CF464B" w:rsidRPr="00CF464B" w:rsidTr="00191F61">
        <w:tc>
          <w:tcPr>
            <w:tcW w:w="1975" w:type="dxa"/>
          </w:tcPr>
          <w:p w:rsidR="00CF464B" w:rsidRPr="00CF464B" w:rsidRDefault="00CF464B" w:rsidP="00CF46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6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</w:t>
            </w:r>
          </w:p>
        </w:tc>
        <w:tc>
          <w:tcPr>
            <w:tcW w:w="3510" w:type="dxa"/>
          </w:tcPr>
          <w:p w:rsidR="00CF464B" w:rsidRPr="00CF464B" w:rsidRDefault="00CF464B" w:rsidP="00CF46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6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ชุมชน</w:t>
            </w:r>
          </w:p>
        </w:tc>
        <w:tc>
          <w:tcPr>
            <w:tcW w:w="4230" w:type="dxa"/>
          </w:tcPr>
          <w:p w:rsidR="00CF464B" w:rsidRPr="00CF464B" w:rsidRDefault="00CF464B" w:rsidP="00CF46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6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นักศึกษา</w:t>
            </w:r>
          </w:p>
        </w:tc>
      </w:tr>
      <w:tr w:rsidR="00CF464B" w:rsidRPr="00CF464B" w:rsidTr="00191F61">
        <w:tc>
          <w:tcPr>
            <w:tcW w:w="1975" w:type="dxa"/>
          </w:tcPr>
          <w:p w:rsidR="00CF464B" w:rsidRPr="00CF464B" w:rsidRDefault="00CF464B" w:rsidP="00CF46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utp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10" w:type="dxa"/>
          </w:tcPr>
          <w:p w:rsidR="008A653C" w:rsidRPr="00CF464B" w:rsidRDefault="008A653C" w:rsidP="00CF46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มีต้นแบบ</w:t>
            </w:r>
            <w:r w:rsidR="00EC3548">
              <w:rPr>
                <w:rFonts w:ascii="TH SarabunPSK" w:hAnsi="TH SarabunPSK" w:cs="TH SarabunPSK" w:hint="cs"/>
                <w:sz w:val="32"/>
                <w:szCs w:val="32"/>
                <w:cs/>
              </w:rPr>
              <w:t>/รูปแบบ</w:t>
            </w: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่องเที่ยวที่เหมาะสมกับทุนที่มีอยู่สามารถบริหารการท่องเที่ยวได้อย่างเป็นรูปธ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 โดยนำ</w:t>
            </w: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ลิตภัณฑ์ในท้องถิ่นที่สามารถสร้างหรือส่งเสริมเป็นผลิตภัณฑ์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้อมูลการท่องเที่ยวผ่านระบบฐานข้อมูลที่มีประสิทธิภาพ เป็นข้อมูลในการบรหารจัดการที่</w:t>
            </w: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ตามความต้องการของกลุ่มลูกค้า</w:t>
            </w:r>
          </w:p>
        </w:tc>
        <w:tc>
          <w:tcPr>
            <w:tcW w:w="4230" w:type="dxa"/>
          </w:tcPr>
          <w:p w:rsidR="00CF464B" w:rsidRPr="00CF464B" w:rsidRDefault="00A1059D" w:rsidP="00CF46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5F4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ร่วมโครงการ</w:t>
            </w:r>
            <w:r w:rsidRPr="004A5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4A5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ได้เรียนรู้ร่วมกับชุมชนโดยบูรณาการศาสตร์ ส่งผลต่อการเรียนรู้ในศตวรรษที่ ๒๑ ร่วม</w:t>
            </w:r>
            <w:r w:rsidR="00FB4BA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 วางแผน ออกแบบ และสร้างต้นแบบ/รูปแบบการท่องเที่ยวที่</w:t>
            </w:r>
            <w:r w:rsidR="00FB4BA4"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กับทุน</w:t>
            </w:r>
            <w:r w:rsidR="00FB4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อยู่ </w:t>
            </w:r>
            <w:r w:rsidRPr="004A5F42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ถ่ายทอดเทคโนโลยี</w:t>
            </w:r>
            <w:r w:rsidR="00FB4BA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นับสนุนการท่องเที่ยว</w:t>
            </w:r>
            <w:r w:rsidRPr="004A5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่ชุมชน   </w:t>
            </w:r>
          </w:p>
        </w:tc>
      </w:tr>
      <w:tr w:rsidR="00CF464B" w:rsidRPr="00CF464B" w:rsidTr="00191F61">
        <w:tc>
          <w:tcPr>
            <w:tcW w:w="1975" w:type="dxa"/>
          </w:tcPr>
          <w:p w:rsidR="00CF464B" w:rsidRPr="00CF464B" w:rsidRDefault="00CF464B" w:rsidP="00CF46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utcom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10" w:type="dxa"/>
          </w:tcPr>
          <w:p w:rsidR="00EC3548" w:rsidRPr="00CF464B" w:rsidRDefault="00EC3548" w:rsidP="00EC35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สามารถนำระบบฐานข้อมูล/ชุดข้อมูลการวางตลาด และประชาสัมพันธ์การท่องเที่ยวไปใช้พัฒนาผลิตภัณฑ์ได้ตรง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้องการของนักท่องเที่ยว</w:t>
            </w:r>
          </w:p>
        </w:tc>
        <w:tc>
          <w:tcPr>
            <w:tcW w:w="4230" w:type="dxa"/>
          </w:tcPr>
          <w:p w:rsidR="00CF464B" w:rsidRDefault="00A1059D" w:rsidP="00CF46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5F4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ข้าร่วมโครงการ  </w:t>
            </w:r>
            <w:r w:rsidRPr="004A5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4A5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ร่วมจิตอาสาพัฒนาชุมชนให้เข้มแข็ง</w:t>
            </w:r>
          </w:p>
          <w:p w:rsidR="00A1059D" w:rsidRDefault="00A1059D" w:rsidP="00CF46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022E6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ที่เข้าร่วม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022E6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โอนรายวิชาในหลักสูตรได้</w:t>
            </w:r>
            <w:r w:rsidRPr="00022E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22E6B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A1059D" w:rsidRPr="006B2DE7" w:rsidRDefault="006B2DE7" w:rsidP="00CF46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เทคโนโลยีคอมพิวเตอร์และการสื่อสาร เทียบโอนได้ในภาคเรียนที่</w:t>
            </w:r>
            <w:r w:rsidR="00B24F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/๒๕๖๓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ำนวน</w:t>
            </w:r>
            <w:r w:rsidR="00B24F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 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 ได้แก่</w:t>
            </w:r>
          </w:p>
          <w:p w:rsidR="006B2DE7" w:rsidRDefault="006B2DE7" w:rsidP="00CF46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r w:rsidR="00B24F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๐๔๑๔๐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โปรแกรมระบบการจัดการฐานข้อมูลบนเครือข่าย</w:t>
            </w:r>
          </w:p>
          <w:p w:rsidR="00B24F28" w:rsidRDefault="00B24F28" w:rsidP="00CF46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๗๐๔๒๔๐๕ ปฏิบัติการโปรแกรมฐานข้อมูล</w:t>
            </w:r>
          </w:p>
          <w:p w:rsidR="00B24F28" w:rsidRDefault="00B24F28" w:rsidP="00CF46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๗๐๐๐๒๐๑ </w:t>
            </w:r>
            <w:r w:rsidRPr="00B24F2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ด้านเทคโนโลยีและนวัตกรรม</w:t>
            </w:r>
          </w:p>
          <w:p w:rsidR="006B2DE7" w:rsidRPr="006B2DE7" w:rsidRDefault="006B2DE7" w:rsidP="006B2D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ลติมีเดียและแอนิเมชัน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ทียบโอนได้ในภาคเรียนที่</w:t>
            </w:r>
            <w:r w:rsidR="007B78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/๒๕๖๓</w:t>
            </w:r>
            <w:r w:rsidR="007B7813"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ำนวน</w:t>
            </w:r>
            <w:r w:rsidR="007B78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๒ </w:t>
            </w:r>
            <w:r w:rsidR="007B7813"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 ได้แก่</w:t>
            </w:r>
          </w:p>
          <w:p w:rsidR="007B7813" w:rsidRDefault="006B2DE7" w:rsidP="006B2D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r w:rsidR="007B78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๐๐๐๒๐๒ ระบบฐานข้อมูลเบื้องต้น</w:t>
            </w:r>
          </w:p>
          <w:p w:rsidR="006B2DE7" w:rsidRDefault="007B7813" w:rsidP="006B2D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๗๐๒๑๓๐๒</w:t>
            </w:r>
            <w:r w:rsidR="006B2D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B2DE7"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ิเมชัน</w:t>
            </w:r>
            <w:r w:rsidR="006B2D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2DE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6B2DE7" w:rsidRPr="00A637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2DE7"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</w:t>
            </w:r>
          </w:p>
          <w:p w:rsidR="006B2DE7" w:rsidRPr="006B2DE7" w:rsidRDefault="006B2DE7" w:rsidP="006B2D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เทคโนโลยีสารสนเทศดิจิทัล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ทียบโอนได้ในภาคเรียนที่</w:t>
            </w:r>
            <w:r w:rsidR="007B78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๒/๑๕๖๓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ำนวน</w:t>
            </w:r>
            <w:r w:rsidR="007B78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๒ 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 ได้แก่</w:t>
            </w:r>
          </w:p>
          <w:p w:rsidR="006B2DE7" w:rsidRDefault="006B2DE7" w:rsidP="006B2D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r w:rsidR="007B78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๐๗๑๑๐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0747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ศาสตร์ดิจิทัล</w:t>
            </w:r>
          </w:p>
          <w:p w:rsidR="007B7813" w:rsidRDefault="007B7813" w:rsidP="006B2D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๗๐๗๑๑๐๓ </w:t>
            </w:r>
            <w:r w:rsidRPr="007B781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ศรษฐศาสตร์เพื่อการบริการเทคโนโลยี</w:t>
            </w:r>
            <w:r w:rsidRPr="007B781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B2DE7" w:rsidRPr="006B2DE7" w:rsidRDefault="006B2DE7" w:rsidP="006B2D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โนโลยีสารสนเทศการเกษตร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ทียบโอนได้ในภาคเรียนที่</w:t>
            </w:r>
            <w:r w:rsidR="007B78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/๒๕๖๓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 ได้แก่</w:t>
            </w:r>
          </w:p>
          <w:p w:rsidR="006B2DE7" w:rsidRDefault="006B2DE7" w:rsidP="006B2D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r w:rsidR="007B78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๐๑๒๓๔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7813" w:rsidRPr="007B781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ยุกต์ใช้คอมพิวเตอร์พัฒนางานด้านการเกษตร</w:t>
            </w:r>
          </w:p>
          <w:p w:rsidR="006B2DE7" w:rsidRPr="006B2DE7" w:rsidRDefault="006B2DE7" w:rsidP="006B2D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การโรงแรมและการท่องเที่ยว เทียบโอนได้ในภาคเรียนที่</w:t>
            </w:r>
            <w:r w:rsidR="007B78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๒/๒๕๖๓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 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 ได้แก่</w:t>
            </w:r>
          </w:p>
          <w:p w:rsidR="006B2DE7" w:rsidRPr="00CF464B" w:rsidRDefault="006B2DE7" w:rsidP="006B2D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r w:rsidR="007B78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๐๔๕๔๒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0747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สำหรับการท่องเที่ยวและการโรงแรม</w:t>
            </w:r>
          </w:p>
        </w:tc>
      </w:tr>
      <w:tr w:rsidR="00CF464B" w:rsidRPr="00CF464B" w:rsidTr="00191F61">
        <w:tc>
          <w:tcPr>
            <w:tcW w:w="1975" w:type="dxa"/>
          </w:tcPr>
          <w:p w:rsidR="00CF464B" w:rsidRPr="00CF464B" w:rsidRDefault="00CF464B" w:rsidP="00CF46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ลกระท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mpac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10" w:type="dxa"/>
          </w:tcPr>
          <w:p w:rsidR="00CF464B" w:rsidRPr="00CF464B" w:rsidRDefault="00EC3548" w:rsidP="00CF46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ได้รับความสนใจจากนักท่องเที่ยว และสามารถใช้ประโยชน์จากแหล่งท่องเที่ยวได้โดยการเป็นผู้เล่าเรื่อง</w:t>
            </w:r>
            <w:r w:rsidRPr="00BA2C4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A2C46">
              <w:rPr>
                <w:rFonts w:ascii="TH SarabunPSK" w:hAnsi="TH SarabunPSK" w:cs="TH SarabunPSK"/>
                <w:sz w:val="32"/>
                <w:szCs w:val="32"/>
              </w:rPr>
              <w:t xml:space="preserve">Story Teller) </w:t>
            </w: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่องเที่ยวด้วย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มาประยุกต์ในการจัดโปรแกรมทัวร์ได้</w:t>
            </w:r>
            <w:r w:rsidRPr="00BA2C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ผลิตภัณฑ์การท่องเที่ยวได้ตรงตามความต้องการของนักท่องเที่ย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5F42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พึงพอใจ  มีความสุขจากการได้ร่วมกิจกรรมกับมหาวิทยาลัยราชภัฏมหาสารคาม</w:t>
            </w:r>
          </w:p>
        </w:tc>
        <w:tc>
          <w:tcPr>
            <w:tcW w:w="4230" w:type="dxa"/>
          </w:tcPr>
          <w:p w:rsidR="00A1059D" w:rsidRPr="00BA2C46" w:rsidRDefault="00A1059D" w:rsidP="00A105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รู้จากประสบการณ์จริง </w:t>
            </w: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ศึกษา และวางแผนการท่องเที่ยวในพื้นที่โดยร่วมกับชุมชนผ่านกิจกรรมการเป็นผู้เล่า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่วมวางแผน ออกแบบ และพัฒนาผลิตภัณฑ์สินค้าชุมชนการท่องเท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BA2C4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ตามความต้องการของนักท่องเที่ย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4A5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ชีวิตในชุมช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 w:rsidRPr="004A5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ชุมชนและท้องถิ่น ชุมชนฐานราก เข้าใจชีวิตที่เป็นอยู่ มีความรั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4A5F42">
              <w:rPr>
                <w:rFonts w:ascii="TH SarabunPSK" w:hAnsi="TH SarabunPSK" w:cs="TH SarabunPSK"/>
                <w:sz w:val="32"/>
                <w:szCs w:val="32"/>
                <w:cs/>
              </w:rPr>
              <w:t>ผูกพันธุ์กับชุมชน</w:t>
            </w:r>
          </w:p>
          <w:p w:rsidR="00CF464B" w:rsidRDefault="00A1059D" w:rsidP="00A105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022E6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ที่เข้าร่วม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022E6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โอนรายวิชาในหลักสูตรได้</w:t>
            </w:r>
            <w:r w:rsidRPr="00022E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22E6B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7B7813" w:rsidRPr="006B2DE7" w:rsidRDefault="007B7813" w:rsidP="007B78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เทคโนโลยีคอมพิวเตอร์และการสื่อสาร เทียบโอนได้ใน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/๒๕๖๓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 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 ได้แก่</w:t>
            </w:r>
          </w:p>
          <w:p w:rsidR="007B7813" w:rsidRDefault="007B7813" w:rsidP="007B78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๗๐๔๑๔๐๑ </w:t>
            </w:r>
            <w:r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โปรแกรมระบบการจัดการฐานข้อมูลบนเครือข่าย</w:t>
            </w:r>
          </w:p>
          <w:p w:rsidR="007B7813" w:rsidRDefault="007B7813" w:rsidP="007B78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๗๐๔๒๔๐๕ ปฏิบัติการโปรแกรมฐานข้อมูล</w:t>
            </w:r>
          </w:p>
          <w:p w:rsidR="007B7813" w:rsidRDefault="007B7813" w:rsidP="007B78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๗๐๐๐๒๐๑ </w:t>
            </w:r>
            <w:r w:rsidRPr="00B24F2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ด้านเทคโนโลยีและนวัตกรรม</w:t>
            </w:r>
          </w:p>
          <w:p w:rsidR="007B7813" w:rsidRPr="006B2DE7" w:rsidRDefault="007B7813" w:rsidP="007B78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ขา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ลติมีเดียและแอนิเมชัน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ทียบโอนได้ใน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/๒๕๖๓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๒ 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 ได้แก่</w:t>
            </w:r>
          </w:p>
          <w:p w:rsidR="007B7813" w:rsidRDefault="007B7813" w:rsidP="007B78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๗๐๐๐๒๐๒ ระบบฐานข้อมูลเบื้องต้น</w:t>
            </w:r>
          </w:p>
          <w:p w:rsidR="007B7813" w:rsidRDefault="007B7813" w:rsidP="007B78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๗๐๒๑๓๐๒ </w:t>
            </w:r>
            <w:r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ิเมช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A637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375B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</w:t>
            </w:r>
          </w:p>
          <w:p w:rsidR="007B7813" w:rsidRPr="006B2DE7" w:rsidRDefault="007B7813" w:rsidP="007B78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เทคโนโลยีสารสนเทศดิจิทัล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ทียบโอนได้ใน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๒/๑๕๖๓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๒ 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 ได้แก่</w:t>
            </w:r>
          </w:p>
          <w:p w:rsidR="007B7813" w:rsidRDefault="007B7813" w:rsidP="007B78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๗๐๗๑๑๐๒ </w:t>
            </w:r>
            <w:r w:rsidRPr="00660747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ศาสตร์ดิจิทัล</w:t>
            </w:r>
          </w:p>
          <w:p w:rsidR="007B7813" w:rsidRDefault="007B7813" w:rsidP="007B78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๗๐๗๑๑๐๓ </w:t>
            </w:r>
            <w:r w:rsidRPr="007B781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ศรษฐศาสตร์เพื่อการบริการเทคโนโลยี</w:t>
            </w:r>
            <w:r w:rsidRPr="007B781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7B7813" w:rsidRPr="006B2DE7" w:rsidRDefault="007B7813" w:rsidP="007B78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โนโลยีสารสนเทศการเกษตร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ทียบโอนได้ใน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/๒๕๖๓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 ได้แก่</w:t>
            </w:r>
          </w:p>
          <w:p w:rsidR="007B7813" w:rsidRDefault="007B7813" w:rsidP="007B78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๕๐๑๒๓๔๑ </w:t>
            </w:r>
            <w:r w:rsidRPr="007B781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ยุกต์ใช้คอมพิวเตอร์พัฒนางานด้านการเกษตร</w:t>
            </w:r>
          </w:p>
          <w:p w:rsidR="007B7813" w:rsidRPr="006B2DE7" w:rsidRDefault="007B7813" w:rsidP="007B78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การโรงแรมและการท่องเที่ยว เทียบโอนได้ในภาคเรีย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/๒๕๖๓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 </w:t>
            </w:r>
            <w:r w:rsidRPr="006B2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 ได้แก่</w:t>
            </w:r>
          </w:p>
          <w:p w:rsidR="007B7813" w:rsidRPr="00CF464B" w:rsidRDefault="007B7813" w:rsidP="007B78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๔๐๔๕๔๒๒ </w:t>
            </w:r>
            <w:r w:rsidRPr="00660747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สำหรับการท่องเที่ยวและการโรงแรม</w:t>
            </w:r>
          </w:p>
        </w:tc>
      </w:tr>
    </w:tbl>
    <w:p w:rsidR="00CF464B" w:rsidRDefault="00CF464B" w:rsidP="00CF464B"/>
    <w:p w:rsidR="00CF464B" w:rsidRPr="00CF464B" w:rsidRDefault="00CF464B" w:rsidP="00CF464B"/>
    <w:sectPr w:rsidR="00CF464B" w:rsidRPr="00CF464B" w:rsidSect="009B3F90">
      <w:pgSz w:w="11906" w:h="16838"/>
      <w:pgMar w:top="1440" w:right="1440" w:bottom="1440" w:left="1440" w:header="708" w:footer="507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4E4" w:rsidRDefault="003574E4" w:rsidP="00EF7FA2">
      <w:pPr>
        <w:spacing w:after="0" w:line="240" w:lineRule="auto"/>
      </w:pPr>
      <w:r>
        <w:separator/>
      </w:r>
    </w:p>
  </w:endnote>
  <w:endnote w:type="continuationSeparator" w:id="0">
    <w:p w:rsidR="003574E4" w:rsidRDefault="003574E4" w:rsidP="00EF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4E4" w:rsidRDefault="003574E4" w:rsidP="00EF7FA2">
      <w:pPr>
        <w:spacing w:after="0" w:line="240" w:lineRule="auto"/>
      </w:pPr>
      <w:r>
        <w:separator/>
      </w:r>
    </w:p>
  </w:footnote>
  <w:footnote w:type="continuationSeparator" w:id="0">
    <w:p w:rsidR="003574E4" w:rsidRDefault="003574E4" w:rsidP="00EF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444E"/>
    <w:multiLevelType w:val="hybridMultilevel"/>
    <w:tmpl w:val="357E6BD2"/>
    <w:lvl w:ilvl="0" w:tplc="B93E198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5991"/>
    <w:multiLevelType w:val="hybridMultilevel"/>
    <w:tmpl w:val="DF40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CF1"/>
    <w:multiLevelType w:val="hybridMultilevel"/>
    <w:tmpl w:val="523C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E7"/>
    <w:multiLevelType w:val="hybridMultilevel"/>
    <w:tmpl w:val="B9DA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0124"/>
    <w:multiLevelType w:val="hybridMultilevel"/>
    <w:tmpl w:val="10C6E306"/>
    <w:lvl w:ilvl="0" w:tplc="9120E9EE">
      <w:start w:val="1"/>
      <w:numFmt w:val="thaiNumbers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81452CD"/>
    <w:multiLevelType w:val="hybridMultilevel"/>
    <w:tmpl w:val="4DBC7F00"/>
    <w:lvl w:ilvl="0" w:tplc="B93E198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7AB5"/>
    <w:multiLevelType w:val="hybridMultilevel"/>
    <w:tmpl w:val="918AFB14"/>
    <w:lvl w:ilvl="0" w:tplc="9EA0E3B8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229E"/>
    <w:multiLevelType w:val="hybridMultilevel"/>
    <w:tmpl w:val="10C6E306"/>
    <w:lvl w:ilvl="0" w:tplc="9120E9EE">
      <w:start w:val="1"/>
      <w:numFmt w:val="thaiNumbers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4E575E2"/>
    <w:multiLevelType w:val="hybridMultilevel"/>
    <w:tmpl w:val="4AC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E5993"/>
    <w:multiLevelType w:val="hybridMultilevel"/>
    <w:tmpl w:val="255A4B08"/>
    <w:lvl w:ilvl="0" w:tplc="D2D0FD5A">
      <w:start w:val="1"/>
      <w:numFmt w:val="thaiNumbers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E686A13"/>
    <w:multiLevelType w:val="hybridMultilevel"/>
    <w:tmpl w:val="DCEA86B8"/>
    <w:lvl w:ilvl="0" w:tplc="B93E1982">
      <w:start w:val="1"/>
      <w:numFmt w:val="thaiNumbers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0756C6"/>
    <w:multiLevelType w:val="hybridMultilevel"/>
    <w:tmpl w:val="7F6E1B60"/>
    <w:lvl w:ilvl="0" w:tplc="766EB796">
      <w:start w:val="8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D371A"/>
    <w:multiLevelType w:val="multilevel"/>
    <w:tmpl w:val="1CA89E0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4" w15:restartNumberingAfterBreak="0">
    <w:nsid w:val="5AA12360"/>
    <w:multiLevelType w:val="hybridMultilevel"/>
    <w:tmpl w:val="A0E633D8"/>
    <w:lvl w:ilvl="0" w:tplc="11D46FE2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320D8"/>
    <w:multiLevelType w:val="hybridMultilevel"/>
    <w:tmpl w:val="6E3EA474"/>
    <w:lvl w:ilvl="0" w:tplc="11D46FE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57FE5"/>
    <w:multiLevelType w:val="hybridMultilevel"/>
    <w:tmpl w:val="10C6E306"/>
    <w:lvl w:ilvl="0" w:tplc="9120E9EE">
      <w:start w:val="1"/>
      <w:numFmt w:val="thaiNumbers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5FA20C88"/>
    <w:multiLevelType w:val="hybridMultilevel"/>
    <w:tmpl w:val="3ED25BC8"/>
    <w:lvl w:ilvl="0" w:tplc="DB76E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B01E05"/>
    <w:multiLevelType w:val="multilevel"/>
    <w:tmpl w:val="FABA7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thaiNumbers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68124D2"/>
    <w:multiLevelType w:val="hybridMultilevel"/>
    <w:tmpl w:val="EF788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536AA"/>
    <w:multiLevelType w:val="hybridMultilevel"/>
    <w:tmpl w:val="E6B65EF6"/>
    <w:lvl w:ilvl="0" w:tplc="9CC8184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B2034"/>
    <w:multiLevelType w:val="hybridMultilevel"/>
    <w:tmpl w:val="10C6E306"/>
    <w:lvl w:ilvl="0" w:tplc="9120E9EE">
      <w:start w:val="1"/>
      <w:numFmt w:val="thaiNumbers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690F241F"/>
    <w:multiLevelType w:val="hybridMultilevel"/>
    <w:tmpl w:val="C666F2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2809B9"/>
    <w:multiLevelType w:val="hybridMultilevel"/>
    <w:tmpl w:val="DCAC695A"/>
    <w:lvl w:ilvl="0" w:tplc="4B7666CA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F751E"/>
    <w:multiLevelType w:val="hybridMultilevel"/>
    <w:tmpl w:val="089ED0E0"/>
    <w:lvl w:ilvl="0" w:tplc="B93E198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0176E"/>
    <w:multiLevelType w:val="hybridMultilevel"/>
    <w:tmpl w:val="D9366EEA"/>
    <w:lvl w:ilvl="0" w:tplc="1C66D5F6">
      <w:start w:val="15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D3E08"/>
    <w:multiLevelType w:val="hybridMultilevel"/>
    <w:tmpl w:val="F8C2CF0E"/>
    <w:lvl w:ilvl="0" w:tplc="B93E1982">
      <w:start w:val="1"/>
      <w:numFmt w:val="thaiNumbers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9"/>
  </w:num>
  <w:num w:numId="5">
    <w:abstractNumId w:val="0"/>
  </w:num>
  <w:num w:numId="6">
    <w:abstractNumId w:val="1"/>
  </w:num>
  <w:num w:numId="7">
    <w:abstractNumId w:val="5"/>
  </w:num>
  <w:num w:numId="8">
    <w:abstractNumId w:val="26"/>
  </w:num>
  <w:num w:numId="9">
    <w:abstractNumId w:val="18"/>
  </w:num>
  <w:num w:numId="10">
    <w:abstractNumId w:val="23"/>
  </w:num>
  <w:num w:numId="11">
    <w:abstractNumId w:val="13"/>
  </w:num>
  <w:num w:numId="12">
    <w:abstractNumId w:val="22"/>
  </w:num>
  <w:num w:numId="13">
    <w:abstractNumId w:val="25"/>
  </w:num>
  <w:num w:numId="14">
    <w:abstractNumId w:val="17"/>
  </w:num>
  <w:num w:numId="15">
    <w:abstractNumId w:val="24"/>
  </w:num>
  <w:num w:numId="16">
    <w:abstractNumId w:val="2"/>
  </w:num>
  <w:num w:numId="17">
    <w:abstractNumId w:val="14"/>
  </w:num>
  <w:num w:numId="18">
    <w:abstractNumId w:val="15"/>
  </w:num>
  <w:num w:numId="19">
    <w:abstractNumId w:val="12"/>
  </w:num>
  <w:num w:numId="20">
    <w:abstractNumId w:val="6"/>
  </w:num>
  <w:num w:numId="21">
    <w:abstractNumId w:val="9"/>
  </w:num>
  <w:num w:numId="22">
    <w:abstractNumId w:val="7"/>
  </w:num>
  <w:num w:numId="23">
    <w:abstractNumId w:val="16"/>
  </w:num>
  <w:num w:numId="24">
    <w:abstractNumId w:val="3"/>
  </w:num>
  <w:num w:numId="25">
    <w:abstractNumId w:val="20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55"/>
    <w:rsid w:val="000022EB"/>
    <w:rsid w:val="00004C95"/>
    <w:rsid w:val="000067F9"/>
    <w:rsid w:val="000078B3"/>
    <w:rsid w:val="000233AE"/>
    <w:rsid w:val="000327B2"/>
    <w:rsid w:val="00035BBC"/>
    <w:rsid w:val="000436AD"/>
    <w:rsid w:val="00044A29"/>
    <w:rsid w:val="0005202F"/>
    <w:rsid w:val="0005760B"/>
    <w:rsid w:val="00060136"/>
    <w:rsid w:val="000665E1"/>
    <w:rsid w:val="00082274"/>
    <w:rsid w:val="000855ED"/>
    <w:rsid w:val="0009252B"/>
    <w:rsid w:val="00095BEC"/>
    <w:rsid w:val="0009688C"/>
    <w:rsid w:val="000B29B7"/>
    <w:rsid w:val="000C707C"/>
    <w:rsid w:val="000D20F7"/>
    <w:rsid w:val="000D2297"/>
    <w:rsid w:val="000E5310"/>
    <w:rsid w:val="000F0BFE"/>
    <w:rsid w:val="00103828"/>
    <w:rsid w:val="001113BB"/>
    <w:rsid w:val="00112DB6"/>
    <w:rsid w:val="00122984"/>
    <w:rsid w:val="0012326A"/>
    <w:rsid w:val="0013091A"/>
    <w:rsid w:val="0013153A"/>
    <w:rsid w:val="0015061A"/>
    <w:rsid w:val="00151E65"/>
    <w:rsid w:val="00152390"/>
    <w:rsid w:val="00154F80"/>
    <w:rsid w:val="0015785C"/>
    <w:rsid w:val="00161F2D"/>
    <w:rsid w:val="00162F48"/>
    <w:rsid w:val="00171CE4"/>
    <w:rsid w:val="0017314E"/>
    <w:rsid w:val="001817CB"/>
    <w:rsid w:val="001854BD"/>
    <w:rsid w:val="00191F61"/>
    <w:rsid w:val="00194F27"/>
    <w:rsid w:val="001B17B6"/>
    <w:rsid w:val="001B2145"/>
    <w:rsid w:val="001D1D31"/>
    <w:rsid w:val="001D78A4"/>
    <w:rsid w:val="001D7B01"/>
    <w:rsid w:val="001E271D"/>
    <w:rsid w:val="001E71AE"/>
    <w:rsid w:val="002033C5"/>
    <w:rsid w:val="00224DBD"/>
    <w:rsid w:val="00226ECC"/>
    <w:rsid w:val="00233DBC"/>
    <w:rsid w:val="00234304"/>
    <w:rsid w:val="002525A1"/>
    <w:rsid w:val="00264A7A"/>
    <w:rsid w:val="002746C6"/>
    <w:rsid w:val="00282EBE"/>
    <w:rsid w:val="002958E3"/>
    <w:rsid w:val="002A0F73"/>
    <w:rsid w:val="002C6E8E"/>
    <w:rsid w:val="002D182B"/>
    <w:rsid w:val="002D7DBF"/>
    <w:rsid w:val="002E60A3"/>
    <w:rsid w:val="002E7CF6"/>
    <w:rsid w:val="002F00F2"/>
    <w:rsid w:val="00311312"/>
    <w:rsid w:val="00312902"/>
    <w:rsid w:val="003141C5"/>
    <w:rsid w:val="003168FA"/>
    <w:rsid w:val="0032364F"/>
    <w:rsid w:val="00332F7B"/>
    <w:rsid w:val="00345309"/>
    <w:rsid w:val="003514A5"/>
    <w:rsid w:val="00352E62"/>
    <w:rsid w:val="003574E4"/>
    <w:rsid w:val="003616B6"/>
    <w:rsid w:val="00366BA5"/>
    <w:rsid w:val="003870A9"/>
    <w:rsid w:val="003927FC"/>
    <w:rsid w:val="003962EA"/>
    <w:rsid w:val="003B0471"/>
    <w:rsid w:val="003B286B"/>
    <w:rsid w:val="003B36B8"/>
    <w:rsid w:val="003B72D9"/>
    <w:rsid w:val="003C39F4"/>
    <w:rsid w:val="003C6767"/>
    <w:rsid w:val="003E73BB"/>
    <w:rsid w:val="00412CFC"/>
    <w:rsid w:val="00416349"/>
    <w:rsid w:val="0042015E"/>
    <w:rsid w:val="004248BC"/>
    <w:rsid w:val="00464AA2"/>
    <w:rsid w:val="00482F20"/>
    <w:rsid w:val="00486F11"/>
    <w:rsid w:val="004A1C0E"/>
    <w:rsid w:val="004A7705"/>
    <w:rsid w:val="004B1243"/>
    <w:rsid w:val="004B14E2"/>
    <w:rsid w:val="00516684"/>
    <w:rsid w:val="005378EC"/>
    <w:rsid w:val="00550C32"/>
    <w:rsid w:val="00577EF5"/>
    <w:rsid w:val="005940EF"/>
    <w:rsid w:val="00595EB1"/>
    <w:rsid w:val="0059654A"/>
    <w:rsid w:val="005A4464"/>
    <w:rsid w:val="005B6F39"/>
    <w:rsid w:val="005E53DA"/>
    <w:rsid w:val="00602421"/>
    <w:rsid w:val="00602A5B"/>
    <w:rsid w:val="006074D9"/>
    <w:rsid w:val="00636C0E"/>
    <w:rsid w:val="006459F1"/>
    <w:rsid w:val="00660747"/>
    <w:rsid w:val="0066234E"/>
    <w:rsid w:val="00671193"/>
    <w:rsid w:val="00681501"/>
    <w:rsid w:val="006816F0"/>
    <w:rsid w:val="006A361B"/>
    <w:rsid w:val="006A6236"/>
    <w:rsid w:val="006B2DE7"/>
    <w:rsid w:val="006B443B"/>
    <w:rsid w:val="006D35CD"/>
    <w:rsid w:val="006D4F21"/>
    <w:rsid w:val="006D5C63"/>
    <w:rsid w:val="00721F79"/>
    <w:rsid w:val="00723EA9"/>
    <w:rsid w:val="007454A1"/>
    <w:rsid w:val="00745F5F"/>
    <w:rsid w:val="00752A06"/>
    <w:rsid w:val="007550C1"/>
    <w:rsid w:val="00761212"/>
    <w:rsid w:val="00763D51"/>
    <w:rsid w:val="0077395F"/>
    <w:rsid w:val="00777680"/>
    <w:rsid w:val="0078647C"/>
    <w:rsid w:val="00786CA7"/>
    <w:rsid w:val="007A3C58"/>
    <w:rsid w:val="007B6B99"/>
    <w:rsid w:val="007B7813"/>
    <w:rsid w:val="007D6D23"/>
    <w:rsid w:val="007E0061"/>
    <w:rsid w:val="007E1D11"/>
    <w:rsid w:val="007E4A14"/>
    <w:rsid w:val="007F006B"/>
    <w:rsid w:val="007F6979"/>
    <w:rsid w:val="007F69F0"/>
    <w:rsid w:val="00805F4E"/>
    <w:rsid w:val="00806FD8"/>
    <w:rsid w:val="00807800"/>
    <w:rsid w:val="008104A3"/>
    <w:rsid w:val="008211C3"/>
    <w:rsid w:val="00844709"/>
    <w:rsid w:val="00852A55"/>
    <w:rsid w:val="00863C76"/>
    <w:rsid w:val="00864A0C"/>
    <w:rsid w:val="00867D88"/>
    <w:rsid w:val="00880360"/>
    <w:rsid w:val="00886CA7"/>
    <w:rsid w:val="008920E0"/>
    <w:rsid w:val="008A12D8"/>
    <w:rsid w:val="008A653C"/>
    <w:rsid w:val="008C4A39"/>
    <w:rsid w:val="008E34DF"/>
    <w:rsid w:val="008F30FE"/>
    <w:rsid w:val="008F5DDE"/>
    <w:rsid w:val="00905D1C"/>
    <w:rsid w:val="00910E80"/>
    <w:rsid w:val="009208FE"/>
    <w:rsid w:val="00922909"/>
    <w:rsid w:val="00934F19"/>
    <w:rsid w:val="00967539"/>
    <w:rsid w:val="00970024"/>
    <w:rsid w:val="00973171"/>
    <w:rsid w:val="00987871"/>
    <w:rsid w:val="009B2595"/>
    <w:rsid w:val="009B3396"/>
    <w:rsid w:val="009B3F90"/>
    <w:rsid w:val="009B44F5"/>
    <w:rsid w:val="009B68EA"/>
    <w:rsid w:val="009B7161"/>
    <w:rsid w:val="009E25AE"/>
    <w:rsid w:val="009F4DA5"/>
    <w:rsid w:val="00A02DDB"/>
    <w:rsid w:val="00A0653F"/>
    <w:rsid w:val="00A1059D"/>
    <w:rsid w:val="00A25D6F"/>
    <w:rsid w:val="00A35678"/>
    <w:rsid w:val="00A41610"/>
    <w:rsid w:val="00A51825"/>
    <w:rsid w:val="00A6375B"/>
    <w:rsid w:val="00A650B6"/>
    <w:rsid w:val="00A73F85"/>
    <w:rsid w:val="00A82235"/>
    <w:rsid w:val="00A834AA"/>
    <w:rsid w:val="00AA4111"/>
    <w:rsid w:val="00AB1760"/>
    <w:rsid w:val="00AC6A22"/>
    <w:rsid w:val="00AE7B54"/>
    <w:rsid w:val="00AF3A46"/>
    <w:rsid w:val="00B0077B"/>
    <w:rsid w:val="00B01769"/>
    <w:rsid w:val="00B10D2B"/>
    <w:rsid w:val="00B24AD7"/>
    <w:rsid w:val="00B24F28"/>
    <w:rsid w:val="00B4549A"/>
    <w:rsid w:val="00B45C4B"/>
    <w:rsid w:val="00B74C09"/>
    <w:rsid w:val="00B90DAB"/>
    <w:rsid w:val="00B97D84"/>
    <w:rsid w:val="00BA2C46"/>
    <w:rsid w:val="00BA5519"/>
    <w:rsid w:val="00BB7544"/>
    <w:rsid w:val="00BC277B"/>
    <w:rsid w:val="00BE5D31"/>
    <w:rsid w:val="00BF7F14"/>
    <w:rsid w:val="00C049BF"/>
    <w:rsid w:val="00C27765"/>
    <w:rsid w:val="00C33088"/>
    <w:rsid w:val="00C40C77"/>
    <w:rsid w:val="00C4197C"/>
    <w:rsid w:val="00C43C7A"/>
    <w:rsid w:val="00C4587C"/>
    <w:rsid w:val="00C55A2F"/>
    <w:rsid w:val="00C6157A"/>
    <w:rsid w:val="00C74EE8"/>
    <w:rsid w:val="00C77116"/>
    <w:rsid w:val="00CA1BA9"/>
    <w:rsid w:val="00CA5FA5"/>
    <w:rsid w:val="00CB01F0"/>
    <w:rsid w:val="00CC168C"/>
    <w:rsid w:val="00CD5029"/>
    <w:rsid w:val="00CD5A55"/>
    <w:rsid w:val="00CD6F6E"/>
    <w:rsid w:val="00CD7B38"/>
    <w:rsid w:val="00CF1215"/>
    <w:rsid w:val="00CF3F95"/>
    <w:rsid w:val="00CF464B"/>
    <w:rsid w:val="00D21830"/>
    <w:rsid w:val="00D24DD2"/>
    <w:rsid w:val="00D25B8B"/>
    <w:rsid w:val="00D304B3"/>
    <w:rsid w:val="00D42D12"/>
    <w:rsid w:val="00D543E5"/>
    <w:rsid w:val="00D76E15"/>
    <w:rsid w:val="00D77F26"/>
    <w:rsid w:val="00D86FB0"/>
    <w:rsid w:val="00DC3848"/>
    <w:rsid w:val="00DF42AA"/>
    <w:rsid w:val="00E032D1"/>
    <w:rsid w:val="00E111C8"/>
    <w:rsid w:val="00E17E61"/>
    <w:rsid w:val="00E304EA"/>
    <w:rsid w:val="00E34676"/>
    <w:rsid w:val="00E43135"/>
    <w:rsid w:val="00E47585"/>
    <w:rsid w:val="00E53E77"/>
    <w:rsid w:val="00E634EE"/>
    <w:rsid w:val="00E640F8"/>
    <w:rsid w:val="00E74FA7"/>
    <w:rsid w:val="00E93F55"/>
    <w:rsid w:val="00E952FE"/>
    <w:rsid w:val="00EB1F5D"/>
    <w:rsid w:val="00EC3548"/>
    <w:rsid w:val="00ED5931"/>
    <w:rsid w:val="00EF40F2"/>
    <w:rsid w:val="00EF7FA2"/>
    <w:rsid w:val="00F06BBC"/>
    <w:rsid w:val="00F612F6"/>
    <w:rsid w:val="00F96377"/>
    <w:rsid w:val="00FA0038"/>
    <w:rsid w:val="00FB08B7"/>
    <w:rsid w:val="00FB4BA4"/>
    <w:rsid w:val="00FB7763"/>
    <w:rsid w:val="00FC30A3"/>
    <w:rsid w:val="00FD3478"/>
    <w:rsid w:val="00FE4EDA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14578D"/>
  <w15:docId w15:val="{96553499-CC38-47BD-A025-6D3660EB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2F6"/>
    <w:pPr>
      <w:spacing w:after="160" w:line="259" w:lineRule="auto"/>
    </w:pPr>
    <w:rPr>
      <w:sz w:val="22"/>
      <w:szCs w:val="2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0F8"/>
    <w:pPr>
      <w:keepNext/>
      <w:spacing w:before="240" w:after="6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26ECC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2"/>
  </w:style>
  <w:style w:type="paragraph" w:styleId="Footer">
    <w:name w:val="footer"/>
    <w:basedOn w:val="Normal"/>
    <w:link w:val="Foot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2"/>
  </w:style>
  <w:style w:type="paragraph" w:styleId="NormalWeb">
    <w:name w:val="Normal (Web)"/>
    <w:basedOn w:val="Normal"/>
    <w:uiPriority w:val="99"/>
    <w:unhideWhenUsed/>
    <w:rsid w:val="002343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lang w:eastAsia="en-US"/>
    </w:rPr>
  </w:style>
  <w:style w:type="character" w:customStyle="1" w:styleId="ListParagraphChar">
    <w:name w:val="List Paragraph Char"/>
    <w:link w:val="ListParagraph"/>
    <w:uiPriority w:val="34"/>
    <w:rsid w:val="00880360"/>
    <w:rPr>
      <w:sz w:val="22"/>
      <w:szCs w:val="28"/>
      <w:lang w:eastAsia="ja-JP"/>
    </w:rPr>
  </w:style>
  <w:style w:type="paragraph" w:styleId="NoSpacing">
    <w:name w:val="No Spacing"/>
    <w:uiPriority w:val="1"/>
    <w:qFormat/>
    <w:rsid w:val="00863C76"/>
    <w:rPr>
      <w:sz w:val="22"/>
      <w:szCs w:val="28"/>
      <w:lang w:eastAsia="ja-JP"/>
    </w:rPr>
  </w:style>
  <w:style w:type="paragraph" w:customStyle="1" w:styleId="normalpara">
    <w:name w:val="normalpara"/>
    <w:basedOn w:val="Normal"/>
    <w:rsid w:val="00E6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E640F8"/>
    <w:rPr>
      <w:b/>
      <w:bCs/>
    </w:rPr>
  </w:style>
  <w:style w:type="character" w:customStyle="1" w:styleId="Heading1Char">
    <w:name w:val="Heading 1 Char"/>
    <w:link w:val="Heading1"/>
    <w:uiPriority w:val="9"/>
    <w:rsid w:val="00E640F8"/>
    <w:rPr>
      <w:rFonts w:ascii="Calibri Light" w:eastAsia="Times New Roman" w:hAnsi="Calibri Light" w:cs="Angsana New"/>
      <w:b/>
      <w:bCs/>
      <w:kern w:val="32"/>
      <w:sz w:val="32"/>
      <w:szCs w:val="40"/>
      <w:lang w:eastAsia="ja-JP"/>
    </w:rPr>
  </w:style>
  <w:style w:type="table" w:styleId="TableGrid">
    <w:name w:val="Table Grid"/>
    <w:basedOn w:val="TableNormal"/>
    <w:uiPriority w:val="39"/>
    <w:rsid w:val="00E1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ไฮเปอร์ลิงก์1"/>
    <w:uiPriority w:val="99"/>
    <w:unhideWhenUsed/>
    <w:rsid w:val="00C77116"/>
    <w:rPr>
      <w:color w:val="0563C1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345309"/>
    <w:rPr>
      <w:color w:val="0000FF"/>
      <w:u w:val="single"/>
    </w:rPr>
  </w:style>
  <w:style w:type="paragraph" w:customStyle="1" w:styleId="Default">
    <w:name w:val="Default"/>
    <w:rsid w:val="00D24DD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0FE"/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eastAsia="ja-JP"/>
    </w:rPr>
  </w:style>
  <w:style w:type="character" w:customStyle="1" w:styleId="inline-edit-item">
    <w:name w:val="inline-edit-item"/>
    <w:basedOn w:val="DefaultParagraphFont"/>
    <w:rsid w:val="00B9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0685-41FB-4A09-A02E-AE3DDB84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6</Pages>
  <Words>3547</Words>
  <Characters>20223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3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mailto:plan_pbru@hotmail.c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ารุวรรณ วิชญอาภา</dc:creator>
  <cp:lastModifiedBy>Apichat Lagdee</cp:lastModifiedBy>
  <cp:revision>65</cp:revision>
  <cp:lastPrinted>2019-10-31T04:28:00Z</cp:lastPrinted>
  <dcterms:created xsi:type="dcterms:W3CDTF">2019-12-26T14:29:00Z</dcterms:created>
  <dcterms:modified xsi:type="dcterms:W3CDTF">2020-01-02T07:42:00Z</dcterms:modified>
</cp:coreProperties>
</file>